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6368ED" w14:textId="4AB24F61" w:rsidR="00551559" w:rsidRPr="008C2729" w:rsidRDefault="00D172E8" w:rsidP="00551559">
      <w:pPr>
        <w:suppressAutoHyphens w:val="0"/>
        <w:rPr>
          <w:rFonts w:ascii="Script MT Bold" w:hAnsi="Script MT Bold" w:cs="Arial"/>
          <w:b/>
          <w:bCs/>
          <w:sz w:val="20"/>
          <w:szCs w:val="20"/>
          <w:shd w:val="clear" w:color="auto" w:fill="EFF6E7"/>
          <w:lang w:eastAsia="en-US"/>
        </w:rPr>
      </w:pPr>
      <w:r w:rsidRPr="00253C8B">
        <w:rPr>
          <w:rFonts w:ascii="Script MT Bold" w:hAnsi="Script MT Bold" w:cs="Arial"/>
          <w:b/>
          <w:bCs/>
          <w:i/>
          <w:iCs/>
          <w:sz w:val="48"/>
          <w:szCs w:val="48"/>
          <w:u w:val="single"/>
          <w:shd w:val="clear" w:color="auto" w:fill="EFF6E7"/>
          <w:lang w:eastAsia="en-US"/>
        </w:rPr>
        <w:t>Pastor’s Corner:</w:t>
      </w:r>
      <w:r w:rsidR="00133AF3" w:rsidRPr="00253C8B">
        <w:rPr>
          <w:rFonts w:ascii="Script MT Bold" w:hAnsi="Script MT Bold" w:cs="Arial"/>
          <w:b/>
          <w:bCs/>
          <w:i/>
          <w:iCs/>
          <w:sz w:val="48"/>
          <w:szCs w:val="48"/>
          <w:u w:val="single"/>
          <w:shd w:val="clear" w:color="auto" w:fill="EFF6E7"/>
          <w:lang w:eastAsia="en-US"/>
        </w:rPr>
        <w:t xml:space="preserve"> </w:t>
      </w:r>
      <w:r w:rsidR="00133AF3" w:rsidRPr="00253C8B">
        <w:rPr>
          <w:rFonts w:ascii="Script MT Bold" w:hAnsi="Script MT Bold" w:cs="Arial"/>
          <w:b/>
          <w:bCs/>
          <w:sz w:val="48"/>
          <w:szCs w:val="48"/>
          <w:shd w:val="clear" w:color="auto" w:fill="EFF6E7"/>
          <w:lang w:eastAsia="en-US"/>
        </w:rPr>
        <w:t xml:space="preserve"> </w:t>
      </w:r>
      <w:r w:rsidR="008C2729" w:rsidRPr="0040329B">
        <w:rPr>
          <w:rFonts w:ascii="Script MT Bold" w:hAnsi="Script MT Bold" w:cs="Arial"/>
          <w:b/>
          <w:bCs/>
          <w:sz w:val="36"/>
          <w:szCs w:val="36"/>
          <w:shd w:val="clear" w:color="auto" w:fill="EFF6E7"/>
          <w:lang w:eastAsia="en-US"/>
        </w:rPr>
        <w:t>St. Patrick</w:t>
      </w:r>
      <w:r w:rsidR="008C2729">
        <w:rPr>
          <w:rFonts w:ascii="Script MT Bold" w:hAnsi="Script MT Bold" w:cs="Arial"/>
          <w:b/>
          <w:bCs/>
          <w:sz w:val="20"/>
          <w:szCs w:val="20"/>
          <w:shd w:val="clear" w:color="auto" w:fill="EFF6E7"/>
          <w:lang w:eastAsia="en-US"/>
        </w:rPr>
        <w:t xml:space="preserve"> </w:t>
      </w:r>
    </w:p>
    <w:p w14:paraId="0511E34B" w14:textId="44CBD12E" w:rsidR="00346ABF" w:rsidRPr="00545F25" w:rsidRDefault="00303B16" w:rsidP="00346ABF">
      <w:pPr>
        <w:shd w:val="clear" w:color="auto" w:fill="FFFFFF"/>
        <w:suppressAutoHyphens w:val="0"/>
        <w:spacing w:before="120"/>
        <w:rPr>
          <w:rFonts w:ascii="Arial" w:hAnsi="Arial" w:cs="Arial"/>
          <w:color w:val="202122"/>
          <w:sz w:val="16"/>
          <w:szCs w:val="16"/>
          <w:lang w:eastAsia="en-US"/>
        </w:rPr>
      </w:pPr>
      <w:r w:rsidRPr="00303B16">
        <w:rPr>
          <w:rFonts w:ascii="Arial" w:hAnsi="Arial" w:cs="Arial"/>
          <w:sz w:val="16"/>
          <w:szCs w:val="16"/>
          <w:lang w:eastAsia="en-US"/>
        </w:rPr>
        <w:t>According to the </w:t>
      </w:r>
      <w:r w:rsidRPr="00303B16">
        <w:rPr>
          <w:rFonts w:ascii="Arial" w:hAnsi="Arial" w:cs="Arial"/>
          <w:i/>
          <w:iCs/>
          <w:sz w:val="16"/>
          <w:szCs w:val="16"/>
          <w:lang w:eastAsia="en-US"/>
        </w:rPr>
        <w:t>Confession of Saint Patrick</w:t>
      </w:r>
      <w:r w:rsidRPr="00303B16">
        <w:rPr>
          <w:rFonts w:ascii="Arial" w:hAnsi="Arial" w:cs="Arial"/>
          <w:sz w:val="16"/>
          <w:szCs w:val="16"/>
          <w:lang w:eastAsia="en-US"/>
        </w:rPr>
        <w:t>, at the age of sixteen, he was captured by a group of Irish pirates, from his family's Villa at "</w:t>
      </w:r>
      <w:proofErr w:type="spellStart"/>
      <w:r w:rsidRPr="00303B16">
        <w:rPr>
          <w:rFonts w:ascii="Arial" w:hAnsi="Arial" w:cs="Arial"/>
          <w:sz w:val="16"/>
          <w:szCs w:val="16"/>
          <w:lang w:eastAsia="en-US"/>
        </w:rPr>
        <w:t>Bannavem</w:t>
      </w:r>
      <w:proofErr w:type="spellEnd"/>
      <w:r w:rsidRPr="00303B16">
        <w:rPr>
          <w:rFonts w:ascii="Arial" w:hAnsi="Arial" w:cs="Arial"/>
          <w:sz w:val="16"/>
          <w:szCs w:val="16"/>
          <w:lang w:eastAsia="en-US"/>
        </w:rPr>
        <w:t xml:space="preserve"> </w:t>
      </w:r>
      <w:proofErr w:type="spellStart"/>
      <w:r w:rsidRPr="00303B16">
        <w:rPr>
          <w:rFonts w:ascii="Arial" w:hAnsi="Arial" w:cs="Arial"/>
          <w:sz w:val="16"/>
          <w:szCs w:val="16"/>
          <w:lang w:eastAsia="en-US"/>
        </w:rPr>
        <w:t>Taburniae</w:t>
      </w:r>
      <w:proofErr w:type="spellEnd"/>
      <w:r w:rsidRPr="00303B16">
        <w:rPr>
          <w:rFonts w:ascii="Arial" w:hAnsi="Arial" w:cs="Arial"/>
          <w:sz w:val="16"/>
          <w:szCs w:val="16"/>
          <w:lang w:eastAsia="en-US"/>
        </w:rPr>
        <w:t>". They took him to Ireland where he was enslaved and held captive for six years. Patrick writes in the </w:t>
      </w:r>
      <w:r w:rsidRPr="00303B16">
        <w:rPr>
          <w:rFonts w:ascii="Arial" w:hAnsi="Arial" w:cs="Arial"/>
          <w:i/>
          <w:iCs/>
          <w:sz w:val="16"/>
          <w:szCs w:val="16"/>
          <w:lang w:eastAsia="en-US"/>
        </w:rPr>
        <w:t>Confession</w:t>
      </w:r>
      <w:r w:rsidR="001F5391" w:rsidRPr="00545F25">
        <w:rPr>
          <w:rFonts w:ascii="Arial" w:hAnsi="Arial" w:cs="Arial"/>
          <w:sz w:val="16"/>
          <w:szCs w:val="16"/>
          <w:vertAlign w:val="superscript"/>
          <w:lang w:eastAsia="en-US"/>
        </w:rPr>
        <w:t xml:space="preserve"> </w:t>
      </w:r>
      <w:r w:rsidRPr="00303B16">
        <w:rPr>
          <w:rFonts w:ascii="Arial" w:hAnsi="Arial" w:cs="Arial"/>
          <w:sz w:val="16"/>
          <w:szCs w:val="16"/>
          <w:lang w:eastAsia="en-US"/>
        </w:rPr>
        <w:t xml:space="preserve">that the time he spent in captivity was critical to his spiritual development. He explains that the Lord had mercy on his youth and </w:t>
      </w:r>
      <w:r w:rsidR="001F5391" w:rsidRPr="00545F25">
        <w:rPr>
          <w:rFonts w:ascii="Arial" w:hAnsi="Arial" w:cs="Arial"/>
          <w:sz w:val="16"/>
          <w:szCs w:val="16"/>
          <w:lang w:eastAsia="en-US"/>
        </w:rPr>
        <w:t>ignorance and</w:t>
      </w:r>
      <w:r w:rsidRPr="00303B16">
        <w:rPr>
          <w:rFonts w:ascii="Arial" w:hAnsi="Arial" w:cs="Arial"/>
          <w:sz w:val="16"/>
          <w:szCs w:val="16"/>
          <w:lang w:eastAsia="en-US"/>
        </w:rPr>
        <w:t xml:space="preserve"> afforded him the opportunity to be forgiven his sins and convert to Christianity.</w:t>
      </w:r>
      <w:r w:rsidR="001F5391" w:rsidRPr="00545F25">
        <w:rPr>
          <w:rFonts w:ascii="Arial" w:hAnsi="Arial" w:cs="Arial"/>
          <w:sz w:val="16"/>
          <w:szCs w:val="16"/>
          <w:lang w:eastAsia="en-US"/>
        </w:rPr>
        <w:t xml:space="preserve"> </w:t>
      </w:r>
      <w:r w:rsidRPr="00303B16">
        <w:rPr>
          <w:rFonts w:ascii="Arial" w:hAnsi="Arial" w:cs="Arial"/>
          <w:sz w:val="16"/>
          <w:szCs w:val="16"/>
          <w:lang w:eastAsia="en-US"/>
        </w:rPr>
        <w:t>The </w:t>
      </w:r>
      <w:proofErr w:type="spellStart"/>
      <w:r w:rsidRPr="00303B16">
        <w:rPr>
          <w:rFonts w:ascii="Arial" w:hAnsi="Arial" w:cs="Arial"/>
          <w:sz w:val="16"/>
          <w:szCs w:val="16"/>
          <w:lang w:eastAsia="en-US"/>
        </w:rPr>
        <w:fldChar w:fldCharType="begin"/>
      </w:r>
      <w:r w:rsidRPr="00303B16">
        <w:rPr>
          <w:rFonts w:ascii="Arial" w:hAnsi="Arial" w:cs="Arial"/>
          <w:sz w:val="16"/>
          <w:szCs w:val="16"/>
          <w:lang w:eastAsia="en-US"/>
        </w:rPr>
        <w:instrText>HYPERLINK "https://en.wikipedia.org/wiki/D%C3%A1l_Riata" \o "Dál Riata"</w:instrText>
      </w:r>
      <w:r w:rsidRPr="00303B16">
        <w:rPr>
          <w:rFonts w:ascii="Arial" w:hAnsi="Arial" w:cs="Arial"/>
          <w:sz w:val="16"/>
          <w:szCs w:val="16"/>
          <w:lang w:eastAsia="en-US"/>
        </w:rPr>
      </w:r>
      <w:r w:rsidRPr="00303B16">
        <w:rPr>
          <w:rFonts w:ascii="Arial" w:hAnsi="Arial" w:cs="Arial"/>
          <w:sz w:val="16"/>
          <w:szCs w:val="16"/>
          <w:lang w:eastAsia="en-US"/>
        </w:rPr>
        <w:fldChar w:fldCharType="separate"/>
      </w:r>
      <w:r w:rsidRPr="00303B16">
        <w:rPr>
          <w:rFonts w:ascii="Arial" w:hAnsi="Arial" w:cs="Arial"/>
          <w:sz w:val="16"/>
          <w:szCs w:val="16"/>
          <w:u w:val="single"/>
          <w:lang w:eastAsia="en-US"/>
        </w:rPr>
        <w:t>Dál</w:t>
      </w:r>
      <w:proofErr w:type="spellEnd"/>
      <w:r w:rsidRPr="00303B16">
        <w:rPr>
          <w:rFonts w:ascii="Arial" w:hAnsi="Arial" w:cs="Arial"/>
          <w:sz w:val="16"/>
          <w:szCs w:val="16"/>
          <w:u w:val="single"/>
          <w:lang w:eastAsia="en-US"/>
        </w:rPr>
        <w:t xml:space="preserve"> Riata</w:t>
      </w:r>
      <w:r w:rsidRPr="00303B16">
        <w:rPr>
          <w:rFonts w:ascii="Arial" w:hAnsi="Arial" w:cs="Arial"/>
          <w:sz w:val="16"/>
          <w:szCs w:val="16"/>
          <w:lang w:eastAsia="en-US"/>
        </w:rPr>
        <w:fldChar w:fldCharType="end"/>
      </w:r>
      <w:r w:rsidRPr="00303B16">
        <w:rPr>
          <w:rFonts w:ascii="Arial" w:hAnsi="Arial" w:cs="Arial"/>
          <w:sz w:val="16"/>
          <w:szCs w:val="16"/>
          <w:lang w:eastAsia="en-US"/>
        </w:rPr>
        <w:t> raiders who kidnapped him introduced him to the Irish culture that would define his life and </w:t>
      </w:r>
      <w:hyperlink r:id="rId8" w:tooltip="Reputation" w:history="1">
        <w:r w:rsidRPr="00303B16">
          <w:rPr>
            <w:rFonts w:ascii="Arial" w:hAnsi="Arial" w:cs="Arial"/>
            <w:sz w:val="16"/>
            <w:szCs w:val="16"/>
            <w:u w:val="single"/>
            <w:lang w:eastAsia="en-US"/>
          </w:rPr>
          <w:t>reputation</w:t>
        </w:r>
      </w:hyperlink>
      <w:r w:rsidRPr="00303B16">
        <w:rPr>
          <w:rFonts w:ascii="Arial" w:hAnsi="Arial" w:cs="Arial"/>
          <w:sz w:val="16"/>
          <w:szCs w:val="16"/>
          <w:lang w:eastAsia="en-US"/>
        </w:rPr>
        <w:t>.</w:t>
      </w:r>
      <w:r w:rsidR="001F5391" w:rsidRPr="00545F25">
        <w:rPr>
          <w:rFonts w:ascii="Arial" w:hAnsi="Arial" w:cs="Arial"/>
          <w:sz w:val="16"/>
          <w:szCs w:val="16"/>
          <w:lang w:eastAsia="en-US"/>
        </w:rPr>
        <w:t xml:space="preserve"> </w:t>
      </w:r>
      <w:r w:rsidRPr="00303B16">
        <w:rPr>
          <w:rFonts w:ascii="Arial" w:hAnsi="Arial" w:cs="Arial"/>
          <w:sz w:val="16"/>
          <w:szCs w:val="16"/>
          <w:lang w:eastAsia="en-US"/>
        </w:rPr>
        <w:t>While in captivity, he worked as a shepherd and strengthened his relationship with God through prayer, eventually leading him to convert to Christianity.</w:t>
      </w:r>
      <w:r w:rsidR="001F5391" w:rsidRPr="00545F25">
        <w:rPr>
          <w:rFonts w:ascii="Arial" w:hAnsi="Arial" w:cs="Arial"/>
          <w:sz w:val="16"/>
          <w:szCs w:val="16"/>
          <w:lang w:eastAsia="en-US"/>
        </w:rPr>
        <w:t xml:space="preserve"> </w:t>
      </w:r>
      <w:r w:rsidRPr="00303B16">
        <w:rPr>
          <w:rFonts w:ascii="Arial" w:hAnsi="Arial" w:cs="Arial"/>
          <w:sz w:val="16"/>
          <w:szCs w:val="16"/>
          <w:lang w:eastAsia="en-US"/>
        </w:rPr>
        <w:t>After six years of captivity, he heard a voice telling him that he would soon go home, and then that his ship was ready. Fleeing his master, he travelled to a port, two hundred miles away, where he found a ship and with difficulty persuaded the captain to take him. After three days' sailing, they landed, presumably in Britain, and apparently all left the ship, walking for 28 days in</w:t>
      </w:r>
      <w:r w:rsidR="00545F25" w:rsidRPr="00545F25">
        <w:rPr>
          <w:rFonts w:ascii="Arial" w:hAnsi="Arial" w:cs="Arial"/>
          <w:sz w:val="16"/>
          <w:szCs w:val="16"/>
          <w:lang w:eastAsia="en-US"/>
        </w:rPr>
        <w:t xml:space="preserve"> a</w:t>
      </w:r>
      <w:r w:rsidRPr="00303B16">
        <w:rPr>
          <w:rFonts w:ascii="Arial" w:hAnsi="Arial" w:cs="Arial"/>
          <w:sz w:val="16"/>
          <w:szCs w:val="16"/>
          <w:lang w:eastAsia="en-US"/>
        </w:rPr>
        <w:t xml:space="preserve"> </w:t>
      </w:r>
      <w:r w:rsidR="00545F25" w:rsidRPr="00545F25">
        <w:rPr>
          <w:rFonts w:ascii="Arial" w:hAnsi="Arial" w:cs="Arial"/>
          <w:sz w:val="16"/>
          <w:szCs w:val="16"/>
          <w:lang w:eastAsia="en-US"/>
        </w:rPr>
        <w:t>“</w:t>
      </w:r>
      <w:r w:rsidRPr="00303B16">
        <w:rPr>
          <w:rFonts w:ascii="Arial" w:hAnsi="Arial" w:cs="Arial"/>
          <w:sz w:val="16"/>
          <w:szCs w:val="16"/>
          <w:lang w:eastAsia="en-US"/>
        </w:rPr>
        <w:t>wilderness" and becoming faint from hunger. Patrick's account of his escape from slavery and return home to Britain is recounted in his </w:t>
      </w:r>
      <w:r w:rsidRPr="00303B16">
        <w:rPr>
          <w:rFonts w:ascii="Arial" w:hAnsi="Arial" w:cs="Arial"/>
          <w:i/>
          <w:iCs/>
          <w:sz w:val="16"/>
          <w:szCs w:val="16"/>
          <w:lang w:eastAsia="en-US"/>
        </w:rPr>
        <w:t>Declaration</w:t>
      </w:r>
      <w:r w:rsidRPr="00303B16">
        <w:rPr>
          <w:rFonts w:ascii="Arial" w:hAnsi="Arial" w:cs="Arial"/>
          <w:sz w:val="16"/>
          <w:szCs w:val="16"/>
          <w:lang w:eastAsia="en-US"/>
        </w:rPr>
        <w:t>. After Patrick prayed for sustenance, they encountered a herd of </w:t>
      </w:r>
      <w:hyperlink r:id="rId9" w:tooltip="Wild boar" w:history="1">
        <w:r w:rsidRPr="00303B16">
          <w:rPr>
            <w:rFonts w:ascii="Arial" w:hAnsi="Arial" w:cs="Arial"/>
            <w:sz w:val="16"/>
            <w:szCs w:val="16"/>
            <w:u w:val="single"/>
            <w:lang w:eastAsia="en-US"/>
          </w:rPr>
          <w:t>wild boar</w:t>
        </w:r>
      </w:hyperlink>
      <w:r w:rsidRPr="00303B16">
        <w:rPr>
          <w:rFonts w:ascii="Arial" w:hAnsi="Arial" w:cs="Arial"/>
          <w:sz w:val="16"/>
          <w:szCs w:val="16"/>
          <w:lang w:eastAsia="en-US"/>
        </w:rPr>
        <w:t>;</w:t>
      </w:r>
      <w:hyperlink r:id="rId10" w:anchor="cite_note-36" w:history="1">
        <w:r w:rsidRPr="00303B16">
          <w:rPr>
            <w:rFonts w:ascii="Arial" w:hAnsi="Arial" w:cs="Arial"/>
            <w:sz w:val="16"/>
            <w:szCs w:val="16"/>
            <w:u w:val="single"/>
            <w:vertAlign w:val="superscript"/>
            <w:lang w:eastAsia="en-US"/>
          </w:rPr>
          <w:t>[36]</w:t>
        </w:r>
      </w:hyperlink>
      <w:r w:rsidRPr="00303B16">
        <w:rPr>
          <w:rFonts w:ascii="Arial" w:hAnsi="Arial" w:cs="Arial"/>
          <w:sz w:val="16"/>
          <w:szCs w:val="16"/>
          <w:lang w:eastAsia="en-US"/>
        </w:rPr>
        <w:t> since this was shortly after Patrick had urged them to put their faith in God, his prestige in the group was greatly increased. After various adventures, he returned home to his family, now in his early twenties.</w:t>
      </w:r>
      <w:r w:rsidR="00426E9D" w:rsidRPr="00545F25">
        <w:rPr>
          <w:rFonts w:ascii="Arial" w:hAnsi="Arial" w:cs="Arial"/>
          <w:sz w:val="16"/>
          <w:szCs w:val="16"/>
          <w:lang w:eastAsia="en-US"/>
        </w:rPr>
        <w:t xml:space="preserve"> </w:t>
      </w:r>
      <w:r w:rsidRPr="00303B16">
        <w:rPr>
          <w:rFonts w:ascii="Arial" w:hAnsi="Arial" w:cs="Arial"/>
          <w:sz w:val="16"/>
          <w:szCs w:val="16"/>
          <w:lang w:eastAsia="en-US"/>
        </w:rPr>
        <w:t>After returning home to Britain, Patrick continued to study Christianity.</w:t>
      </w:r>
      <w:r w:rsidR="00426E9D" w:rsidRPr="00545F25">
        <w:rPr>
          <w:rFonts w:ascii="Arial" w:hAnsi="Arial" w:cs="Arial"/>
          <w:sz w:val="16"/>
          <w:szCs w:val="16"/>
          <w:lang w:eastAsia="en-US"/>
        </w:rPr>
        <w:t xml:space="preserve"> </w:t>
      </w:r>
      <w:r w:rsidRPr="00303B16">
        <w:rPr>
          <w:rFonts w:ascii="Arial" w:hAnsi="Arial" w:cs="Arial"/>
          <w:sz w:val="16"/>
          <w:szCs w:val="16"/>
          <w:lang w:eastAsia="en-US"/>
        </w:rPr>
        <w:t>Patrick recounts that he had a vision a few years after returning home:</w:t>
      </w:r>
      <w:r w:rsidR="00426E9D" w:rsidRPr="00545F25">
        <w:rPr>
          <w:rFonts w:ascii="Arial" w:hAnsi="Arial" w:cs="Arial"/>
          <w:sz w:val="16"/>
          <w:szCs w:val="16"/>
          <w:lang w:eastAsia="en-US"/>
        </w:rPr>
        <w:t xml:space="preserve"> </w:t>
      </w:r>
      <w:r w:rsidRPr="00303B16">
        <w:rPr>
          <w:rFonts w:ascii="Arial" w:hAnsi="Arial" w:cs="Arial"/>
          <w:sz w:val="16"/>
          <w:szCs w:val="16"/>
          <w:lang w:eastAsia="en-US"/>
        </w:rPr>
        <w:t xml:space="preserve">I saw a man coming, as it were from Ireland. His name was </w:t>
      </w:r>
      <w:proofErr w:type="spellStart"/>
      <w:r w:rsidRPr="00303B16">
        <w:rPr>
          <w:rFonts w:ascii="Arial" w:hAnsi="Arial" w:cs="Arial"/>
          <w:sz w:val="16"/>
          <w:szCs w:val="16"/>
          <w:lang w:eastAsia="en-US"/>
        </w:rPr>
        <w:t>Victoricus</w:t>
      </w:r>
      <w:proofErr w:type="spellEnd"/>
      <w:r w:rsidRPr="00303B16">
        <w:rPr>
          <w:rFonts w:ascii="Arial" w:hAnsi="Arial" w:cs="Arial"/>
          <w:sz w:val="16"/>
          <w:szCs w:val="16"/>
          <w:lang w:eastAsia="en-US"/>
        </w:rPr>
        <w:t>, and he carried many letters, and he gave me one of them. I read the heading: "The Voice of the Irish". As I began the letter, I imagined in that moment that I heard the voice of those very people who were near the wood of </w:t>
      </w:r>
      <w:proofErr w:type="spellStart"/>
      <w:r w:rsidRPr="00303B16">
        <w:rPr>
          <w:rFonts w:ascii="Arial" w:hAnsi="Arial" w:cs="Arial"/>
          <w:sz w:val="16"/>
          <w:szCs w:val="16"/>
          <w:lang w:eastAsia="en-US"/>
        </w:rPr>
        <w:fldChar w:fldCharType="begin"/>
      </w:r>
      <w:r w:rsidRPr="00303B16">
        <w:rPr>
          <w:rFonts w:ascii="Arial" w:hAnsi="Arial" w:cs="Arial"/>
          <w:sz w:val="16"/>
          <w:szCs w:val="16"/>
          <w:lang w:eastAsia="en-US"/>
        </w:rPr>
        <w:instrText>HYPERLINK "https://en.wikipedia.org/wiki/Foclut" \o "Foclut"</w:instrText>
      </w:r>
      <w:r w:rsidRPr="00303B16">
        <w:rPr>
          <w:rFonts w:ascii="Arial" w:hAnsi="Arial" w:cs="Arial"/>
          <w:sz w:val="16"/>
          <w:szCs w:val="16"/>
          <w:lang w:eastAsia="en-US"/>
        </w:rPr>
      </w:r>
      <w:r w:rsidRPr="00303B16">
        <w:rPr>
          <w:rFonts w:ascii="Arial" w:hAnsi="Arial" w:cs="Arial"/>
          <w:sz w:val="16"/>
          <w:szCs w:val="16"/>
          <w:lang w:eastAsia="en-US"/>
        </w:rPr>
        <w:fldChar w:fldCharType="separate"/>
      </w:r>
      <w:r w:rsidRPr="00303B16">
        <w:rPr>
          <w:rFonts w:ascii="Arial" w:hAnsi="Arial" w:cs="Arial"/>
          <w:sz w:val="16"/>
          <w:szCs w:val="16"/>
          <w:u w:val="single"/>
          <w:lang w:eastAsia="en-US"/>
        </w:rPr>
        <w:t>Foclut</w:t>
      </w:r>
      <w:proofErr w:type="spellEnd"/>
      <w:r w:rsidRPr="00303B16">
        <w:rPr>
          <w:rFonts w:ascii="Arial" w:hAnsi="Arial" w:cs="Arial"/>
          <w:sz w:val="16"/>
          <w:szCs w:val="16"/>
          <w:lang w:eastAsia="en-US"/>
        </w:rPr>
        <w:fldChar w:fldCharType="end"/>
      </w:r>
      <w:r w:rsidRPr="00303B16">
        <w:rPr>
          <w:rFonts w:ascii="Arial" w:hAnsi="Arial" w:cs="Arial"/>
          <w:sz w:val="16"/>
          <w:szCs w:val="16"/>
          <w:lang w:eastAsia="en-US"/>
        </w:rPr>
        <w:t>, which is beside the western sea—and they cried out, as with one voice: "We appeal to you, holy servant boy, to come and walk among us."</w:t>
      </w:r>
      <w:r w:rsidR="00426E9D" w:rsidRPr="00545F25">
        <w:rPr>
          <w:rFonts w:ascii="Arial" w:hAnsi="Arial" w:cs="Arial"/>
          <w:sz w:val="16"/>
          <w:szCs w:val="16"/>
          <w:lang w:eastAsia="en-US"/>
        </w:rPr>
        <w:t xml:space="preserve"> </w:t>
      </w:r>
      <w:r w:rsidRPr="00303B16">
        <w:rPr>
          <w:rFonts w:ascii="Arial" w:hAnsi="Arial" w:cs="Arial"/>
          <w:sz w:val="16"/>
          <w:szCs w:val="16"/>
          <w:lang w:eastAsia="en-US"/>
        </w:rPr>
        <w:t xml:space="preserve">A.B.E. Hood suggests that the </w:t>
      </w:r>
      <w:proofErr w:type="spellStart"/>
      <w:r w:rsidRPr="00303B16">
        <w:rPr>
          <w:rFonts w:ascii="Arial" w:hAnsi="Arial" w:cs="Arial"/>
          <w:sz w:val="16"/>
          <w:szCs w:val="16"/>
          <w:lang w:eastAsia="en-US"/>
        </w:rPr>
        <w:t>Victoricus</w:t>
      </w:r>
      <w:proofErr w:type="spellEnd"/>
      <w:r w:rsidRPr="00303B16">
        <w:rPr>
          <w:rFonts w:ascii="Arial" w:hAnsi="Arial" w:cs="Arial"/>
          <w:sz w:val="16"/>
          <w:szCs w:val="16"/>
          <w:lang w:eastAsia="en-US"/>
        </w:rPr>
        <w:t xml:space="preserve"> of St. Patrick's vision may be identified with Saint </w:t>
      </w:r>
      <w:proofErr w:type="spellStart"/>
      <w:r w:rsidRPr="00303B16">
        <w:rPr>
          <w:rFonts w:ascii="Arial" w:hAnsi="Arial" w:cs="Arial"/>
          <w:sz w:val="16"/>
          <w:szCs w:val="16"/>
          <w:lang w:eastAsia="en-US"/>
        </w:rPr>
        <w:fldChar w:fldCharType="begin"/>
      </w:r>
      <w:r w:rsidRPr="00303B16">
        <w:rPr>
          <w:rFonts w:ascii="Arial" w:hAnsi="Arial" w:cs="Arial"/>
          <w:sz w:val="16"/>
          <w:szCs w:val="16"/>
          <w:lang w:eastAsia="en-US"/>
        </w:rPr>
        <w:instrText>HYPERLINK "https://en.wikipedia.org/wiki/Victricius" \o "Victricius"</w:instrText>
      </w:r>
      <w:r w:rsidRPr="00303B16">
        <w:rPr>
          <w:rFonts w:ascii="Arial" w:hAnsi="Arial" w:cs="Arial"/>
          <w:sz w:val="16"/>
          <w:szCs w:val="16"/>
          <w:lang w:eastAsia="en-US"/>
        </w:rPr>
      </w:r>
      <w:r w:rsidRPr="00303B16">
        <w:rPr>
          <w:rFonts w:ascii="Arial" w:hAnsi="Arial" w:cs="Arial"/>
          <w:sz w:val="16"/>
          <w:szCs w:val="16"/>
          <w:lang w:eastAsia="en-US"/>
        </w:rPr>
        <w:fldChar w:fldCharType="separate"/>
      </w:r>
      <w:r w:rsidRPr="00303B16">
        <w:rPr>
          <w:rFonts w:ascii="Arial" w:hAnsi="Arial" w:cs="Arial"/>
          <w:sz w:val="16"/>
          <w:szCs w:val="16"/>
          <w:u w:val="single"/>
          <w:lang w:eastAsia="en-US"/>
        </w:rPr>
        <w:t>Victricius</w:t>
      </w:r>
      <w:proofErr w:type="spellEnd"/>
      <w:r w:rsidRPr="00303B16">
        <w:rPr>
          <w:rFonts w:ascii="Arial" w:hAnsi="Arial" w:cs="Arial"/>
          <w:sz w:val="16"/>
          <w:szCs w:val="16"/>
          <w:lang w:eastAsia="en-US"/>
        </w:rPr>
        <w:fldChar w:fldCharType="end"/>
      </w:r>
      <w:r w:rsidRPr="00303B16">
        <w:rPr>
          <w:rFonts w:ascii="Arial" w:hAnsi="Arial" w:cs="Arial"/>
          <w:sz w:val="16"/>
          <w:szCs w:val="16"/>
          <w:lang w:eastAsia="en-US"/>
        </w:rPr>
        <w:t>, bishop of </w:t>
      </w:r>
      <w:hyperlink r:id="rId11" w:tooltip="Rouen" w:history="1">
        <w:r w:rsidRPr="00303B16">
          <w:rPr>
            <w:rFonts w:ascii="Arial" w:hAnsi="Arial" w:cs="Arial"/>
            <w:sz w:val="16"/>
            <w:szCs w:val="16"/>
            <w:u w:val="single"/>
            <w:lang w:eastAsia="en-US"/>
          </w:rPr>
          <w:t>Rouen</w:t>
        </w:r>
      </w:hyperlink>
      <w:r w:rsidRPr="00303B16">
        <w:rPr>
          <w:rFonts w:ascii="Arial" w:hAnsi="Arial" w:cs="Arial"/>
          <w:sz w:val="16"/>
          <w:szCs w:val="16"/>
          <w:lang w:eastAsia="en-US"/>
        </w:rPr>
        <w:t> in the late fourth century, who had visited Britain in an official capacity in 396. However, Ludwig Bieler disagrees.</w:t>
      </w:r>
      <w:r w:rsidR="00426E9D" w:rsidRPr="00545F25">
        <w:rPr>
          <w:rFonts w:ascii="Arial" w:hAnsi="Arial" w:cs="Arial"/>
          <w:sz w:val="16"/>
          <w:szCs w:val="16"/>
          <w:lang w:eastAsia="en-US"/>
        </w:rPr>
        <w:t xml:space="preserve"> </w:t>
      </w:r>
      <w:r w:rsidRPr="00303B16">
        <w:rPr>
          <w:rFonts w:ascii="Arial" w:hAnsi="Arial" w:cs="Arial"/>
          <w:sz w:val="16"/>
          <w:szCs w:val="16"/>
          <w:lang w:eastAsia="en-US"/>
        </w:rPr>
        <w:t>Patrick studied in Europe principally at </w:t>
      </w:r>
      <w:hyperlink r:id="rId12" w:tooltip="Auxerre" w:history="1">
        <w:r w:rsidRPr="00303B16">
          <w:rPr>
            <w:rFonts w:ascii="Arial" w:hAnsi="Arial" w:cs="Arial"/>
            <w:sz w:val="16"/>
            <w:szCs w:val="16"/>
            <w:u w:val="single"/>
            <w:lang w:eastAsia="en-US"/>
          </w:rPr>
          <w:t>Auxerre</w:t>
        </w:r>
      </w:hyperlink>
      <w:r w:rsidRPr="00303B16">
        <w:rPr>
          <w:rFonts w:ascii="Arial" w:hAnsi="Arial" w:cs="Arial"/>
          <w:sz w:val="16"/>
          <w:szCs w:val="16"/>
          <w:lang w:eastAsia="en-US"/>
        </w:rPr>
        <w:t>, but is thought to have visited the </w:t>
      </w:r>
      <w:proofErr w:type="spellStart"/>
      <w:r w:rsidRPr="00303B16">
        <w:rPr>
          <w:rFonts w:ascii="Arial" w:hAnsi="Arial" w:cs="Arial"/>
          <w:sz w:val="16"/>
          <w:szCs w:val="16"/>
          <w:lang w:eastAsia="en-US"/>
        </w:rPr>
        <w:fldChar w:fldCharType="begin"/>
      </w:r>
      <w:r w:rsidRPr="00303B16">
        <w:rPr>
          <w:rFonts w:ascii="Arial" w:hAnsi="Arial" w:cs="Arial"/>
          <w:sz w:val="16"/>
          <w:szCs w:val="16"/>
          <w:lang w:eastAsia="en-US"/>
        </w:rPr>
        <w:instrText>HYPERLINK "https://en.wikipedia.org/wiki/Marmoutier_Abbey,_Tours" \o "Marmoutier Abbey, Tours"</w:instrText>
      </w:r>
      <w:r w:rsidRPr="00303B16">
        <w:rPr>
          <w:rFonts w:ascii="Arial" w:hAnsi="Arial" w:cs="Arial"/>
          <w:sz w:val="16"/>
          <w:szCs w:val="16"/>
          <w:lang w:eastAsia="en-US"/>
        </w:rPr>
      </w:r>
      <w:r w:rsidRPr="00303B16">
        <w:rPr>
          <w:rFonts w:ascii="Arial" w:hAnsi="Arial" w:cs="Arial"/>
          <w:sz w:val="16"/>
          <w:szCs w:val="16"/>
          <w:lang w:eastAsia="en-US"/>
        </w:rPr>
        <w:fldChar w:fldCharType="separate"/>
      </w:r>
      <w:r w:rsidRPr="00303B16">
        <w:rPr>
          <w:rFonts w:ascii="Arial" w:hAnsi="Arial" w:cs="Arial"/>
          <w:sz w:val="16"/>
          <w:szCs w:val="16"/>
          <w:u w:val="single"/>
          <w:lang w:eastAsia="en-US"/>
        </w:rPr>
        <w:t>Marmoutier</w:t>
      </w:r>
      <w:proofErr w:type="spellEnd"/>
      <w:r w:rsidRPr="00303B16">
        <w:rPr>
          <w:rFonts w:ascii="Arial" w:hAnsi="Arial" w:cs="Arial"/>
          <w:sz w:val="16"/>
          <w:szCs w:val="16"/>
          <w:u w:val="single"/>
          <w:lang w:eastAsia="en-US"/>
        </w:rPr>
        <w:t xml:space="preserve"> Abbey, Tours</w:t>
      </w:r>
      <w:r w:rsidRPr="00303B16">
        <w:rPr>
          <w:rFonts w:ascii="Arial" w:hAnsi="Arial" w:cs="Arial"/>
          <w:sz w:val="16"/>
          <w:szCs w:val="16"/>
          <w:lang w:eastAsia="en-US"/>
        </w:rPr>
        <w:fldChar w:fldCharType="end"/>
      </w:r>
      <w:r w:rsidRPr="00303B16">
        <w:rPr>
          <w:rFonts w:ascii="Arial" w:hAnsi="Arial" w:cs="Arial"/>
          <w:sz w:val="16"/>
          <w:szCs w:val="16"/>
          <w:lang w:eastAsia="en-US"/>
        </w:rPr>
        <w:t> and to have received the </w:t>
      </w:r>
      <w:hyperlink r:id="rId13" w:tooltip="Tonsure" w:history="1">
        <w:r w:rsidRPr="00303B16">
          <w:rPr>
            <w:rFonts w:ascii="Arial" w:hAnsi="Arial" w:cs="Arial"/>
            <w:sz w:val="16"/>
            <w:szCs w:val="16"/>
            <w:u w:val="single"/>
            <w:lang w:eastAsia="en-US"/>
          </w:rPr>
          <w:t>tonsure</w:t>
        </w:r>
      </w:hyperlink>
      <w:r w:rsidRPr="00303B16">
        <w:rPr>
          <w:rFonts w:ascii="Arial" w:hAnsi="Arial" w:cs="Arial"/>
          <w:sz w:val="16"/>
          <w:szCs w:val="16"/>
          <w:lang w:eastAsia="en-US"/>
        </w:rPr>
        <w:t> at </w:t>
      </w:r>
      <w:proofErr w:type="spellStart"/>
      <w:r w:rsidRPr="00303B16">
        <w:rPr>
          <w:rFonts w:ascii="Arial" w:hAnsi="Arial" w:cs="Arial"/>
          <w:sz w:val="16"/>
          <w:szCs w:val="16"/>
          <w:lang w:eastAsia="en-US"/>
        </w:rPr>
        <w:fldChar w:fldCharType="begin"/>
      </w:r>
      <w:r w:rsidRPr="00303B16">
        <w:rPr>
          <w:rFonts w:ascii="Arial" w:hAnsi="Arial" w:cs="Arial"/>
          <w:sz w:val="16"/>
          <w:szCs w:val="16"/>
          <w:lang w:eastAsia="en-US"/>
        </w:rPr>
        <w:instrText>HYPERLINK "https://en.wikipedia.org/wiki/L%C3%A9rins_Abbey" \o "Lérins Abbey"</w:instrText>
      </w:r>
      <w:r w:rsidRPr="00303B16">
        <w:rPr>
          <w:rFonts w:ascii="Arial" w:hAnsi="Arial" w:cs="Arial"/>
          <w:sz w:val="16"/>
          <w:szCs w:val="16"/>
          <w:lang w:eastAsia="en-US"/>
        </w:rPr>
      </w:r>
      <w:r w:rsidRPr="00303B16">
        <w:rPr>
          <w:rFonts w:ascii="Arial" w:hAnsi="Arial" w:cs="Arial"/>
          <w:sz w:val="16"/>
          <w:szCs w:val="16"/>
          <w:lang w:eastAsia="en-US"/>
        </w:rPr>
        <w:fldChar w:fldCharType="separate"/>
      </w:r>
      <w:r w:rsidRPr="00303B16">
        <w:rPr>
          <w:rFonts w:ascii="Arial" w:hAnsi="Arial" w:cs="Arial"/>
          <w:sz w:val="16"/>
          <w:szCs w:val="16"/>
          <w:u w:val="single"/>
          <w:lang w:eastAsia="en-US"/>
        </w:rPr>
        <w:t>Lérins</w:t>
      </w:r>
      <w:proofErr w:type="spellEnd"/>
      <w:r w:rsidRPr="00303B16">
        <w:rPr>
          <w:rFonts w:ascii="Arial" w:hAnsi="Arial" w:cs="Arial"/>
          <w:sz w:val="16"/>
          <w:szCs w:val="16"/>
          <w:u w:val="single"/>
          <w:lang w:eastAsia="en-US"/>
        </w:rPr>
        <w:t xml:space="preserve"> Abbey</w:t>
      </w:r>
      <w:r w:rsidRPr="00303B16">
        <w:rPr>
          <w:rFonts w:ascii="Arial" w:hAnsi="Arial" w:cs="Arial"/>
          <w:sz w:val="16"/>
          <w:szCs w:val="16"/>
          <w:lang w:eastAsia="en-US"/>
        </w:rPr>
        <w:fldChar w:fldCharType="end"/>
      </w:r>
      <w:r w:rsidRPr="00303B16">
        <w:rPr>
          <w:rFonts w:ascii="Arial" w:hAnsi="Arial" w:cs="Arial"/>
          <w:sz w:val="16"/>
          <w:szCs w:val="16"/>
          <w:lang w:eastAsia="en-US"/>
        </w:rPr>
        <w:t>. </w:t>
      </w:r>
      <w:hyperlink r:id="rId14" w:tooltip="Saint Germanus of Auxerre" w:history="1">
        <w:r w:rsidRPr="00303B16">
          <w:rPr>
            <w:rFonts w:ascii="Arial" w:hAnsi="Arial" w:cs="Arial"/>
            <w:sz w:val="16"/>
            <w:szCs w:val="16"/>
            <w:u w:val="single"/>
            <w:lang w:eastAsia="en-US"/>
          </w:rPr>
          <w:t>Saint Germanus of Auxerre</w:t>
        </w:r>
      </w:hyperlink>
      <w:r w:rsidRPr="00303B16">
        <w:rPr>
          <w:rFonts w:ascii="Arial" w:hAnsi="Arial" w:cs="Arial"/>
          <w:sz w:val="16"/>
          <w:szCs w:val="16"/>
          <w:lang w:eastAsia="en-US"/>
        </w:rPr>
        <w:t>, a bishop of the </w:t>
      </w:r>
      <w:hyperlink r:id="rId15" w:tooltip="Western Christianity" w:history="1">
        <w:r w:rsidRPr="00303B16">
          <w:rPr>
            <w:rFonts w:ascii="Arial" w:hAnsi="Arial" w:cs="Arial"/>
            <w:sz w:val="16"/>
            <w:szCs w:val="16"/>
            <w:u w:val="single"/>
            <w:lang w:eastAsia="en-US"/>
          </w:rPr>
          <w:t>Western Church</w:t>
        </w:r>
      </w:hyperlink>
      <w:r w:rsidRPr="00303B16">
        <w:rPr>
          <w:rFonts w:ascii="Arial" w:hAnsi="Arial" w:cs="Arial"/>
          <w:sz w:val="16"/>
          <w:szCs w:val="16"/>
          <w:lang w:eastAsia="en-US"/>
        </w:rPr>
        <w:t>, ordained him to the priesthood.</w:t>
      </w:r>
      <w:r w:rsidR="00980CAB" w:rsidRPr="00545F25">
        <w:rPr>
          <w:rFonts w:ascii="Arial" w:hAnsi="Arial" w:cs="Arial"/>
          <w:sz w:val="16"/>
          <w:szCs w:val="16"/>
          <w:lang w:eastAsia="en-US"/>
        </w:rPr>
        <w:t xml:space="preserve"> </w:t>
      </w:r>
      <w:r w:rsidRPr="00303B16">
        <w:rPr>
          <w:rFonts w:ascii="Arial" w:hAnsi="Arial" w:cs="Arial"/>
          <w:sz w:val="16"/>
          <w:szCs w:val="16"/>
          <w:lang w:eastAsia="en-US"/>
        </w:rPr>
        <w:t>Acting on his vision, Patrick returned to Ireland as a Christian missionary. According to </w:t>
      </w:r>
      <w:hyperlink r:id="rId16" w:tooltip="J. B. Bury" w:history="1">
        <w:r w:rsidRPr="00303B16">
          <w:rPr>
            <w:rFonts w:ascii="Arial" w:hAnsi="Arial" w:cs="Arial"/>
            <w:sz w:val="16"/>
            <w:szCs w:val="16"/>
            <w:u w:val="single"/>
            <w:lang w:eastAsia="en-US"/>
          </w:rPr>
          <w:t>J. B. Bury</w:t>
        </w:r>
      </w:hyperlink>
      <w:r w:rsidRPr="00303B16">
        <w:rPr>
          <w:rFonts w:ascii="Arial" w:hAnsi="Arial" w:cs="Arial"/>
          <w:sz w:val="16"/>
          <w:szCs w:val="16"/>
          <w:lang w:eastAsia="en-US"/>
        </w:rPr>
        <w:t>, his landing place was </w:t>
      </w:r>
      <w:hyperlink r:id="rId17" w:tooltip="Wicklow" w:history="1">
        <w:r w:rsidRPr="00303B16">
          <w:rPr>
            <w:rFonts w:ascii="Arial" w:hAnsi="Arial" w:cs="Arial"/>
            <w:sz w:val="16"/>
            <w:szCs w:val="16"/>
            <w:u w:val="single"/>
            <w:lang w:eastAsia="en-US"/>
          </w:rPr>
          <w:t>Wicklow</w:t>
        </w:r>
      </w:hyperlink>
      <w:r w:rsidRPr="00303B16">
        <w:rPr>
          <w:rFonts w:ascii="Arial" w:hAnsi="Arial" w:cs="Arial"/>
          <w:sz w:val="16"/>
          <w:szCs w:val="16"/>
          <w:lang w:eastAsia="en-US"/>
        </w:rPr>
        <w:t>, </w:t>
      </w:r>
      <w:hyperlink r:id="rId18" w:tooltip="County Wicklow" w:history="1">
        <w:r w:rsidRPr="00303B16">
          <w:rPr>
            <w:rFonts w:ascii="Arial" w:hAnsi="Arial" w:cs="Arial"/>
            <w:sz w:val="16"/>
            <w:szCs w:val="16"/>
            <w:u w:val="single"/>
            <w:lang w:eastAsia="en-US"/>
          </w:rPr>
          <w:t>County Wicklow</w:t>
        </w:r>
      </w:hyperlink>
      <w:r w:rsidRPr="00303B16">
        <w:rPr>
          <w:rFonts w:ascii="Arial" w:hAnsi="Arial" w:cs="Arial"/>
          <w:sz w:val="16"/>
          <w:szCs w:val="16"/>
          <w:lang w:eastAsia="en-US"/>
        </w:rPr>
        <w:t>, at the mouth of the river Inver-</w:t>
      </w:r>
      <w:proofErr w:type="spellStart"/>
      <w:r w:rsidRPr="00303B16">
        <w:rPr>
          <w:rFonts w:ascii="Arial" w:hAnsi="Arial" w:cs="Arial"/>
          <w:sz w:val="16"/>
          <w:szCs w:val="16"/>
          <w:lang w:eastAsia="en-US"/>
        </w:rPr>
        <w:t>dea</w:t>
      </w:r>
      <w:proofErr w:type="spellEnd"/>
      <w:r w:rsidRPr="00303B16">
        <w:rPr>
          <w:rFonts w:ascii="Arial" w:hAnsi="Arial" w:cs="Arial"/>
          <w:sz w:val="16"/>
          <w:szCs w:val="16"/>
          <w:lang w:eastAsia="en-US"/>
        </w:rPr>
        <w:t xml:space="preserve">, which is now called the </w:t>
      </w:r>
      <w:proofErr w:type="spellStart"/>
      <w:r w:rsidRPr="00303B16">
        <w:rPr>
          <w:rFonts w:ascii="Arial" w:hAnsi="Arial" w:cs="Arial"/>
          <w:sz w:val="16"/>
          <w:szCs w:val="16"/>
          <w:lang w:eastAsia="en-US"/>
        </w:rPr>
        <w:t>Vartry</w:t>
      </w:r>
      <w:proofErr w:type="spellEnd"/>
      <w:r w:rsidRPr="00303B16">
        <w:rPr>
          <w:rFonts w:ascii="Arial" w:hAnsi="Arial" w:cs="Arial"/>
          <w:sz w:val="16"/>
          <w:szCs w:val="16"/>
          <w:lang w:eastAsia="en-US"/>
        </w:rPr>
        <w:t>. Bury suggests that Wicklow was also the port through which Patrick made his escape after his six years' captivity, though he offers only circumstantial evidence to support this. Tradition has it that Patrick was not welcomed by the locals and was forced to leave and seek a more welcoming landing place further north. He rested for some days at the islands off the Skerries coast, one of which still retains the name of Inis-Patrick. The first sanctuary dedicated by Patrick was at </w:t>
      </w:r>
      <w:hyperlink r:id="rId19" w:tooltip="Saul Monastery" w:history="1">
        <w:r w:rsidRPr="00303B16">
          <w:rPr>
            <w:rFonts w:ascii="Arial" w:hAnsi="Arial" w:cs="Arial"/>
            <w:sz w:val="16"/>
            <w:szCs w:val="16"/>
            <w:u w:val="single"/>
            <w:lang w:eastAsia="en-US"/>
          </w:rPr>
          <w:t>Saul</w:t>
        </w:r>
      </w:hyperlink>
      <w:r w:rsidRPr="00303B16">
        <w:rPr>
          <w:rFonts w:ascii="Arial" w:hAnsi="Arial" w:cs="Arial"/>
          <w:sz w:val="16"/>
          <w:szCs w:val="16"/>
          <w:lang w:eastAsia="en-US"/>
        </w:rPr>
        <w:t>. Shortly thereafter Benin (or </w:t>
      </w:r>
      <w:hyperlink r:id="rId20" w:tooltip="Benignus of Armagh" w:history="1">
        <w:r w:rsidRPr="00303B16">
          <w:rPr>
            <w:rFonts w:ascii="Arial" w:hAnsi="Arial" w:cs="Arial"/>
            <w:sz w:val="16"/>
            <w:szCs w:val="16"/>
            <w:u w:val="single"/>
            <w:lang w:eastAsia="en-US"/>
          </w:rPr>
          <w:t>Benignus</w:t>
        </w:r>
      </w:hyperlink>
      <w:r w:rsidRPr="00303B16">
        <w:rPr>
          <w:rFonts w:ascii="Arial" w:hAnsi="Arial" w:cs="Arial"/>
          <w:sz w:val="16"/>
          <w:szCs w:val="16"/>
          <w:lang w:eastAsia="en-US"/>
        </w:rPr>
        <w:t xml:space="preserve">), son of the chieftain </w:t>
      </w:r>
      <w:proofErr w:type="spellStart"/>
      <w:r w:rsidRPr="00303B16">
        <w:rPr>
          <w:rFonts w:ascii="Arial" w:hAnsi="Arial" w:cs="Arial"/>
          <w:sz w:val="16"/>
          <w:szCs w:val="16"/>
          <w:lang w:eastAsia="en-US"/>
        </w:rPr>
        <w:t>Secsnen</w:t>
      </w:r>
      <w:proofErr w:type="spellEnd"/>
      <w:r w:rsidRPr="00303B16">
        <w:rPr>
          <w:rFonts w:ascii="Arial" w:hAnsi="Arial" w:cs="Arial"/>
          <w:sz w:val="16"/>
          <w:szCs w:val="16"/>
          <w:lang w:eastAsia="en-US"/>
        </w:rPr>
        <w:t>, joined Patrick's group.</w:t>
      </w:r>
      <w:r w:rsidR="00E37C6B" w:rsidRPr="00545F25">
        <w:rPr>
          <w:rFonts w:ascii="Arial" w:hAnsi="Arial" w:cs="Arial"/>
          <w:sz w:val="16"/>
          <w:szCs w:val="16"/>
          <w:lang w:eastAsia="en-US"/>
        </w:rPr>
        <w:t xml:space="preserve"> </w:t>
      </w:r>
      <w:r w:rsidRPr="00303B16">
        <w:rPr>
          <w:rFonts w:ascii="Arial" w:hAnsi="Arial" w:cs="Arial"/>
          <w:sz w:val="16"/>
          <w:szCs w:val="16"/>
          <w:lang w:eastAsia="en-US"/>
        </w:rPr>
        <w:t>Much of the </w:t>
      </w:r>
      <w:r w:rsidRPr="00303B16">
        <w:rPr>
          <w:rFonts w:ascii="Arial" w:hAnsi="Arial" w:cs="Arial"/>
          <w:i/>
          <w:iCs/>
          <w:sz w:val="16"/>
          <w:szCs w:val="16"/>
          <w:lang w:eastAsia="en-US"/>
        </w:rPr>
        <w:t>Declaration</w:t>
      </w:r>
      <w:r w:rsidRPr="00303B16">
        <w:rPr>
          <w:rFonts w:ascii="Arial" w:hAnsi="Arial" w:cs="Arial"/>
          <w:sz w:val="16"/>
          <w:szCs w:val="16"/>
          <w:lang w:eastAsia="en-US"/>
        </w:rPr>
        <w:t> concerns charges made against Patrick by his fellow Christians at a trial. What these charges were, he does not say explicitly, but he writes that he returned the gifts which wealthy women gave him, did not accept payment for </w:t>
      </w:r>
      <w:hyperlink r:id="rId21" w:tooltip="Baptism" w:history="1">
        <w:r w:rsidRPr="00303B16">
          <w:rPr>
            <w:rFonts w:ascii="Arial" w:hAnsi="Arial" w:cs="Arial"/>
            <w:sz w:val="16"/>
            <w:szCs w:val="16"/>
            <w:u w:val="single"/>
            <w:lang w:eastAsia="en-US"/>
          </w:rPr>
          <w:t>baptisms</w:t>
        </w:r>
      </w:hyperlink>
      <w:r w:rsidRPr="00303B16">
        <w:rPr>
          <w:rFonts w:ascii="Arial" w:hAnsi="Arial" w:cs="Arial"/>
          <w:sz w:val="16"/>
          <w:szCs w:val="16"/>
          <w:lang w:eastAsia="en-US"/>
        </w:rPr>
        <w:t>, nor for </w:t>
      </w:r>
      <w:hyperlink r:id="rId22" w:tooltip="Ordain" w:history="1">
        <w:r w:rsidRPr="00303B16">
          <w:rPr>
            <w:rFonts w:ascii="Arial" w:hAnsi="Arial" w:cs="Arial"/>
            <w:sz w:val="16"/>
            <w:szCs w:val="16"/>
            <w:u w:val="single"/>
            <w:lang w:eastAsia="en-US"/>
          </w:rPr>
          <w:t>ordaining</w:t>
        </w:r>
      </w:hyperlink>
      <w:r w:rsidRPr="00303B16">
        <w:rPr>
          <w:rFonts w:ascii="Arial" w:hAnsi="Arial" w:cs="Arial"/>
          <w:sz w:val="16"/>
          <w:szCs w:val="16"/>
          <w:lang w:eastAsia="en-US"/>
        </w:rPr>
        <w:t> priests, and indeed paid for many gifts to kings and judges, and paid for the sons of chiefs to accompany him. It is concluded, therefore, that he was accused of some sort of financial impropriety, and perhaps of having obtained his bishopric in Ireland with personal gain in mind.</w:t>
      </w:r>
      <w:r w:rsidR="00E37C6B" w:rsidRPr="00545F25">
        <w:rPr>
          <w:rFonts w:ascii="Arial" w:hAnsi="Arial" w:cs="Arial"/>
          <w:sz w:val="16"/>
          <w:szCs w:val="16"/>
          <w:lang w:eastAsia="en-US"/>
        </w:rPr>
        <w:t xml:space="preserve"> </w:t>
      </w:r>
      <w:r w:rsidRPr="00303B16">
        <w:rPr>
          <w:rFonts w:ascii="Arial" w:hAnsi="Arial" w:cs="Arial"/>
          <w:sz w:val="16"/>
          <w:szCs w:val="16"/>
          <w:lang w:eastAsia="en-US"/>
        </w:rPr>
        <w:t xml:space="preserve">The condemnation might have contributed to his decision to return to Ireland. According to Patrick's most recent biographer, Roy </w:t>
      </w:r>
      <w:proofErr w:type="spellStart"/>
      <w:r w:rsidRPr="00303B16">
        <w:rPr>
          <w:rFonts w:ascii="Arial" w:hAnsi="Arial" w:cs="Arial"/>
          <w:sz w:val="16"/>
          <w:szCs w:val="16"/>
          <w:lang w:eastAsia="en-US"/>
        </w:rPr>
        <w:t>Flechner</w:t>
      </w:r>
      <w:proofErr w:type="spellEnd"/>
      <w:r w:rsidRPr="00303B16">
        <w:rPr>
          <w:rFonts w:ascii="Arial" w:hAnsi="Arial" w:cs="Arial"/>
          <w:sz w:val="16"/>
          <w:szCs w:val="16"/>
          <w:lang w:eastAsia="en-US"/>
        </w:rPr>
        <w:t>, the </w:t>
      </w:r>
      <w:proofErr w:type="spellStart"/>
      <w:r w:rsidRPr="00303B16">
        <w:rPr>
          <w:rFonts w:ascii="Arial" w:hAnsi="Arial" w:cs="Arial"/>
          <w:i/>
          <w:iCs/>
          <w:sz w:val="16"/>
          <w:szCs w:val="16"/>
          <w:lang w:eastAsia="en-US"/>
        </w:rPr>
        <w:t>Confessio</w:t>
      </w:r>
      <w:proofErr w:type="spellEnd"/>
      <w:r w:rsidRPr="00303B16">
        <w:rPr>
          <w:rFonts w:ascii="Arial" w:hAnsi="Arial" w:cs="Arial"/>
          <w:sz w:val="16"/>
          <w:szCs w:val="16"/>
          <w:lang w:eastAsia="en-US"/>
        </w:rPr>
        <w:t xml:space="preserve"> was written in part as a </w:t>
      </w:r>
      <w:proofErr w:type="spellStart"/>
      <w:r w:rsidRPr="00303B16">
        <w:rPr>
          <w:rFonts w:ascii="Arial" w:hAnsi="Arial" w:cs="Arial"/>
          <w:sz w:val="16"/>
          <w:szCs w:val="16"/>
          <w:lang w:eastAsia="en-US"/>
        </w:rPr>
        <w:t>defence</w:t>
      </w:r>
      <w:proofErr w:type="spellEnd"/>
      <w:r w:rsidRPr="00303B16">
        <w:rPr>
          <w:rFonts w:ascii="Arial" w:hAnsi="Arial" w:cs="Arial"/>
          <w:sz w:val="16"/>
          <w:szCs w:val="16"/>
          <w:lang w:eastAsia="en-US"/>
        </w:rPr>
        <w:t xml:space="preserve"> against his detractors, who did not believe that he was taken to Ireland as a slave, despite Patrick's vigorous insistence that he was.</w:t>
      </w:r>
      <w:r w:rsidR="006237ED" w:rsidRPr="00545F25">
        <w:rPr>
          <w:rFonts w:ascii="Arial" w:hAnsi="Arial" w:cs="Arial"/>
          <w:sz w:val="16"/>
          <w:szCs w:val="16"/>
          <w:lang w:eastAsia="en-US"/>
        </w:rPr>
        <w:t xml:space="preserve"> </w:t>
      </w:r>
      <w:r w:rsidRPr="00303B16">
        <w:rPr>
          <w:rFonts w:ascii="Arial" w:hAnsi="Arial" w:cs="Arial"/>
          <w:sz w:val="16"/>
          <w:szCs w:val="16"/>
          <w:lang w:eastAsia="en-US"/>
        </w:rPr>
        <w:t>Patrick eventually returned to Ireland, probably settling in the west of the island, where, in later life, he became a bishop and ordained subordinate clerics.</w:t>
      </w:r>
      <w:r w:rsidR="006237ED" w:rsidRPr="00545F25">
        <w:rPr>
          <w:rFonts w:ascii="Arial" w:hAnsi="Arial" w:cs="Arial"/>
          <w:sz w:val="16"/>
          <w:szCs w:val="16"/>
          <w:lang w:eastAsia="en-US"/>
        </w:rPr>
        <w:t xml:space="preserve"> </w:t>
      </w:r>
      <w:r w:rsidRPr="00303B16">
        <w:rPr>
          <w:rFonts w:ascii="Arial" w:hAnsi="Arial" w:cs="Arial"/>
          <w:sz w:val="16"/>
          <w:szCs w:val="16"/>
          <w:lang w:eastAsia="en-US"/>
        </w:rPr>
        <w:t>From this same evidence, something can be seen of Patrick's mission. He writes that he "</w:t>
      </w:r>
      <w:r w:rsidR="006237ED" w:rsidRPr="00545F25">
        <w:rPr>
          <w:rFonts w:ascii="Arial" w:hAnsi="Arial" w:cs="Arial"/>
          <w:sz w:val="16"/>
          <w:szCs w:val="16"/>
          <w:lang w:eastAsia="en-US"/>
        </w:rPr>
        <w:t>baptized</w:t>
      </w:r>
      <w:r w:rsidRPr="00303B16">
        <w:rPr>
          <w:rFonts w:ascii="Arial" w:hAnsi="Arial" w:cs="Arial"/>
          <w:sz w:val="16"/>
          <w:szCs w:val="16"/>
          <w:lang w:eastAsia="en-US"/>
        </w:rPr>
        <w:t xml:space="preserve"> thousands of people", even planning to convert his slavers.</w:t>
      </w:r>
      <w:hyperlink r:id="rId23" w:anchor="cite_note-:0-35" w:history="1">
        <w:r w:rsidRPr="00303B16">
          <w:rPr>
            <w:rFonts w:ascii="Arial" w:hAnsi="Arial" w:cs="Arial"/>
            <w:sz w:val="16"/>
            <w:szCs w:val="16"/>
            <w:u w:val="single"/>
            <w:vertAlign w:val="superscript"/>
            <w:lang w:eastAsia="en-US"/>
          </w:rPr>
          <w:t>[35]</w:t>
        </w:r>
      </w:hyperlink>
      <w:r w:rsidRPr="00303B16">
        <w:rPr>
          <w:rFonts w:ascii="Arial" w:hAnsi="Arial" w:cs="Arial"/>
          <w:sz w:val="16"/>
          <w:szCs w:val="16"/>
          <w:lang w:eastAsia="en-US"/>
        </w:rPr>
        <w:t> He ordained priests to lead the new Christian communities. He converted wealthy women, some of whom became </w:t>
      </w:r>
      <w:hyperlink r:id="rId24" w:tooltip="Nun" w:history="1">
        <w:r w:rsidRPr="00303B16">
          <w:rPr>
            <w:rFonts w:ascii="Arial" w:hAnsi="Arial" w:cs="Arial"/>
            <w:sz w:val="16"/>
            <w:szCs w:val="16"/>
            <w:u w:val="single"/>
            <w:lang w:eastAsia="en-US"/>
          </w:rPr>
          <w:t>nuns</w:t>
        </w:r>
      </w:hyperlink>
      <w:r w:rsidRPr="00303B16">
        <w:rPr>
          <w:rFonts w:ascii="Arial" w:hAnsi="Arial" w:cs="Arial"/>
          <w:sz w:val="16"/>
          <w:szCs w:val="16"/>
          <w:lang w:eastAsia="en-US"/>
        </w:rPr>
        <w:t> in the face of family opposition. He also dealt with the sons of kings, converting them too. The </w:t>
      </w:r>
      <w:r w:rsidRPr="00303B16">
        <w:rPr>
          <w:rFonts w:ascii="Arial" w:hAnsi="Arial" w:cs="Arial"/>
          <w:i/>
          <w:iCs/>
          <w:sz w:val="16"/>
          <w:szCs w:val="16"/>
          <w:lang w:eastAsia="en-US"/>
        </w:rPr>
        <w:t>Confessio</w:t>
      </w:r>
      <w:r w:rsidR="00545F25" w:rsidRPr="00545F25">
        <w:rPr>
          <w:rFonts w:ascii="Arial" w:hAnsi="Arial" w:cs="Arial"/>
          <w:i/>
          <w:iCs/>
          <w:sz w:val="16"/>
          <w:szCs w:val="16"/>
          <w:lang w:eastAsia="en-US"/>
        </w:rPr>
        <w:t>n</w:t>
      </w:r>
      <w:r w:rsidRPr="00303B16">
        <w:rPr>
          <w:rFonts w:ascii="Arial" w:hAnsi="Arial" w:cs="Arial"/>
          <w:sz w:val="16"/>
          <w:szCs w:val="16"/>
          <w:lang w:eastAsia="en-US"/>
        </w:rPr>
        <w:t xml:space="preserve"> is generally vague about the details of his work in Ireland, though giving some specific instances. This is partly because, as he says at points, he was writing for a local audience of Christians who knew him and his work. </w:t>
      </w:r>
    </w:p>
    <w:p w14:paraId="137D2FEB" w14:textId="5B5AAA89" w:rsidR="002E2C17" w:rsidRPr="00253C8B" w:rsidRDefault="00F24141" w:rsidP="002E2C17">
      <w:pPr>
        <w:shd w:val="clear" w:color="auto" w:fill="FFFFFF"/>
        <w:suppressAutoHyphens w:val="0"/>
        <w:spacing w:before="120" w:after="240"/>
        <w:rPr>
          <w:color w:val="202122"/>
          <w:sz w:val="18"/>
          <w:szCs w:val="18"/>
          <w:lang w:eastAsia="en-US"/>
        </w:rPr>
      </w:pPr>
      <w:r>
        <w:rPr>
          <w:color w:val="202122"/>
          <w:sz w:val="18"/>
          <w:szCs w:val="18"/>
          <w:lang w:eastAsia="en-US"/>
        </w:rPr>
        <w:t>F</w:t>
      </w:r>
      <w:r w:rsidR="009738FA" w:rsidRPr="00253C8B">
        <w:rPr>
          <w:color w:val="202122"/>
          <w:sz w:val="18"/>
          <w:szCs w:val="18"/>
          <w:lang w:eastAsia="en-US"/>
        </w:rPr>
        <w:t>r. Jim</w:t>
      </w:r>
      <w:r w:rsidR="004A47D7" w:rsidRPr="00253C8B">
        <w:rPr>
          <w:color w:val="202122"/>
          <w:sz w:val="18"/>
          <w:szCs w:val="18"/>
          <w:lang w:eastAsia="en-US"/>
        </w:rPr>
        <w:t xml:space="preserve"> </w:t>
      </w:r>
    </w:p>
    <w:p w14:paraId="265BA344" w14:textId="646B18E8" w:rsidR="004529AA" w:rsidRPr="00305DE4" w:rsidRDefault="00642825" w:rsidP="004529AA">
      <w:pPr>
        <w:pStyle w:val="NormalWeb"/>
        <w:shd w:val="clear" w:color="auto" w:fill="FFFFFF"/>
        <w:spacing w:before="120" w:after="120"/>
        <w:contextualSpacing/>
        <w:rPr>
          <w:b/>
          <w:bCs/>
          <w:kern w:val="1"/>
          <w:u w:val="single"/>
        </w:rPr>
      </w:pPr>
      <w:r w:rsidRPr="00305DE4">
        <w:rPr>
          <w:b/>
          <w:bCs/>
          <w:kern w:val="1"/>
          <w:u w:val="single"/>
        </w:rPr>
        <w:t>T</w:t>
      </w:r>
      <w:r w:rsidR="004529AA" w:rsidRPr="00305DE4">
        <w:rPr>
          <w:b/>
          <w:bCs/>
          <w:kern w:val="1"/>
          <w:u w:val="single"/>
        </w:rPr>
        <w:t>reasurers Report:</w:t>
      </w:r>
      <w:r w:rsidR="004529AA" w:rsidRPr="00305DE4">
        <w:rPr>
          <w:rFonts w:ascii="Helvetica" w:hAnsi="Helvetica"/>
          <w:color w:val="111111"/>
          <w:shd w:val="clear" w:color="auto" w:fill="FFFFFF"/>
        </w:rPr>
        <w:t xml:space="preserve"> </w:t>
      </w:r>
    </w:p>
    <w:p w14:paraId="24932153" w14:textId="5B584991" w:rsidR="004529AA" w:rsidRPr="00305DE4" w:rsidRDefault="00C12D9B" w:rsidP="004529AA">
      <w:pPr>
        <w:pStyle w:val="NormalWeb"/>
        <w:shd w:val="clear" w:color="auto" w:fill="FFFFFF"/>
        <w:spacing w:before="120" w:after="120"/>
        <w:contextualSpacing/>
        <w:rPr>
          <w:b/>
          <w:bCs/>
          <w:kern w:val="1"/>
          <w:sz w:val="20"/>
          <w:szCs w:val="20"/>
        </w:rPr>
      </w:pPr>
      <w:r w:rsidRPr="00305DE4">
        <w:rPr>
          <w:rFonts w:ascii="Script MT Bold" w:hAnsi="Script MT Bold"/>
          <w:b/>
          <w:noProof/>
          <w:kern w:val="28"/>
          <w:sz w:val="20"/>
          <w:szCs w:val="20"/>
          <w:lang w:eastAsia="en-US"/>
        </w:rPr>
        <w:drawing>
          <wp:anchor distT="0" distB="0" distL="114300" distR="114300" simplePos="0" relativeHeight="251659264" behindDoc="0" locked="0" layoutInCell="1" allowOverlap="1" wp14:anchorId="3F69FDE0" wp14:editId="70C3F19E">
            <wp:simplePos x="0" y="0"/>
            <wp:positionH relativeFrom="column">
              <wp:posOffset>3330575</wp:posOffset>
            </wp:positionH>
            <wp:positionV relativeFrom="paragraph">
              <wp:posOffset>0</wp:posOffset>
            </wp:positionV>
            <wp:extent cx="670560" cy="67056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670560" cy="670560"/>
                    </a:xfrm>
                    <a:prstGeom prst="rect">
                      <a:avLst/>
                    </a:prstGeom>
                    <a:noFill/>
                  </pic:spPr>
                </pic:pic>
              </a:graphicData>
            </a:graphic>
            <wp14:sizeRelH relativeFrom="margin">
              <wp14:pctWidth>0</wp14:pctWidth>
            </wp14:sizeRelH>
            <wp14:sizeRelV relativeFrom="margin">
              <wp14:pctHeight>0</wp14:pctHeight>
            </wp14:sizeRelV>
          </wp:anchor>
        </w:drawing>
      </w:r>
      <w:r w:rsidR="004529AA" w:rsidRPr="00305DE4">
        <w:rPr>
          <w:b/>
          <w:bCs/>
          <w:kern w:val="1"/>
          <w:sz w:val="20"/>
          <w:szCs w:val="20"/>
        </w:rPr>
        <w:t xml:space="preserve">Collection for the week ending </w:t>
      </w:r>
      <w:r w:rsidR="005344D3" w:rsidRPr="00305DE4">
        <w:rPr>
          <w:b/>
          <w:bCs/>
          <w:kern w:val="1"/>
          <w:sz w:val="20"/>
          <w:szCs w:val="20"/>
        </w:rPr>
        <w:t xml:space="preserve">  </w:t>
      </w:r>
      <w:r w:rsidR="0088744D" w:rsidRPr="00305DE4">
        <w:rPr>
          <w:b/>
          <w:bCs/>
          <w:kern w:val="1"/>
          <w:sz w:val="20"/>
          <w:szCs w:val="20"/>
        </w:rPr>
        <w:t>3/</w:t>
      </w:r>
      <w:r w:rsidR="00022F08" w:rsidRPr="00305DE4">
        <w:rPr>
          <w:b/>
          <w:bCs/>
          <w:kern w:val="1"/>
          <w:sz w:val="20"/>
          <w:szCs w:val="20"/>
        </w:rPr>
        <w:t>10</w:t>
      </w:r>
      <w:r w:rsidR="004529AA" w:rsidRPr="00305DE4">
        <w:rPr>
          <w:b/>
          <w:bCs/>
          <w:kern w:val="1"/>
          <w:sz w:val="20"/>
          <w:szCs w:val="20"/>
        </w:rPr>
        <w:t>:     $</w:t>
      </w:r>
      <w:r w:rsidR="00305DE4" w:rsidRPr="00305DE4">
        <w:rPr>
          <w:b/>
          <w:bCs/>
          <w:kern w:val="1"/>
          <w:sz w:val="20"/>
          <w:szCs w:val="20"/>
        </w:rPr>
        <w:t>685</w:t>
      </w:r>
      <w:r w:rsidR="00AF61D8" w:rsidRPr="00305DE4">
        <w:rPr>
          <w:b/>
          <w:bCs/>
          <w:kern w:val="1"/>
          <w:sz w:val="20"/>
          <w:szCs w:val="20"/>
        </w:rPr>
        <w:t>.</w:t>
      </w:r>
      <w:r w:rsidR="003B42D2" w:rsidRPr="00305DE4">
        <w:rPr>
          <w:b/>
          <w:bCs/>
          <w:kern w:val="1"/>
          <w:sz w:val="20"/>
          <w:szCs w:val="20"/>
        </w:rPr>
        <w:t>00</w:t>
      </w:r>
    </w:p>
    <w:p w14:paraId="3B723AC7" w14:textId="77777777" w:rsidR="004529AA" w:rsidRPr="00305DE4" w:rsidRDefault="004529AA" w:rsidP="004529AA">
      <w:pPr>
        <w:pStyle w:val="NormalWeb"/>
        <w:shd w:val="clear" w:color="auto" w:fill="FFFFFF"/>
        <w:spacing w:before="120" w:after="120"/>
        <w:contextualSpacing/>
        <w:rPr>
          <w:kern w:val="1"/>
          <w:sz w:val="20"/>
          <w:szCs w:val="20"/>
        </w:rPr>
      </w:pPr>
      <w:r w:rsidRPr="00305DE4">
        <w:rPr>
          <w:b/>
          <w:bCs/>
          <w:kern w:val="1"/>
          <w:sz w:val="20"/>
          <w:szCs w:val="20"/>
        </w:rPr>
        <w:t>Thank you for your generosity.</w:t>
      </w:r>
    </w:p>
    <w:p w14:paraId="60D32471" w14:textId="77777777" w:rsidR="00305DE4" w:rsidRDefault="004529AA" w:rsidP="004529AA">
      <w:pPr>
        <w:pStyle w:val="NormalWeb"/>
        <w:shd w:val="clear" w:color="auto" w:fill="FFFFFF"/>
        <w:spacing w:before="120" w:after="120"/>
        <w:contextualSpacing/>
        <w:rPr>
          <w:b/>
          <w:bCs/>
          <w:kern w:val="1"/>
          <w:sz w:val="20"/>
          <w:szCs w:val="20"/>
        </w:rPr>
      </w:pPr>
      <w:r w:rsidRPr="00305DE4">
        <w:rPr>
          <w:b/>
          <w:bCs/>
          <w:kern w:val="1"/>
          <w:sz w:val="20"/>
          <w:szCs w:val="20"/>
        </w:rPr>
        <w:t xml:space="preserve">To the right is the QR code for Holy Family Community </w:t>
      </w:r>
    </w:p>
    <w:p w14:paraId="17A46421" w14:textId="632AE7B3" w:rsidR="004529AA" w:rsidRPr="00305DE4" w:rsidRDefault="004529AA" w:rsidP="004529AA">
      <w:pPr>
        <w:pStyle w:val="NormalWeb"/>
        <w:shd w:val="clear" w:color="auto" w:fill="FFFFFF"/>
        <w:spacing w:before="120" w:after="120"/>
        <w:contextualSpacing/>
        <w:rPr>
          <w:b/>
          <w:bCs/>
          <w:kern w:val="1"/>
          <w:sz w:val="20"/>
          <w:szCs w:val="20"/>
        </w:rPr>
      </w:pPr>
      <w:r w:rsidRPr="00305DE4">
        <w:rPr>
          <w:b/>
          <w:bCs/>
          <w:kern w:val="1"/>
          <w:sz w:val="20"/>
          <w:szCs w:val="20"/>
        </w:rPr>
        <w:t>(Holy</w:t>
      </w:r>
      <w:r w:rsidR="00305DE4">
        <w:rPr>
          <w:b/>
          <w:bCs/>
          <w:kern w:val="1"/>
          <w:sz w:val="20"/>
          <w:szCs w:val="20"/>
        </w:rPr>
        <w:t xml:space="preserve"> </w:t>
      </w:r>
      <w:r w:rsidRPr="00305DE4">
        <w:rPr>
          <w:b/>
          <w:bCs/>
          <w:kern w:val="1"/>
          <w:sz w:val="20"/>
          <w:szCs w:val="20"/>
        </w:rPr>
        <w:t xml:space="preserve">Family ANCC).  This can be utilized to donate to the church if </w:t>
      </w:r>
    </w:p>
    <w:p w14:paraId="18A1FD83" w14:textId="29EA602C" w:rsidR="004529AA" w:rsidRPr="00253C8B" w:rsidRDefault="008611FD" w:rsidP="004529AA">
      <w:pPr>
        <w:pStyle w:val="NormalWeb"/>
        <w:shd w:val="clear" w:color="auto" w:fill="FFFFFF"/>
        <w:spacing w:before="120" w:after="120"/>
        <w:contextualSpacing/>
        <w:rPr>
          <w:b/>
          <w:bCs/>
          <w:kern w:val="1"/>
          <w:sz w:val="18"/>
          <w:szCs w:val="18"/>
        </w:rPr>
      </w:pPr>
      <w:r w:rsidRPr="00305DE4">
        <w:rPr>
          <w:b/>
          <w:bCs/>
          <w:kern w:val="1"/>
          <w:sz w:val="20"/>
          <w:szCs w:val="20"/>
        </w:rPr>
        <w:t>y</w:t>
      </w:r>
      <w:r w:rsidR="004529AA" w:rsidRPr="00305DE4">
        <w:rPr>
          <w:b/>
          <w:bCs/>
          <w:kern w:val="1"/>
          <w:sz w:val="20"/>
          <w:szCs w:val="20"/>
        </w:rPr>
        <w:t>ou wish.</w:t>
      </w:r>
    </w:p>
    <w:p w14:paraId="0641417C" w14:textId="77777777" w:rsidR="004A6E48" w:rsidRDefault="004A6E48" w:rsidP="004529AA">
      <w:pPr>
        <w:pStyle w:val="NormalWeb"/>
        <w:shd w:val="clear" w:color="auto" w:fill="FFFFFF"/>
        <w:spacing w:before="120" w:after="120"/>
        <w:contextualSpacing/>
        <w:rPr>
          <w:b/>
          <w:bCs/>
          <w:kern w:val="1"/>
          <w:sz w:val="18"/>
          <w:szCs w:val="18"/>
        </w:rPr>
      </w:pPr>
    </w:p>
    <w:p w14:paraId="5EBECE62" w14:textId="77777777" w:rsidR="008C50A4" w:rsidRPr="00330F2C" w:rsidRDefault="008C50A4" w:rsidP="008C50A4">
      <w:pPr>
        <w:pStyle w:val="NormalWeb"/>
        <w:shd w:val="clear" w:color="auto" w:fill="FFFFFF"/>
        <w:spacing w:before="120" w:after="120"/>
        <w:contextualSpacing/>
        <w:rPr>
          <w:b/>
          <w:bCs/>
          <w:kern w:val="1"/>
          <w:u w:val="single"/>
        </w:rPr>
      </w:pPr>
      <w:r w:rsidRPr="00330F2C">
        <w:rPr>
          <w:b/>
          <w:bCs/>
          <w:kern w:val="1"/>
          <w:u w:val="single"/>
        </w:rPr>
        <w:t>Stations of the Cross:</w:t>
      </w:r>
    </w:p>
    <w:p w14:paraId="1D622B14" w14:textId="59006583" w:rsidR="008C50A4" w:rsidRDefault="008C50A4" w:rsidP="008C50A4">
      <w:pPr>
        <w:pStyle w:val="NormalWeb"/>
        <w:shd w:val="clear" w:color="auto" w:fill="FFFFFF"/>
        <w:spacing w:before="120" w:after="120"/>
        <w:contextualSpacing/>
        <w:rPr>
          <w:b/>
          <w:bCs/>
          <w:kern w:val="1"/>
          <w:sz w:val="20"/>
          <w:szCs w:val="20"/>
        </w:rPr>
      </w:pPr>
      <w:r w:rsidRPr="00253C8B">
        <w:rPr>
          <w:b/>
          <w:bCs/>
          <w:kern w:val="1"/>
          <w:sz w:val="20"/>
          <w:szCs w:val="20"/>
        </w:rPr>
        <w:t>During Lent, Stations of the Cross will be prayed on Friday’s at 5:30 pm</w:t>
      </w:r>
      <w:r>
        <w:rPr>
          <w:b/>
          <w:bCs/>
          <w:kern w:val="1"/>
          <w:sz w:val="20"/>
          <w:szCs w:val="20"/>
        </w:rPr>
        <w:t>.</w:t>
      </w:r>
    </w:p>
    <w:p w14:paraId="1DE15778" w14:textId="77777777" w:rsidR="00330F2C" w:rsidRDefault="00330F2C" w:rsidP="008C50A4">
      <w:pPr>
        <w:pStyle w:val="NormalWeb"/>
        <w:shd w:val="clear" w:color="auto" w:fill="FFFFFF"/>
        <w:spacing w:before="120" w:after="120"/>
        <w:contextualSpacing/>
        <w:rPr>
          <w:b/>
          <w:bCs/>
          <w:kern w:val="1"/>
          <w:sz w:val="20"/>
          <w:szCs w:val="20"/>
        </w:rPr>
      </w:pPr>
    </w:p>
    <w:p w14:paraId="43AA146C" w14:textId="12441743" w:rsidR="00330F2C" w:rsidRDefault="00A82A26" w:rsidP="008C50A4">
      <w:pPr>
        <w:pStyle w:val="NormalWeb"/>
        <w:shd w:val="clear" w:color="auto" w:fill="FFFFFF"/>
        <w:spacing w:before="120" w:after="120"/>
        <w:contextualSpacing/>
        <w:rPr>
          <w:b/>
          <w:bCs/>
          <w:kern w:val="1"/>
          <w:u w:val="single"/>
        </w:rPr>
      </w:pPr>
      <w:r>
        <w:rPr>
          <w:b/>
          <w:bCs/>
          <w:kern w:val="1"/>
          <w:u w:val="single"/>
        </w:rPr>
        <w:t>Holy Week Schedule:</w:t>
      </w:r>
    </w:p>
    <w:p w14:paraId="1AF038F1" w14:textId="3DBE02DF" w:rsidR="00A82A26" w:rsidRDefault="001A493E" w:rsidP="001A493E">
      <w:pPr>
        <w:pStyle w:val="NormalWeb"/>
        <w:numPr>
          <w:ilvl w:val="0"/>
          <w:numId w:val="15"/>
        </w:numPr>
        <w:shd w:val="clear" w:color="auto" w:fill="FFFFFF"/>
        <w:spacing w:before="120" w:after="120"/>
        <w:contextualSpacing/>
        <w:rPr>
          <w:b/>
          <w:bCs/>
          <w:kern w:val="1"/>
          <w:sz w:val="22"/>
          <w:szCs w:val="22"/>
        </w:rPr>
      </w:pPr>
      <w:r>
        <w:rPr>
          <w:b/>
          <w:bCs/>
          <w:kern w:val="1"/>
          <w:sz w:val="22"/>
          <w:szCs w:val="22"/>
          <w:u w:val="single"/>
        </w:rPr>
        <w:t>Palm Sunday</w:t>
      </w:r>
      <w:r w:rsidR="000442C9">
        <w:rPr>
          <w:b/>
          <w:bCs/>
          <w:kern w:val="1"/>
          <w:sz w:val="22"/>
          <w:szCs w:val="22"/>
          <w:u w:val="single"/>
        </w:rPr>
        <w:t>:</w:t>
      </w:r>
      <w:r w:rsidR="000442C9">
        <w:rPr>
          <w:b/>
          <w:bCs/>
          <w:kern w:val="1"/>
          <w:sz w:val="22"/>
          <w:szCs w:val="22"/>
        </w:rPr>
        <w:t xml:space="preserve"> Palms will be distributed at </w:t>
      </w:r>
      <w:r w:rsidR="002047A0">
        <w:rPr>
          <w:b/>
          <w:bCs/>
          <w:kern w:val="1"/>
          <w:sz w:val="22"/>
          <w:szCs w:val="22"/>
        </w:rPr>
        <w:t>Mass on Saturday, March 23 and on Sunday March 24</w:t>
      </w:r>
      <w:r w:rsidR="005A77BF">
        <w:rPr>
          <w:b/>
          <w:bCs/>
          <w:kern w:val="1"/>
          <w:sz w:val="22"/>
          <w:szCs w:val="22"/>
        </w:rPr>
        <w:t>.</w:t>
      </w:r>
    </w:p>
    <w:p w14:paraId="15DDE3FA" w14:textId="2274FDD7" w:rsidR="005A77BF" w:rsidRDefault="005A77BF" w:rsidP="001A493E">
      <w:pPr>
        <w:pStyle w:val="NormalWeb"/>
        <w:numPr>
          <w:ilvl w:val="0"/>
          <w:numId w:val="15"/>
        </w:numPr>
        <w:shd w:val="clear" w:color="auto" w:fill="FFFFFF"/>
        <w:spacing w:before="120" w:after="120"/>
        <w:contextualSpacing/>
        <w:rPr>
          <w:b/>
          <w:bCs/>
          <w:kern w:val="1"/>
          <w:sz w:val="22"/>
          <w:szCs w:val="22"/>
        </w:rPr>
      </w:pPr>
      <w:r>
        <w:rPr>
          <w:b/>
          <w:bCs/>
          <w:kern w:val="1"/>
          <w:sz w:val="22"/>
          <w:szCs w:val="22"/>
          <w:u w:val="single"/>
        </w:rPr>
        <w:t>Holy Thursday:</w:t>
      </w:r>
      <w:r>
        <w:rPr>
          <w:b/>
          <w:bCs/>
          <w:kern w:val="1"/>
          <w:sz w:val="22"/>
          <w:szCs w:val="22"/>
        </w:rPr>
        <w:t xml:space="preserve">  March </w:t>
      </w:r>
      <w:r w:rsidR="006C34AA">
        <w:rPr>
          <w:b/>
          <w:bCs/>
          <w:kern w:val="1"/>
          <w:sz w:val="22"/>
          <w:szCs w:val="22"/>
        </w:rPr>
        <w:t>28, Mass at 6:00 pm.</w:t>
      </w:r>
    </w:p>
    <w:p w14:paraId="5575C43D" w14:textId="683E428F" w:rsidR="006C34AA" w:rsidRDefault="006C34AA" w:rsidP="001A493E">
      <w:pPr>
        <w:pStyle w:val="NormalWeb"/>
        <w:numPr>
          <w:ilvl w:val="0"/>
          <w:numId w:val="15"/>
        </w:numPr>
        <w:shd w:val="clear" w:color="auto" w:fill="FFFFFF"/>
        <w:spacing w:before="120" w:after="120"/>
        <w:contextualSpacing/>
        <w:rPr>
          <w:b/>
          <w:bCs/>
          <w:kern w:val="1"/>
          <w:sz w:val="22"/>
          <w:szCs w:val="22"/>
        </w:rPr>
      </w:pPr>
      <w:r>
        <w:rPr>
          <w:b/>
          <w:bCs/>
          <w:kern w:val="1"/>
          <w:sz w:val="22"/>
          <w:szCs w:val="22"/>
          <w:u w:val="single"/>
        </w:rPr>
        <w:t>Good Friday</w:t>
      </w:r>
      <w:r w:rsidR="0085679E">
        <w:rPr>
          <w:b/>
          <w:bCs/>
          <w:kern w:val="1"/>
          <w:sz w:val="22"/>
          <w:szCs w:val="22"/>
          <w:u w:val="single"/>
        </w:rPr>
        <w:t>:</w:t>
      </w:r>
      <w:r w:rsidR="0085679E">
        <w:rPr>
          <w:b/>
          <w:bCs/>
          <w:kern w:val="1"/>
          <w:sz w:val="22"/>
          <w:szCs w:val="22"/>
        </w:rPr>
        <w:t xml:space="preserve">  March 29, Mass at 6:00 </w:t>
      </w:r>
      <w:r w:rsidR="00544EE7">
        <w:rPr>
          <w:b/>
          <w:bCs/>
          <w:kern w:val="1"/>
          <w:sz w:val="22"/>
          <w:szCs w:val="22"/>
        </w:rPr>
        <w:t>pm.</w:t>
      </w:r>
    </w:p>
    <w:p w14:paraId="1DBB91EA" w14:textId="2399BBCE" w:rsidR="00544EE7" w:rsidRDefault="00544EE7" w:rsidP="001A493E">
      <w:pPr>
        <w:pStyle w:val="NormalWeb"/>
        <w:numPr>
          <w:ilvl w:val="0"/>
          <w:numId w:val="15"/>
        </w:numPr>
        <w:shd w:val="clear" w:color="auto" w:fill="FFFFFF"/>
        <w:spacing w:before="120" w:after="120"/>
        <w:contextualSpacing/>
        <w:rPr>
          <w:b/>
          <w:bCs/>
          <w:kern w:val="1"/>
          <w:sz w:val="20"/>
          <w:szCs w:val="20"/>
        </w:rPr>
      </w:pPr>
      <w:r w:rsidRPr="00340585">
        <w:rPr>
          <w:b/>
          <w:bCs/>
          <w:kern w:val="1"/>
          <w:sz w:val="20"/>
          <w:szCs w:val="20"/>
          <w:u w:val="single"/>
        </w:rPr>
        <w:t>Holy Saturday (Easter Vigil)</w:t>
      </w:r>
      <w:r w:rsidR="00D10609" w:rsidRPr="00340585">
        <w:rPr>
          <w:b/>
          <w:bCs/>
          <w:kern w:val="1"/>
          <w:sz w:val="20"/>
          <w:szCs w:val="20"/>
        </w:rPr>
        <w:t>: March 30, Mass begins at dusk (8:00</w:t>
      </w:r>
      <w:r w:rsidR="002E44F3" w:rsidRPr="00340585">
        <w:rPr>
          <w:b/>
          <w:bCs/>
          <w:kern w:val="1"/>
          <w:sz w:val="20"/>
          <w:szCs w:val="20"/>
        </w:rPr>
        <w:t xml:space="preserve"> pm)</w:t>
      </w:r>
      <w:r w:rsidR="00340585">
        <w:rPr>
          <w:b/>
          <w:bCs/>
          <w:kern w:val="1"/>
          <w:sz w:val="20"/>
          <w:szCs w:val="20"/>
        </w:rPr>
        <w:t>.</w:t>
      </w:r>
    </w:p>
    <w:p w14:paraId="6DA5BA54" w14:textId="3947CF3C" w:rsidR="00340585" w:rsidRPr="00340585" w:rsidRDefault="00F10A00" w:rsidP="001A493E">
      <w:pPr>
        <w:pStyle w:val="NormalWeb"/>
        <w:numPr>
          <w:ilvl w:val="0"/>
          <w:numId w:val="15"/>
        </w:numPr>
        <w:shd w:val="clear" w:color="auto" w:fill="FFFFFF"/>
        <w:spacing w:before="120" w:after="120"/>
        <w:contextualSpacing/>
        <w:rPr>
          <w:b/>
          <w:bCs/>
          <w:kern w:val="1"/>
          <w:sz w:val="20"/>
          <w:szCs w:val="20"/>
        </w:rPr>
      </w:pPr>
      <w:r>
        <w:rPr>
          <w:b/>
          <w:bCs/>
          <w:kern w:val="1"/>
          <w:sz w:val="20"/>
          <w:szCs w:val="20"/>
          <w:u w:val="single"/>
        </w:rPr>
        <w:t>Easter Sunday</w:t>
      </w:r>
      <w:r>
        <w:rPr>
          <w:b/>
          <w:bCs/>
          <w:kern w:val="1"/>
          <w:sz w:val="20"/>
          <w:szCs w:val="20"/>
        </w:rPr>
        <w:t>:  March 31</w:t>
      </w:r>
      <w:r w:rsidR="002468C8">
        <w:rPr>
          <w:b/>
          <w:bCs/>
          <w:kern w:val="1"/>
          <w:sz w:val="20"/>
          <w:szCs w:val="20"/>
        </w:rPr>
        <w:t xml:space="preserve">, Mass at 10:30 am. </w:t>
      </w:r>
    </w:p>
    <w:p w14:paraId="198754EC" w14:textId="09BF0D30" w:rsidR="004529AA" w:rsidRPr="00253C8B" w:rsidRDefault="009E3DBE" w:rsidP="004529AA">
      <w:pPr>
        <w:widowControl w:val="0"/>
        <w:overflowPunct w:val="0"/>
        <w:autoSpaceDE w:val="0"/>
        <w:contextualSpacing/>
        <w:jc w:val="both"/>
        <w:rPr>
          <w:b/>
          <w:sz w:val="22"/>
          <w:szCs w:val="22"/>
          <w:u w:val="single"/>
          <w:lang w:eastAsia="en-US"/>
        </w:rPr>
      </w:pPr>
      <w:r>
        <w:rPr>
          <w:b/>
          <w:sz w:val="22"/>
          <w:szCs w:val="22"/>
          <w:u w:val="single"/>
          <w:lang w:eastAsia="en-US"/>
        </w:rPr>
        <w:t>R</w:t>
      </w:r>
      <w:r w:rsidR="004529AA" w:rsidRPr="00253C8B">
        <w:rPr>
          <w:b/>
          <w:sz w:val="22"/>
          <w:szCs w:val="22"/>
          <w:u w:val="single"/>
          <w:lang w:eastAsia="en-US"/>
        </w:rPr>
        <w:t>eligious Education Classes:</w:t>
      </w:r>
    </w:p>
    <w:p w14:paraId="19C66F97" w14:textId="4A12FB02" w:rsidR="00562940" w:rsidRPr="00253C8B" w:rsidRDefault="004529AA" w:rsidP="004529AA">
      <w:pPr>
        <w:pStyle w:val="NormalWeb"/>
        <w:shd w:val="clear" w:color="auto" w:fill="FFFFFF"/>
        <w:spacing w:before="120" w:after="120"/>
        <w:contextualSpacing/>
        <w:jc w:val="both"/>
        <w:rPr>
          <w:b/>
          <w:sz w:val="20"/>
          <w:szCs w:val="20"/>
          <w:lang w:eastAsia="en-US"/>
        </w:rPr>
      </w:pPr>
      <w:r w:rsidRPr="00253C8B">
        <w:rPr>
          <w:b/>
          <w:sz w:val="20"/>
          <w:szCs w:val="20"/>
          <w:lang w:eastAsia="en-US"/>
        </w:rPr>
        <w:t>Religious Ed. Classes for Baptism</w:t>
      </w:r>
      <w:r w:rsidR="00AF61D8">
        <w:rPr>
          <w:b/>
          <w:sz w:val="20"/>
          <w:szCs w:val="20"/>
          <w:lang w:eastAsia="en-US"/>
        </w:rPr>
        <w:t xml:space="preserve">, </w:t>
      </w:r>
      <w:r w:rsidR="00697C36">
        <w:rPr>
          <w:b/>
          <w:sz w:val="20"/>
          <w:szCs w:val="20"/>
          <w:lang w:eastAsia="en-US"/>
        </w:rPr>
        <w:t xml:space="preserve">First Communion </w:t>
      </w:r>
      <w:r w:rsidR="007C7C4C" w:rsidRPr="00253C8B">
        <w:rPr>
          <w:b/>
          <w:sz w:val="20"/>
          <w:szCs w:val="20"/>
          <w:lang w:eastAsia="en-US"/>
        </w:rPr>
        <w:t xml:space="preserve">and Confirmation </w:t>
      </w:r>
      <w:r w:rsidRPr="00253C8B">
        <w:rPr>
          <w:b/>
          <w:sz w:val="20"/>
          <w:szCs w:val="20"/>
          <w:lang w:eastAsia="en-US"/>
        </w:rPr>
        <w:t xml:space="preserve">will </w:t>
      </w:r>
      <w:r w:rsidR="005C58B8" w:rsidRPr="00253C8B">
        <w:rPr>
          <w:b/>
          <w:sz w:val="20"/>
          <w:szCs w:val="20"/>
          <w:lang w:eastAsia="en-US"/>
        </w:rPr>
        <w:t>resume Sunday</w:t>
      </w:r>
      <w:r w:rsidR="00802895" w:rsidRPr="00253C8B">
        <w:rPr>
          <w:b/>
          <w:sz w:val="20"/>
          <w:szCs w:val="20"/>
          <w:lang w:eastAsia="en-US"/>
        </w:rPr>
        <w:t xml:space="preserve">, </w:t>
      </w:r>
      <w:r w:rsidR="00B61DDB">
        <w:rPr>
          <w:b/>
          <w:sz w:val="20"/>
          <w:szCs w:val="20"/>
          <w:lang w:eastAsia="en-US"/>
        </w:rPr>
        <w:t xml:space="preserve">March </w:t>
      </w:r>
      <w:r w:rsidR="008A5CC7">
        <w:rPr>
          <w:b/>
          <w:sz w:val="20"/>
          <w:szCs w:val="20"/>
          <w:lang w:eastAsia="en-US"/>
        </w:rPr>
        <w:t>17</w:t>
      </w:r>
      <w:r w:rsidR="00E469CE">
        <w:rPr>
          <w:b/>
          <w:sz w:val="20"/>
          <w:szCs w:val="20"/>
          <w:lang w:eastAsia="en-US"/>
        </w:rPr>
        <w:t>,</w:t>
      </w:r>
      <w:r w:rsidR="00E469CE" w:rsidRPr="00253C8B">
        <w:rPr>
          <w:b/>
          <w:sz w:val="20"/>
          <w:szCs w:val="20"/>
          <w:lang w:eastAsia="en-US"/>
        </w:rPr>
        <w:t xml:space="preserve"> 2024</w:t>
      </w:r>
      <w:r w:rsidRPr="00253C8B">
        <w:rPr>
          <w:b/>
          <w:sz w:val="20"/>
          <w:szCs w:val="20"/>
          <w:lang w:eastAsia="en-US"/>
        </w:rPr>
        <w:t>.</w:t>
      </w:r>
      <w:r w:rsidR="00E56DA1" w:rsidRPr="00253C8B">
        <w:rPr>
          <w:b/>
          <w:sz w:val="20"/>
          <w:szCs w:val="20"/>
          <w:lang w:eastAsia="en-US"/>
        </w:rPr>
        <w:t xml:space="preserve"> </w:t>
      </w:r>
      <w:r w:rsidR="003A43C4" w:rsidRPr="00253C8B">
        <w:rPr>
          <w:b/>
          <w:sz w:val="20"/>
          <w:szCs w:val="20"/>
          <w:lang w:eastAsia="en-US"/>
        </w:rPr>
        <w:t>P</w:t>
      </w:r>
      <w:r w:rsidR="00BB3DF5" w:rsidRPr="00253C8B">
        <w:rPr>
          <w:b/>
          <w:sz w:val="20"/>
          <w:szCs w:val="20"/>
          <w:lang w:eastAsia="en-US"/>
        </w:rPr>
        <w:t xml:space="preserve">lease contact the parish office for </w:t>
      </w:r>
      <w:r w:rsidR="0032534B" w:rsidRPr="00253C8B">
        <w:rPr>
          <w:b/>
          <w:sz w:val="20"/>
          <w:szCs w:val="20"/>
          <w:lang w:eastAsia="en-US"/>
        </w:rPr>
        <w:t xml:space="preserve">additional information or to register. </w:t>
      </w:r>
      <w:r w:rsidRPr="00253C8B">
        <w:rPr>
          <w:b/>
          <w:sz w:val="20"/>
          <w:szCs w:val="20"/>
          <w:lang w:eastAsia="en-US"/>
        </w:rPr>
        <w:t xml:space="preserve"> </w:t>
      </w:r>
    </w:p>
    <w:p w14:paraId="2DF4FD75" w14:textId="77777777" w:rsidR="006626AB" w:rsidRDefault="006626AB" w:rsidP="00442DE9">
      <w:pPr>
        <w:pStyle w:val="NormalWeb"/>
        <w:shd w:val="clear" w:color="auto" w:fill="FFFFFF"/>
        <w:spacing w:before="120" w:after="120"/>
        <w:contextualSpacing/>
        <w:jc w:val="both"/>
        <w:rPr>
          <w:rFonts w:ascii="Albertus Extra Bold" w:hAnsi="Albertus Extra Bold"/>
          <w:b/>
          <w:color w:val="943634" w:themeColor="accent2" w:themeShade="BF"/>
          <w:sz w:val="22"/>
          <w:szCs w:val="22"/>
          <w:lang w:eastAsia="en-US"/>
        </w:rPr>
      </w:pPr>
    </w:p>
    <w:p w14:paraId="23B75FDA" w14:textId="6A924F94" w:rsidR="00F91723" w:rsidRPr="00253C8B" w:rsidRDefault="00586604" w:rsidP="0079408F">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253C8B">
        <w:rPr>
          <w:rFonts w:ascii="Albertus Extra Bold" w:hAnsi="Albertus Extra Bold"/>
          <w:b/>
          <w:i/>
          <w:iCs/>
          <w:color w:val="943634" w:themeColor="accent2" w:themeShade="BF"/>
          <w:sz w:val="32"/>
          <w:szCs w:val="32"/>
          <w:lang w:eastAsia="en-US"/>
        </w:rPr>
        <w:t>Remember in Your Prayers*</w:t>
      </w:r>
    </w:p>
    <w:p w14:paraId="1B3FEA74" w14:textId="5DE40B71" w:rsidR="00586604" w:rsidRPr="00253C8B"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sidRPr="00253C8B">
        <w:rPr>
          <w:rFonts w:ascii="Albertus Extra Bold" w:hAnsi="Albertus Extra Bold"/>
          <w:b/>
          <w:i/>
          <w:iCs/>
          <w:sz w:val="20"/>
          <w:szCs w:val="20"/>
          <w:lang w:eastAsia="en-US"/>
        </w:rPr>
        <w:t>*</w:t>
      </w:r>
      <w:r w:rsidR="00020213" w:rsidRPr="00253C8B">
        <w:rPr>
          <w:rFonts w:ascii="Albertus Extra Bold" w:hAnsi="Albertus Extra Bold"/>
          <w:b/>
          <w:i/>
          <w:iCs/>
          <w:sz w:val="20"/>
          <w:szCs w:val="20"/>
          <w:lang w:eastAsia="en-US"/>
        </w:rPr>
        <w:t xml:space="preserve">Prayers or </w:t>
      </w:r>
      <w:r w:rsidRPr="00253C8B">
        <w:rPr>
          <w:rFonts w:ascii="Albertus Extra Bold" w:hAnsi="Albertus Extra Bold"/>
          <w:b/>
          <w:i/>
          <w:iCs/>
          <w:sz w:val="20"/>
          <w:szCs w:val="20"/>
          <w:lang w:eastAsia="en-US"/>
        </w:rPr>
        <w:t>Eucharist</w:t>
      </w:r>
      <w:r w:rsidR="00020213" w:rsidRPr="00253C8B">
        <w:rPr>
          <w:rFonts w:ascii="Albertus Extra Bold" w:hAnsi="Albertus Extra Bold"/>
          <w:b/>
          <w:i/>
          <w:iCs/>
          <w:sz w:val="20"/>
          <w:szCs w:val="20"/>
          <w:lang w:eastAsia="en-US"/>
        </w:rPr>
        <w:t xml:space="preserve"> home visits can be requested in the white notebook located next to the hymnal boo</w:t>
      </w:r>
      <w:r w:rsidRPr="00253C8B">
        <w:rPr>
          <w:rFonts w:ascii="Albertus Extra Bold" w:hAnsi="Albertus Extra Bold"/>
          <w:b/>
          <w:i/>
          <w:iCs/>
          <w:sz w:val="20"/>
          <w:szCs w:val="20"/>
          <w:lang w:eastAsia="en-US"/>
        </w:rPr>
        <w:t>kcase.</w:t>
      </w:r>
    </w:p>
    <w:p w14:paraId="498BA818" w14:textId="2CB10AAC" w:rsidR="00B71D0A" w:rsidRPr="00253C8B" w:rsidRDefault="00B71D0A"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 xml:space="preserve">Orlando C. (Gloria S.) </w:t>
      </w:r>
      <w:r w:rsidR="00C320A0" w:rsidRPr="00253C8B">
        <w:rPr>
          <w:rFonts w:asciiTheme="minorHAnsi" w:hAnsiTheme="minorHAnsi" w:cstheme="minorHAnsi"/>
          <w:b/>
          <w:lang w:eastAsia="en-US"/>
        </w:rPr>
        <w:t>2/11</w:t>
      </w:r>
      <w:r w:rsidR="00397F85" w:rsidRPr="00253C8B">
        <w:rPr>
          <w:rFonts w:asciiTheme="minorHAnsi" w:hAnsiTheme="minorHAnsi" w:cstheme="minorHAnsi"/>
          <w:b/>
          <w:lang w:eastAsia="en-US"/>
        </w:rPr>
        <w:t xml:space="preserve">                                           </w:t>
      </w:r>
      <w:r w:rsidR="00F53320" w:rsidRPr="00253C8B">
        <w:rPr>
          <w:rFonts w:asciiTheme="minorHAnsi" w:hAnsiTheme="minorHAnsi" w:cstheme="minorHAnsi"/>
          <w:b/>
          <w:lang w:eastAsia="en-US"/>
        </w:rPr>
        <w:t xml:space="preserve">     </w:t>
      </w:r>
      <w:r w:rsidR="002C455A" w:rsidRPr="00253C8B">
        <w:rPr>
          <w:rFonts w:asciiTheme="minorHAnsi" w:hAnsiTheme="minorHAnsi" w:cstheme="minorHAnsi"/>
          <w:b/>
          <w:lang w:eastAsia="en-US"/>
        </w:rPr>
        <w:t xml:space="preserve"> </w:t>
      </w:r>
      <w:r w:rsidR="00F53320" w:rsidRPr="00253C8B">
        <w:rPr>
          <w:rFonts w:asciiTheme="minorHAnsi" w:hAnsiTheme="minorHAnsi" w:cstheme="minorHAnsi"/>
          <w:b/>
          <w:lang w:eastAsia="en-US"/>
        </w:rPr>
        <w:t xml:space="preserve"> </w:t>
      </w:r>
      <w:r w:rsidR="00705B40" w:rsidRPr="00253C8B">
        <w:rPr>
          <w:rFonts w:asciiTheme="minorHAnsi" w:hAnsiTheme="minorHAnsi" w:cstheme="minorHAnsi"/>
          <w:b/>
          <w:lang w:eastAsia="en-US"/>
        </w:rPr>
        <w:t>Health Co</w:t>
      </w:r>
      <w:r w:rsidR="002C455A" w:rsidRPr="00253C8B">
        <w:rPr>
          <w:rFonts w:asciiTheme="minorHAnsi" w:hAnsiTheme="minorHAnsi" w:cstheme="minorHAnsi"/>
          <w:b/>
          <w:lang w:eastAsia="en-US"/>
        </w:rPr>
        <w:t>ncerns</w:t>
      </w:r>
    </w:p>
    <w:p w14:paraId="12FB7BD3" w14:textId="6FFCB21E" w:rsidR="00A1295D" w:rsidRPr="00253C8B" w:rsidRDefault="00FF4B6F"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James H. (Br. Charlie) 2/11</w:t>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003D5968" w:rsidRPr="00253C8B">
        <w:rPr>
          <w:rFonts w:asciiTheme="minorHAnsi" w:hAnsiTheme="minorHAnsi" w:cstheme="minorHAnsi"/>
          <w:b/>
          <w:lang w:eastAsia="en-US"/>
        </w:rPr>
        <w:t xml:space="preserve">     </w:t>
      </w:r>
      <w:r w:rsidRPr="00253C8B">
        <w:rPr>
          <w:rFonts w:asciiTheme="minorHAnsi" w:hAnsiTheme="minorHAnsi" w:cstheme="minorHAnsi"/>
          <w:b/>
          <w:lang w:eastAsia="en-US"/>
        </w:rPr>
        <w:t>Health Concerns</w:t>
      </w:r>
    </w:p>
    <w:p w14:paraId="12D023C6" w14:textId="20626210" w:rsidR="0046181F" w:rsidRPr="00253C8B" w:rsidRDefault="0046181F" w:rsidP="00056C17">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 xml:space="preserve">Nancy B. </w:t>
      </w:r>
      <w:r w:rsidR="00270EF6" w:rsidRPr="00253C8B">
        <w:rPr>
          <w:rFonts w:asciiTheme="minorHAnsi" w:hAnsiTheme="minorHAnsi" w:cstheme="minorHAnsi"/>
          <w:b/>
          <w:lang w:eastAsia="en-US"/>
        </w:rPr>
        <w:t>2/14</w:t>
      </w:r>
      <w:r w:rsidR="00270EF6" w:rsidRPr="00253C8B">
        <w:rPr>
          <w:rFonts w:asciiTheme="minorHAnsi" w:hAnsiTheme="minorHAnsi" w:cstheme="minorHAnsi"/>
          <w:b/>
          <w:lang w:eastAsia="en-US"/>
        </w:rPr>
        <w:tab/>
      </w:r>
      <w:r w:rsidR="00270EF6" w:rsidRPr="00253C8B">
        <w:rPr>
          <w:rFonts w:asciiTheme="minorHAnsi" w:hAnsiTheme="minorHAnsi" w:cstheme="minorHAnsi"/>
          <w:b/>
          <w:lang w:eastAsia="en-US"/>
        </w:rPr>
        <w:tab/>
      </w:r>
      <w:r w:rsidR="00270EF6" w:rsidRPr="00253C8B">
        <w:rPr>
          <w:rFonts w:asciiTheme="minorHAnsi" w:hAnsiTheme="minorHAnsi" w:cstheme="minorHAnsi"/>
          <w:b/>
          <w:lang w:eastAsia="en-US"/>
        </w:rPr>
        <w:tab/>
      </w:r>
      <w:r w:rsidR="00270EF6" w:rsidRPr="00253C8B">
        <w:rPr>
          <w:rFonts w:asciiTheme="minorHAnsi" w:hAnsiTheme="minorHAnsi" w:cstheme="minorHAnsi"/>
          <w:b/>
          <w:lang w:eastAsia="en-US"/>
        </w:rPr>
        <w:tab/>
        <w:t xml:space="preserve">          </w:t>
      </w:r>
      <w:r w:rsidR="00456846">
        <w:rPr>
          <w:rFonts w:asciiTheme="minorHAnsi" w:hAnsiTheme="minorHAnsi" w:cstheme="minorHAnsi"/>
          <w:b/>
          <w:lang w:eastAsia="en-US"/>
        </w:rPr>
        <w:t xml:space="preserve">                          </w:t>
      </w:r>
      <w:r w:rsidR="00270EF6" w:rsidRPr="00253C8B">
        <w:rPr>
          <w:rFonts w:asciiTheme="minorHAnsi" w:hAnsiTheme="minorHAnsi" w:cstheme="minorHAnsi"/>
          <w:b/>
          <w:lang w:eastAsia="en-US"/>
        </w:rPr>
        <w:t xml:space="preserve"> Knee Surgery</w:t>
      </w:r>
    </w:p>
    <w:p w14:paraId="30D93A07" w14:textId="4C294E46" w:rsidR="00056C17" w:rsidRDefault="00653B9C"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253C8B">
        <w:rPr>
          <w:rFonts w:asciiTheme="minorHAnsi" w:hAnsiTheme="minorHAnsi" w:cstheme="minorHAnsi"/>
          <w:b/>
          <w:lang w:eastAsia="en-US"/>
        </w:rPr>
        <w:t>Dave S. (Peg L.) 2/14</w:t>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Pr="00253C8B">
        <w:rPr>
          <w:rFonts w:asciiTheme="minorHAnsi" w:hAnsiTheme="minorHAnsi" w:cstheme="minorHAnsi"/>
          <w:b/>
          <w:lang w:eastAsia="en-US"/>
        </w:rPr>
        <w:tab/>
      </w:r>
      <w:r w:rsidR="003841C4" w:rsidRPr="00253C8B">
        <w:rPr>
          <w:rFonts w:asciiTheme="minorHAnsi" w:hAnsiTheme="minorHAnsi" w:cstheme="minorHAnsi"/>
          <w:b/>
          <w:lang w:eastAsia="en-US"/>
        </w:rPr>
        <w:t xml:space="preserve">          </w:t>
      </w:r>
      <w:r w:rsidR="00B75130" w:rsidRPr="00253C8B">
        <w:rPr>
          <w:rFonts w:asciiTheme="minorHAnsi" w:hAnsiTheme="minorHAnsi" w:cstheme="minorHAnsi"/>
          <w:b/>
          <w:lang w:eastAsia="en-US"/>
        </w:rPr>
        <w:t xml:space="preserve">         </w:t>
      </w:r>
      <w:r w:rsidR="001D1F25" w:rsidRPr="00253C8B">
        <w:rPr>
          <w:rFonts w:asciiTheme="minorHAnsi" w:hAnsiTheme="minorHAnsi" w:cstheme="minorHAnsi"/>
          <w:b/>
          <w:lang w:eastAsia="en-US"/>
        </w:rPr>
        <w:t>Health Concerns</w:t>
      </w:r>
    </w:p>
    <w:p w14:paraId="1F3BF821" w14:textId="7BBC18A2" w:rsidR="00117B40" w:rsidRDefault="00BE0839"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D66C89">
        <w:rPr>
          <w:rFonts w:asciiTheme="minorHAnsi" w:hAnsiTheme="minorHAnsi" w:cstheme="minorHAnsi"/>
          <w:b/>
          <w:lang w:eastAsia="en-US"/>
        </w:rPr>
        <w:t xml:space="preserve">Sergio D. (Loreta &amp; Pete) </w:t>
      </w:r>
      <w:r w:rsidR="00DD5937" w:rsidRPr="00D66C89">
        <w:rPr>
          <w:rFonts w:asciiTheme="minorHAnsi" w:hAnsiTheme="minorHAnsi" w:cstheme="minorHAnsi"/>
          <w:b/>
          <w:lang w:eastAsia="en-US"/>
        </w:rPr>
        <w:t xml:space="preserve">2/19                           </w:t>
      </w:r>
      <w:r w:rsidR="00B25F54" w:rsidRPr="00D66C89">
        <w:rPr>
          <w:rFonts w:asciiTheme="minorHAnsi" w:hAnsiTheme="minorHAnsi" w:cstheme="minorHAnsi"/>
          <w:b/>
          <w:lang w:eastAsia="en-US"/>
        </w:rPr>
        <w:t xml:space="preserve">God’s Blessings </w:t>
      </w:r>
      <w:r w:rsidR="00D66C89" w:rsidRPr="00D66C89">
        <w:rPr>
          <w:rFonts w:asciiTheme="minorHAnsi" w:hAnsiTheme="minorHAnsi" w:cstheme="minorHAnsi"/>
          <w:b/>
          <w:lang w:eastAsia="en-US"/>
        </w:rPr>
        <w:t>a</w:t>
      </w:r>
      <w:r w:rsidR="00D66C89">
        <w:rPr>
          <w:rFonts w:asciiTheme="minorHAnsi" w:hAnsiTheme="minorHAnsi" w:cstheme="minorHAnsi"/>
          <w:b/>
          <w:lang w:eastAsia="en-US"/>
        </w:rPr>
        <w:t>nd Prayers</w:t>
      </w:r>
    </w:p>
    <w:p w14:paraId="6E4539EA" w14:textId="4EEFE6CB" w:rsidR="00D66C89" w:rsidRDefault="00D66C89"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Brit</w:t>
      </w:r>
      <w:r w:rsidR="002B79E4">
        <w:rPr>
          <w:rFonts w:asciiTheme="minorHAnsi" w:hAnsiTheme="minorHAnsi" w:cstheme="minorHAnsi"/>
          <w:b/>
          <w:lang w:eastAsia="en-US"/>
        </w:rPr>
        <w:t xml:space="preserve">tany &amp; Avery (Martha M.) </w:t>
      </w:r>
      <w:r w:rsidR="00087DF5">
        <w:rPr>
          <w:rFonts w:asciiTheme="minorHAnsi" w:hAnsiTheme="minorHAnsi" w:cstheme="minorHAnsi"/>
          <w:b/>
          <w:lang w:eastAsia="en-US"/>
        </w:rPr>
        <w:t>2/18</w:t>
      </w:r>
      <w:r w:rsidR="008238CE">
        <w:rPr>
          <w:rFonts w:asciiTheme="minorHAnsi" w:hAnsiTheme="minorHAnsi" w:cstheme="minorHAnsi"/>
          <w:b/>
          <w:lang w:eastAsia="en-US"/>
        </w:rPr>
        <w:tab/>
      </w:r>
      <w:r w:rsidR="008238CE">
        <w:rPr>
          <w:rFonts w:asciiTheme="minorHAnsi" w:hAnsiTheme="minorHAnsi" w:cstheme="minorHAnsi"/>
          <w:b/>
          <w:lang w:eastAsia="en-US"/>
        </w:rPr>
        <w:tab/>
        <w:t xml:space="preserve">                   Health Concerns</w:t>
      </w:r>
    </w:p>
    <w:p w14:paraId="5F8A38ED" w14:textId="47C66B13" w:rsidR="00F64D95" w:rsidRDefault="00C2248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bin C</w:t>
      </w:r>
      <w:r w:rsidR="00554DB6">
        <w:rPr>
          <w:rFonts w:asciiTheme="minorHAnsi" w:hAnsiTheme="minorHAnsi" w:cstheme="minorHAnsi"/>
          <w:b/>
          <w:lang w:eastAsia="en-US"/>
        </w:rPr>
        <w:t>. (Sylvia C.) 2/25</w:t>
      </w:r>
      <w:r w:rsidR="006E1BC8">
        <w:rPr>
          <w:rFonts w:asciiTheme="minorHAnsi" w:hAnsiTheme="minorHAnsi" w:cstheme="minorHAnsi"/>
          <w:b/>
          <w:lang w:eastAsia="en-US"/>
        </w:rPr>
        <w:tab/>
      </w:r>
      <w:r w:rsidR="006E1BC8">
        <w:rPr>
          <w:rFonts w:asciiTheme="minorHAnsi" w:hAnsiTheme="minorHAnsi" w:cstheme="minorHAnsi"/>
          <w:b/>
          <w:lang w:eastAsia="en-US"/>
        </w:rPr>
        <w:tab/>
      </w:r>
      <w:r w:rsidR="0057375A">
        <w:rPr>
          <w:rFonts w:asciiTheme="minorHAnsi" w:hAnsiTheme="minorHAnsi" w:cstheme="minorHAnsi"/>
          <w:b/>
          <w:lang w:eastAsia="en-US"/>
        </w:rPr>
        <w:t>F</w:t>
      </w:r>
      <w:r w:rsidR="006E1BC8">
        <w:rPr>
          <w:rFonts w:asciiTheme="minorHAnsi" w:hAnsiTheme="minorHAnsi" w:cstheme="minorHAnsi"/>
          <w:b/>
          <w:lang w:eastAsia="en-US"/>
        </w:rPr>
        <w:t>or Successful Surgery &amp; Recovery</w:t>
      </w:r>
    </w:p>
    <w:p w14:paraId="67978730" w14:textId="5EE8363D" w:rsidR="0051620A" w:rsidRDefault="0051620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Corin</w:t>
      </w:r>
      <w:r w:rsidR="007A7856">
        <w:rPr>
          <w:rFonts w:asciiTheme="minorHAnsi" w:hAnsiTheme="minorHAnsi" w:cstheme="minorHAnsi"/>
          <w:b/>
          <w:lang w:eastAsia="en-US"/>
        </w:rPr>
        <w:t>a</w:t>
      </w:r>
      <w:r>
        <w:rPr>
          <w:rFonts w:asciiTheme="minorHAnsi" w:hAnsiTheme="minorHAnsi" w:cstheme="minorHAnsi"/>
          <w:b/>
          <w:lang w:eastAsia="en-US"/>
        </w:rPr>
        <w:t xml:space="preserve"> V. (</w:t>
      </w:r>
      <w:r w:rsidR="002B1FBA">
        <w:rPr>
          <w:rFonts w:asciiTheme="minorHAnsi" w:hAnsiTheme="minorHAnsi" w:cstheme="minorHAnsi"/>
          <w:b/>
          <w:lang w:eastAsia="en-US"/>
        </w:rPr>
        <w:t>Gloria S.) 3/3</w:t>
      </w:r>
      <w:r w:rsidR="002B1FBA">
        <w:rPr>
          <w:rFonts w:asciiTheme="minorHAnsi" w:hAnsiTheme="minorHAnsi" w:cstheme="minorHAnsi"/>
          <w:b/>
          <w:lang w:eastAsia="en-US"/>
        </w:rPr>
        <w:tab/>
      </w:r>
      <w:r w:rsidR="002B1FBA">
        <w:rPr>
          <w:rFonts w:asciiTheme="minorHAnsi" w:hAnsiTheme="minorHAnsi" w:cstheme="minorHAnsi"/>
          <w:b/>
          <w:lang w:eastAsia="en-US"/>
        </w:rPr>
        <w:tab/>
      </w:r>
      <w:r w:rsidR="002B1FBA">
        <w:rPr>
          <w:rFonts w:asciiTheme="minorHAnsi" w:hAnsiTheme="minorHAnsi" w:cstheme="minorHAnsi"/>
          <w:b/>
          <w:lang w:eastAsia="en-US"/>
        </w:rPr>
        <w:tab/>
      </w:r>
      <w:r w:rsidR="002B1FBA">
        <w:rPr>
          <w:rFonts w:asciiTheme="minorHAnsi" w:hAnsiTheme="minorHAnsi" w:cstheme="minorHAnsi"/>
          <w:b/>
          <w:lang w:eastAsia="en-US"/>
        </w:rPr>
        <w:tab/>
        <w:t xml:space="preserve">     Health Concerns</w:t>
      </w:r>
    </w:p>
    <w:p w14:paraId="49BF3D9D" w14:textId="7F2467ED" w:rsidR="00ED058C" w:rsidRDefault="00787ED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Tom N. (</w:t>
      </w:r>
      <w:proofErr w:type="spellStart"/>
      <w:r w:rsidR="00C97EF2">
        <w:rPr>
          <w:rFonts w:asciiTheme="minorHAnsi" w:hAnsiTheme="minorHAnsi" w:cstheme="minorHAnsi"/>
          <w:b/>
          <w:lang w:eastAsia="en-US"/>
        </w:rPr>
        <w:t>Nanawa</w:t>
      </w:r>
      <w:proofErr w:type="spellEnd"/>
      <w:r w:rsidR="00C97EF2">
        <w:rPr>
          <w:rFonts w:asciiTheme="minorHAnsi" w:hAnsiTheme="minorHAnsi" w:cstheme="minorHAnsi"/>
          <w:b/>
          <w:lang w:eastAsia="en-US"/>
        </w:rPr>
        <w:t xml:space="preserve"> Family</w:t>
      </w:r>
      <w:r>
        <w:rPr>
          <w:rFonts w:asciiTheme="minorHAnsi" w:hAnsiTheme="minorHAnsi" w:cstheme="minorHAnsi"/>
          <w:b/>
          <w:lang w:eastAsia="en-US"/>
        </w:rPr>
        <w:t xml:space="preserve">) 3/3 </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sidR="00823F10">
        <w:rPr>
          <w:rFonts w:asciiTheme="minorHAnsi" w:hAnsiTheme="minorHAnsi" w:cstheme="minorHAnsi"/>
          <w:b/>
          <w:lang w:eastAsia="en-US"/>
        </w:rPr>
        <w:t xml:space="preserve">     Health Concerns</w:t>
      </w:r>
    </w:p>
    <w:p w14:paraId="3483990B" w14:textId="3A21639E" w:rsidR="00823F10" w:rsidRDefault="00140280"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Irma W. (</w:t>
      </w:r>
      <w:proofErr w:type="spellStart"/>
      <w:r w:rsidR="00C97EF2">
        <w:rPr>
          <w:rFonts w:asciiTheme="minorHAnsi" w:hAnsiTheme="minorHAnsi" w:cstheme="minorHAnsi"/>
          <w:b/>
          <w:lang w:eastAsia="en-US"/>
        </w:rPr>
        <w:t>Nanawa</w:t>
      </w:r>
      <w:proofErr w:type="spellEnd"/>
      <w:r w:rsidR="00C97EF2">
        <w:rPr>
          <w:rFonts w:asciiTheme="minorHAnsi" w:hAnsiTheme="minorHAnsi" w:cstheme="minorHAnsi"/>
          <w:b/>
          <w:lang w:eastAsia="en-US"/>
        </w:rPr>
        <w:t xml:space="preserve"> Family</w:t>
      </w:r>
      <w:r>
        <w:rPr>
          <w:rFonts w:asciiTheme="minorHAnsi" w:hAnsiTheme="minorHAnsi" w:cstheme="minorHAnsi"/>
          <w:b/>
          <w:lang w:eastAsia="en-US"/>
        </w:rPr>
        <w:t xml:space="preserve">) 3/3 </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171EDE69" w14:textId="1BFC1462" w:rsidR="002A196B" w:rsidRDefault="002A196B"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proofErr w:type="spellStart"/>
      <w:r>
        <w:rPr>
          <w:rFonts w:asciiTheme="minorHAnsi" w:hAnsiTheme="minorHAnsi" w:cstheme="minorHAnsi"/>
          <w:b/>
          <w:lang w:eastAsia="en-US"/>
        </w:rPr>
        <w:t>J</w:t>
      </w:r>
      <w:r w:rsidR="000131BA">
        <w:rPr>
          <w:rFonts w:asciiTheme="minorHAnsi" w:hAnsiTheme="minorHAnsi" w:cstheme="minorHAnsi"/>
          <w:b/>
          <w:lang w:eastAsia="en-US"/>
        </w:rPr>
        <w:t>e</w:t>
      </w:r>
      <w:r w:rsidR="00413B1D">
        <w:rPr>
          <w:rFonts w:asciiTheme="minorHAnsi" w:hAnsiTheme="minorHAnsi" w:cstheme="minorHAnsi"/>
          <w:b/>
          <w:lang w:eastAsia="en-US"/>
        </w:rPr>
        <w:t>ne</w:t>
      </w:r>
      <w:r w:rsidR="000131BA">
        <w:rPr>
          <w:rFonts w:asciiTheme="minorHAnsi" w:hAnsiTheme="minorHAnsi" w:cstheme="minorHAnsi"/>
          <w:b/>
          <w:lang w:eastAsia="en-US"/>
        </w:rPr>
        <w:t>ece</w:t>
      </w:r>
      <w:proofErr w:type="spellEnd"/>
      <w:r w:rsidR="000131BA">
        <w:rPr>
          <w:rFonts w:asciiTheme="minorHAnsi" w:hAnsiTheme="minorHAnsi" w:cstheme="minorHAnsi"/>
          <w:b/>
          <w:lang w:eastAsia="en-US"/>
        </w:rPr>
        <w:t xml:space="preserve"> A. (</w:t>
      </w:r>
      <w:proofErr w:type="spellStart"/>
      <w:r w:rsidR="004F4D25">
        <w:rPr>
          <w:rFonts w:asciiTheme="minorHAnsi" w:hAnsiTheme="minorHAnsi" w:cstheme="minorHAnsi"/>
          <w:b/>
          <w:lang w:eastAsia="en-US"/>
        </w:rPr>
        <w:t>Nanawa</w:t>
      </w:r>
      <w:proofErr w:type="spellEnd"/>
      <w:r w:rsidR="004F4D25">
        <w:rPr>
          <w:rFonts w:asciiTheme="minorHAnsi" w:hAnsiTheme="minorHAnsi" w:cstheme="minorHAnsi"/>
          <w:b/>
          <w:lang w:eastAsia="en-US"/>
        </w:rPr>
        <w:t xml:space="preserve"> Family</w:t>
      </w:r>
      <w:r w:rsidR="000131BA">
        <w:rPr>
          <w:rFonts w:asciiTheme="minorHAnsi" w:hAnsiTheme="minorHAnsi" w:cstheme="minorHAnsi"/>
          <w:b/>
          <w:lang w:eastAsia="en-US"/>
        </w:rPr>
        <w:t xml:space="preserve">) 3/3 </w:t>
      </w:r>
      <w:r w:rsidR="00413B1D">
        <w:rPr>
          <w:rFonts w:asciiTheme="minorHAnsi" w:hAnsiTheme="minorHAnsi" w:cstheme="minorHAnsi"/>
          <w:b/>
          <w:lang w:eastAsia="en-US"/>
        </w:rPr>
        <w:t xml:space="preserve">                                          Health Concerns</w:t>
      </w:r>
    </w:p>
    <w:p w14:paraId="6D1C8C11" w14:textId="39D6AA8A" w:rsidR="00812833" w:rsidRDefault="00812833"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tild</w:t>
      </w:r>
      <w:r w:rsidR="00793FE7">
        <w:rPr>
          <w:rFonts w:asciiTheme="minorHAnsi" w:hAnsiTheme="minorHAnsi" w:cstheme="minorHAnsi"/>
          <w:b/>
          <w:lang w:eastAsia="en-US"/>
        </w:rPr>
        <w:t>a</w:t>
      </w:r>
      <w:r>
        <w:rPr>
          <w:rFonts w:asciiTheme="minorHAnsi" w:hAnsiTheme="minorHAnsi" w:cstheme="minorHAnsi"/>
          <w:b/>
          <w:lang w:eastAsia="en-US"/>
        </w:rPr>
        <w:t xml:space="preserve"> E. (</w:t>
      </w:r>
      <w:proofErr w:type="spellStart"/>
      <w:r w:rsidR="004F4D25">
        <w:rPr>
          <w:rFonts w:asciiTheme="minorHAnsi" w:hAnsiTheme="minorHAnsi" w:cstheme="minorHAnsi"/>
          <w:b/>
          <w:lang w:eastAsia="en-US"/>
        </w:rPr>
        <w:t>Nanawa</w:t>
      </w:r>
      <w:proofErr w:type="spellEnd"/>
      <w:r w:rsidR="004F4D25">
        <w:rPr>
          <w:rFonts w:asciiTheme="minorHAnsi" w:hAnsiTheme="minorHAnsi" w:cstheme="minorHAnsi"/>
          <w:b/>
          <w:lang w:eastAsia="en-US"/>
        </w:rPr>
        <w:t xml:space="preserve"> Family</w:t>
      </w:r>
      <w:r>
        <w:rPr>
          <w:rFonts w:asciiTheme="minorHAnsi" w:hAnsiTheme="minorHAnsi" w:cstheme="minorHAnsi"/>
          <w:b/>
          <w:lang w:eastAsia="en-US"/>
        </w:rPr>
        <w:t xml:space="preserve">) 3/3                                              </w:t>
      </w:r>
      <w:r w:rsidR="002C45B6">
        <w:rPr>
          <w:rFonts w:asciiTheme="minorHAnsi" w:hAnsiTheme="minorHAnsi" w:cstheme="minorHAnsi"/>
          <w:b/>
          <w:lang w:eastAsia="en-US"/>
        </w:rPr>
        <w:t>Health Concerns</w:t>
      </w:r>
    </w:p>
    <w:p w14:paraId="75499EF2" w14:textId="28C78D82" w:rsidR="002C45B6" w:rsidRPr="00D66C89" w:rsidRDefault="002C45B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Toby H. (</w:t>
      </w:r>
      <w:proofErr w:type="spellStart"/>
      <w:r w:rsidR="004F4D25">
        <w:rPr>
          <w:rFonts w:asciiTheme="minorHAnsi" w:hAnsiTheme="minorHAnsi" w:cstheme="minorHAnsi"/>
          <w:b/>
          <w:lang w:eastAsia="en-US"/>
        </w:rPr>
        <w:t>Nanawa</w:t>
      </w:r>
      <w:proofErr w:type="spellEnd"/>
      <w:r w:rsidR="004F4D25">
        <w:rPr>
          <w:rFonts w:asciiTheme="minorHAnsi" w:hAnsiTheme="minorHAnsi" w:cstheme="minorHAnsi"/>
          <w:b/>
          <w:lang w:eastAsia="en-US"/>
        </w:rPr>
        <w:t xml:space="preserve"> Family</w:t>
      </w:r>
      <w:r>
        <w:rPr>
          <w:rFonts w:asciiTheme="minorHAnsi" w:hAnsiTheme="minorHAnsi" w:cstheme="minorHAnsi"/>
          <w:b/>
          <w:lang w:eastAsia="en-US"/>
        </w:rPr>
        <w:t xml:space="preserve">) 3/3                                                 </w:t>
      </w:r>
      <w:r w:rsidR="00DD3A05">
        <w:rPr>
          <w:rFonts w:asciiTheme="minorHAnsi" w:hAnsiTheme="minorHAnsi" w:cstheme="minorHAnsi"/>
          <w:b/>
          <w:lang w:eastAsia="en-US"/>
        </w:rPr>
        <w:t xml:space="preserve">Health </w:t>
      </w:r>
      <w:r w:rsidR="00BD7263">
        <w:rPr>
          <w:rFonts w:asciiTheme="minorHAnsi" w:hAnsiTheme="minorHAnsi" w:cstheme="minorHAnsi"/>
          <w:b/>
          <w:lang w:eastAsia="en-US"/>
        </w:rPr>
        <w:t>Concerns</w:t>
      </w:r>
    </w:p>
    <w:p w14:paraId="1DB92F04" w14:textId="0A8570D5" w:rsidR="004220DC" w:rsidRPr="00253C8B" w:rsidRDefault="003E1147" w:rsidP="00E40948">
      <w:pPr>
        <w:pStyle w:val="NormalWeb"/>
        <w:shd w:val="clear" w:color="auto" w:fill="FFFFFF"/>
        <w:spacing w:before="120" w:after="120" w:line="276" w:lineRule="auto"/>
        <w:contextualSpacing/>
        <w:jc w:val="center"/>
        <w:rPr>
          <w:b/>
          <w:bCs/>
          <w:i/>
          <w:iCs/>
          <w:color w:val="363936"/>
          <w:sz w:val="48"/>
          <w:szCs w:val="48"/>
          <w:lang w:eastAsia="en-US"/>
        </w:rPr>
      </w:pPr>
      <w:r w:rsidRPr="00253C8B">
        <w:rPr>
          <w:b/>
          <w:bCs/>
          <w:i/>
          <w:iCs/>
          <w:color w:val="363936"/>
          <w:sz w:val="48"/>
          <w:szCs w:val="48"/>
          <w:lang w:eastAsia="en-US"/>
        </w:rPr>
        <w:lastRenderedPageBreak/>
        <w:t xml:space="preserve">The </w:t>
      </w:r>
      <w:r w:rsidR="0002293C">
        <w:rPr>
          <w:b/>
          <w:bCs/>
          <w:i/>
          <w:iCs/>
          <w:color w:val="363936"/>
          <w:sz w:val="48"/>
          <w:szCs w:val="48"/>
          <w:lang w:eastAsia="en-US"/>
        </w:rPr>
        <w:t>Fifth</w:t>
      </w:r>
      <w:r w:rsidRPr="00253C8B">
        <w:rPr>
          <w:b/>
          <w:bCs/>
          <w:i/>
          <w:iCs/>
          <w:color w:val="363936"/>
          <w:sz w:val="48"/>
          <w:szCs w:val="48"/>
          <w:lang w:eastAsia="en-US"/>
        </w:rPr>
        <w:t xml:space="preserve"> Sunday of Lent</w:t>
      </w:r>
    </w:p>
    <w:p w14:paraId="35F7FA73" w14:textId="07F4B555" w:rsidR="000E4FF0" w:rsidRPr="00253C8B" w:rsidRDefault="000E4FF0" w:rsidP="000C4422">
      <w:pPr>
        <w:pStyle w:val="NormalWeb"/>
        <w:shd w:val="clear" w:color="auto" w:fill="FFFFFF"/>
        <w:spacing w:before="120" w:after="120" w:line="276" w:lineRule="auto"/>
        <w:contextualSpacing/>
        <w:jc w:val="center"/>
        <w:rPr>
          <w:b/>
          <w:bCs/>
          <w:color w:val="363936"/>
          <w:sz w:val="36"/>
          <w:szCs w:val="36"/>
          <w:lang w:eastAsia="en-US"/>
        </w:rPr>
      </w:pPr>
      <w:r w:rsidRPr="00253C8B">
        <w:rPr>
          <w:b/>
          <w:bCs/>
          <w:color w:val="363936"/>
          <w:sz w:val="36"/>
          <w:szCs w:val="36"/>
          <w:lang w:eastAsia="en-US"/>
        </w:rPr>
        <w:t xml:space="preserve">Celebrant:  Fr. </w:t>
      </w:r>
      <w:r w:rsidR="0002293C">
        <w:rPr>
          <w:b/>
          <w:bCs/>
          <w:color w:val="363936"/>
          <w:sz w:val="36"/>
          <w:szCs w:val="36"/>
          <w:lang w:eastAsia="en-US"/>
        </w:rPr>
        <w:t>Louie Ame</w:t>
      </w:r>
      <w:r w:rsidR="000852D7">
        <w:rPr>
          <w:b/>
          <w:bCs/>
          <w:color w:val="363936"/>
          <w:sz w:val="36"/>
          <w:szCs w:val="36"/>
          <w:lang w:eastAsia="en-US"/>
        </w:rPr>
        <w:t>zaga</w:t>
      </w:r>
      <w:r w:rsidR="005026FF" w:rsidRPr="00253C8B">
        <w:rPr>
          <w:b/>
          <w:bCs/>
          <w:color w:val="363936"/>
          <w:sz w:val="36"/>
          <w:szCs w:val="36"/>
          <w:lang w:eastAsia="en-US"/>
        </w:rPr>
        <w:t xml:space="preserve"> </w:t>
      </w:r>
    </w:p>
    <w:p w14:paraId="1E2F28FB" w14:textId="03173054" w:rsidR="00175CED"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253C8B">
        <w:rPr>
          <w:b/>
          <w:bCs/>
          <w:color w:val="363936"/>
          <w:sz w:val="28"/>
          <w:szCs w:val="28"/>
          <w:lang w:eastAsia="en-US"/>
        </w:rPr>
        <w:t>Read</w:t>
      </w:r>
      <w:r w:rsidR="00D73F37" w:rsidRPr="00253C8B">
        <w:rPr>
          <w:b/>
          <w:bCs/>
          <w:color w:val="363936"/>
          <w:sz w:val="28"/>
          <w:szCs w:val="28"/>
          <w:lang w:eastAsia="en-US"/>
        </w:rPr>
        <w:t xml:space="preserve">ing: </w:t>
      </w:r>
      <w:r w:rsidR="008F7C5E">
        <w:rPr>
          <w:b/>
          <w:bCs/>
          <w:color w:val="363936"/>
          <w:sz w:val="28"/>
          <w:szCs w:val="28"/>
          <w:lang w:eastAsia="en-US"/>
        </w:rPr>
        <w:t>Kathie</w:t>
      </w:r>
      <w:r w:rsidR="009A390B" w:rsidRPr="00253C8B">
        <w:rPr>
          <w:b/>
          <w:bCs/>
          <w:color w:val="363936"/>
          <w:sz w:val="28"/>
          <w:szCs w:val="28"/>
          <w:lang w:eastAsia="en-US"/>
        </w:rPr>
        <w:t xml:space="preserve"> </w:t>
      </w:r>
    </w:p>
    <w:p w14:paraId="1363E0F5" w14:textId="77777777" w:rsidR="00066D66" w:rsidRDefault="00066D66" w:rsidP="000C4422">
      <w:pPr>
        <w:pStyle w:val="NormalWeb"/>
        <w:shd w:val="clear" w:color="auto" w:fill="FFFFFF"/>
        <w:spacing w:before="120" w:after="120" w:line="276" w:lineRule="auto"/>
        <w:contextualSpacing/>
        <w:jc w:val="center"/>
        <w:rPr>
          <w:b/>
          <w:bCs/>
          <w:color w:val="363936"/>
          <w:sz w:val="28"/>
          <w:szCs w:val="28"/>
          <w:lang w:eastAsia="en-US"/>
        </w:rPr>
      </w:pPr>
    </w:p>
    <w:p w14:paraId="16FBBB58" w14:textId="0994AC5C" w:rsidR="0003397D" w:rsidRPr="00253C8B"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253C8B">
        <w:rPr>
          <w:rFonts w:ascii="Arial Rounded MT Bold" w:hAnsi="Arial Rounded MT Bold"/>
          <w:b/>
          <w:bCs/>
          <w:color w:val="363936"/>
          <w:sz w:val="22"/>
          <w:szCs w:val="22"/>
          <w:lang w:eastAsia="en-US"/>
        </w:rPr>
        <w:t xml:space="preserve">Order of the Mass: </w:t>
      </w:r>
      <w:r w:rsidR="00352F44" w:rsidRPr="00253C8B">
        <w:rPr>
          <w:rFonts w:ascii="Arial Rounded MT Bold" w:hAnsi="Arial Rounded MT Bold"/>
          <w:b/>
          <w:bCs/>
          <w:color w:val="363936"/>
          <w:sz w:val="22"/>
          <w:szCs w:val="22"/>
          <w:lang w:eastAsia="en-US"/>
        </w:rPr>
        <w:t>Page #134 in the Hymnal.</w:t>
      </w:r>
    </w:p>
    <w:p w14:paraId="7EFDC805" w14:textId="26FFD811" w:rsidR="00685777" w:rsidRPr="00BF2C1D" w:rsidRDefault="004D4E6B" w:rsidP="00B467F6">
      <w:pPr>
        <w:pStyle w:val="NormalWeb"/>
        <w:shd w:val="clear" w:color="auto" w:fill="FFFFFF"/>
        <w:spacing w:before="120" w:after="120"/>
        <w:contextualSpacing/>
        <w:jc w:val="both"/>
        <w:rPr>
          <w:rFonts w:ascii="Script MT Bold" w:hAnsi="Script MT Bold"/>
          <w:b/>
          <w:bCs/>
          <w:color w:val="363936"/>
          <w:sz w:val="20"/>
          <w:szCs w:val="20"/>
          <w:lang w:eastAsia="en-US"/>
        </w:rPr>
      </w:pPr>
      <w:r w:rsidRPr="00BF2C1D">
        <w:rPr>
          <w:rFonts w:ascii="Script MT Bold" w:hAnsi="Script MT Bold"/>
          <w:b/>
          <w:bCs/>
          <w:color w:val="363936"/>
          <w:sz w:val="20"/>
          <w:szCs w:val="20"/>
          <w:lang w:eastAsia="en-US"/>
        </w:rPr>
        <w:t xml:space="preserve"> </w:t>
      </w:r>
    </w:p>
    <w:p w14:paraId="4352CBF7" w14:textId="09852FBB" w:rsidR="00F9657D" w:rsidRPr="00253C8B"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253C8B">
        <w:rPr>
          <w:rFonts w:ascii="Arial Rounded MT Bold" w:hAnsi="Arial Rounded MT Bold"/>
          <w:b/>
          <w:bCs/>
          <w:color w:val="363936"/>
          <w:sz w:val="22"/>
          <w:szCs w:val="22"/>
          <w:lang w:eastAsia="en-US"/>
        </w:rPr>
        <w:t xml:space="preserve">Entrance:  </w:t>
      </w:r>
      <w:r w:rsidR="002110A2">
        <w:rPr>
          <w:rFonts w:ascii="Arial Rounded MT Bold" w:hAnsi="Arial Rounded MT Bold"/>
          <w:b/>
          <w:bCs/>
          <w:color w:val="363936"/>
          <w:sz w:val="22"/>
          <w:szCs w:val="22"/>
          <w:lang w:eastAsia="en-US"/>
        </w:rPr>
        <w:t>Jerusalem, My Destiny #399</w:t>
      </w:r>
      <w:r w:rsidR="009E03BC">
        <w:rPr>
          <w:rFonts w:ascii="Arial Rounded MT Bold" w:hAnsi="Arial Rounded MT Bold"/>
          <w:b/>
          <w:bCs/>
          <w:color w:val="363936"/>
          <w:sz w:val="22"/>
          <w:szCs w:val="22"/>
          <w:lang w:eastAsia="en-US"/>
        </w:rPr>
        <w:t>.</w:t>
      </w:r>
    </w:p>
    <w:p w14:paraId="2A3FA880" w14:textId="546B8852" w:rsidR="00242F91" w:rsidRPr="00253C8B"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253C8B">
        <w:rPr>
          <w:rFonts w:ascii="Arial Rounded MT Bold" w:hAnsi="Arial Rounded MT Bold"/>
          <w:b/>
          <w:bCs/>
          <w:color w:val="363936"/>
          <w:sz w:val="22"/>
          <w:szCs w:val="22"/>
          <w:lang w:eastAsia="en-US"/>
        </w:rPr>
        <w:t>Penitential Rite/K</w:t>
      </w:r>
      <w:r w:rsidR="003C513C" w:rsidRPr="00253C8B">
        <w:rPr>
          <w:rFonts w:ascii="Arial Rounded MT Bold" w:hAnsi="Arial Rounded MT Bold"/>
          <w:b/>
          <w:bCs/>
          <w:color w:val="363936"/>
          <w:sz w:val="22"/>
          <w:szCs w:val="22"/>
          <w:lang w:eastAsia="en-US"/>
        </w:rPr>
        <w:t>yrie</w:t>
      </w:r>
      <w:r w:rsidR="00B7475A" w:rsidRPr="00253C8B">
        <w:rPr>
          <w:rFonts w:ascii="Arial Rounded MT Bold" w:hAnsi="Arial Rounded MT Bold"/>
          <w:b/>
          <w:bCs/>
          <w:color w:val="363936"/>
          <w:sz w:val="22"/>
          <w:szCs w:val="22"/>
          <w:lang w:eastAsia="en-US"/>
        </w:rPr>
        <w:t xml:space="preserve"> #136</w:t>
      </w:r>
    </w:p>
    <w:p w14:paraId="2BA9A01D" w14:textId="340BAAE3" w:rsidR="0053535C" w:rsidRPr="00253C8B"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253C8B">
        <w:rPr>
          <w:rFonts w:ascii="Arial Rounded MT Bold" w:hAnsi="Arial Rounded MT Bold"/>
          <w:b/>
          <w:bCs/>
          <w:color w:val="363936"/>
          <w:sz w:val="22"/>
          <w:szCs w:val="22"/>
          <w:u w:val="single"/>
          <w:lang w:eastAsia="en-US"/>
        </w:rPr>
        <w:t>Readings:</w:t>
      </w:r>
    </w:p>
    <w:p w14:paraId="30ABB6FF" w14:textId="7F4D266A" w:rsidR="00193114" w:rsidRPr="00253C8B" w:rsidRDefault="008E440A"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Pr>
          <w:rFonts w:ascii="Arial Rounded MT Bold" w:hAnsi="Arial Rounded MT Bold" w:cstheme="minorHAnsi"/>
          <w:b/>
          <w:bCs/>
          <w:kern w:val="1"/>
          <w:sz w:val="22"/>
          <w:szCs w:val="22"/>
        </w:rPr>
        <w:t>Jeremiah 31:31-34</w:t>
      </w:r>
      <w:r w:rsidR="00D119E8" w:rsidRPr="00253C8B">
        <w:rPr>
          <w:rFonts w:ascii="Arial Rounded MT Bold" w:hAnsi="Arial Rounded MT Bold" w:cstheme="minorHAnsi"/>
          <w:b/>
          <w:bCs/>
          <w:kern w:val="1"/>
          <w:sz w:val="22"/>
          <w:szCs w:val="22"/>
        </w:rPr>
        <w:t>.</w:t>
      </w:r>
    </w:p>
    <w:p w14:paraId="593027E9" w14:textId="0EE533F6" w:rsidR="00B8072F" w:rsidRPr="00B12D32"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7E5C00">
        <w:rPr>
          <w:rFonts w:ascii="Arial Rounded MT Bold" w:hAnsi="Arial Rounded MT Bold" w:cstheme="minorHAnsi"/>
          <w:b/>
          <w:bCs/>
          <w:kern w:val="1"/>
          <w:sz w:val="22"/>
          <w:szCs w:val="22"/>
        </w:rPr>
        <w:t xml:space="preserve">Psalm: </w:t>
      </w:r>
      <w:r w:rsidR="00232FED" w:rsidRPr="007E5C00">
        <w:rPr>
          <w:rFonts w:ascii="Arial Rounded MT Bold" w:hAnsi="Arial Rounded MT Bold" w:cstheme="minorHAnsi"/>
          <w:b/>
          <w:bCs/>
          <w:kern w:val="1"/>
          <w:sz w:val="22"/>
          <w:szCs w:val="22"/>
        </w:rPr>
        <w:t>23 #24</w:t>
      </w:r>
      <w:r w:rsidR="007E5C00">
        <w:rPr>
          <w:rFonts w:ascii="Arial Rounded MT Bold" w:hAnsi="Arial Rounded MT Bold" w:cstheme="minorHAnsi"/>
          <w:b/>
          <w:bCs/>
          <w:kern w:val="1"/>
          <w:sz w:val="22"/>
          <w:szCs w:val="22"/>
        </w:rPr>
        <w:t xml:space="preserve"> </w:t>
      </w:r>
      <w:r w:rsidR="00B12D32">
        <w:rPr>
          <w:rFonts w:ascii="Arial Rounded MT Bold" w:hAnsi="Arial Rounded MT Bold" w:cstheme="minorHAnsi"/>
          <w:b/>
          <w:bCs/>
          <w:kern w:val="1"/>
          <w:sz w:val="22"/>
          <w:szCs w:val="22"/>
          <w:u w:val="single"/>
        </w:rPr>
        <w:t>My Shepherd Is the Lord.</w:t>
      </w:r>
      <w:r w:rsidR="00B12D32">
        <w:rPr>
          <w:rFonts w:ascii="Arial Rounded MT Bold" w:hAnsi="Arial Rounded MT Bold" w:cstheme="minorHAnsi"/>
          <w:b/>
          <w:bCs/>
          <w:kern w:val="1"/>
          <w:sz w:val="22"/>
          <w:szCs w:val="22"/>
        </w:rPr>
        <w:t xml:space="preserve">  My shepherd is the Lord, nothing indeed shall I want.</w:t>
      </w:r>
    </w:p>
    <w:p w14:paraId="469818F9" w14:textId="43A1E048" w:rsidR="00E5479A" w:rsidRPr="0047653C" w:rsidRDefault="001B7D91" w:rsidP="00E5479A">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sidRPr="00253C8B">
        <w:rPr>
          <w:rFonts w:ascii="Arial Rounded MT Bold" w:hAnsi="Arial Rounded MT Bold" w:cstheme="minorHAnsi"/>
          <w:b/>
          <w:bCs/>
          <w:kern w:val="1"/>
          <w:sz w:val="22"/>
          <w:szCs w:val="22"/>
        </w:rPr>
        <w:t xml:space="preserve"> </w:t>
      </w:r>
      <w:r w:rsidR="00570534">
        <w:rPr>
          <w:rFonts w:ascii="Arial Rounded MT Bold" w:hAnsi="Arial Rounded MT Bold" w:cstheme="minorHAnsi"/>
          <w:b/>
          <w:bCs/>
          <w:kern w:val="1"/>
          <w:sz w:val="22"/>
          <w:szCs w:val="22"/>
        </w:rPr>
        <w:t>Hebrews 5:7-9.</w:t>
      </w:r>
    </w:p>
    <w:p w14:paraId="672A114C" w14:textId="0077FD15" w:rsidR="00A707BC" w:rsidRPr="00253C8B" w:rsidRDefault="00EA77AA" w:rsidP="008F245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John</w:t>
      </w:r>
      <w:r w:rsidR="006237FB">
        <w:rPr>
          <w:rFonts w:ascii="Arial Rounded MT Bold" w:hAnsi="Arial Rounded MT Bold" w:cstheme="minorHAnsi"/>
          <w:b/>
          <w:bCs/>
          <w:kern w:val="1"/>
        </w:rPr>
        <w:t xml:space="preserve"> </w:t>
      </w:r>
      <w:r w:rsidR="00D4274C">
        <w:rPr>
          <w:rFonts w:ascii="Arial Rounded MT Bold" w:hAnsi="Arial Rounded MT Bold" w:cstheme="minorHAnsi"/>
          <w:b/>
          <w:bCs/>
          <w:kern w:val="1"/>
        </w:rPr>
        <w:t>12:20-33</w:t>
      </w:r>
      <w:r w:rsidR="00554193" w:rsidRPr="00253C8B">
        <w:rPr>
          <w:rFonts w:ascii="Arial Rounded MT Bold" w:hAnsi="Arial Rounded MT Bold" w:cstheme="minorHAnsi"/>
          <w:b/>
          <w:bCs/>
          <w:kern w:val="1"/>
        </w:rPr>
        <w:t>.</w:t>
      </w:r>
    </w:p>
    <w:p w14:paraId="5C310C07" w14:textId="5F6A8CDC" w:rsidR="007667CB" w:rsidRPr="00253C8B" w:rsidRDefault="00091466"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Homily</w:t>
      </w:r>
    </w:p>
    <w:p w14:paraId="7B7C70F6" w14:textId="10942441" w:rsidR="000A3EA3" w:rsidRPr="00253C8B" w:rsidRDefault="000A3EA3"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 xml:space="preserve">Profession of Faith #142 </w:t>
      </w:r>
    </w:p>
    <w:p w14:paraId="2B91445F" w14:textId="4422F29F" w:rsidR="006A0174" w:rsidRPr="00714F11" w:rsidRDefault="00F36400" w:rsidP="007667CB">
      <w:pPr>
        <w:widowControl w:val="0"/>
        <w:overflowPunct w:val="0"/>
        <w:autoSpaceDE w:val="0"/>
        <w:contextualSpacing/>
        <w:jc w:val="both"/>
        <w:rPr>
          <w:rFonts w:ascii="Arial Rounded MT Bold" w:hAnsi="Arial Rounded MT Bold" w:cstheme="minorHAnsi"/>
          <w:b/>
          <w:bCs/>
          <w:kern w:val="1"/>
          <w:sz w:val="20"/>
          <w:szCs w:val="20"/>
        </w:rPr>
      </w:pPr>
      <w:r w:rsidRPr="00253C8B">
        <w:rPr>
          <w:rFonts w:ascii="Arial Rounded MT Bold" w:hAnsi="Arial Rounded MT Bold" w:cstheme="minorHAnsi"/>
          <w:b/>
          <w:bCs/>
          <w:kern w:val="1"/>
        </w:rPr>
        <w:t>Preparation of the Altar:</w:t>
      </w:r>
      <w:r w:rsidR="00413F05" w:rsidRPr="00714F11">
        <w:rPr>
          <w:rFonts w:ascii="Arial Rounded MT Bold" w:hAnsi="Arial Rounded MT Bold" w:cstheme="minorHAnsi"/>
          <w:b/>
          <w:bCs/>
          <w:kern w:val="1"/>
          <w:sz w:val="20"/>
          <w:szCs w:val="20"/>
        </w:rPr>
        <w:t xml:space="preserve"> </w:t>
      </w:r>
      <w:r w:rsidR="002472E7" w:rsidRPr="00714F11">
        <w:rPr>
          <w:rFonts w:ascii="Arial Rounded MT Bold" w:hAnsi="Arial Rounded MT Bold" w:cstheme="minorHAnsi"/>
          <w:b/>
          <w:bCs/>
          <w:kern w:val="1"/>
          <w:sz w:val="20"/>
          <w:szCs w:val="20"/>
        </w:rPr>
        <w:t>I Want to Walk as a Child of the Light #</w:t>
      </w:r>
      <w:r w:rsidR="00714F11" w:rsidRPr="00714F11">
        <w:rPr>
          <w:rFonts w:ascii="Arial Rounded MT Bold" w:hAnsi="Arial Rounded MT Bold" w:cstheme="minorHAnsi"/>
          <w:b/>
          <w:bCs/>
          <w:kern w:val="1"/>
          <w:sz w:val="20"/>
          <w:szCs w:val="20"/>
        </w:rPr>
        <w:t>513</w:t>
      </w:r>
    </w:p>
    <w:p w14:paraId="13B16FA4" w14:textId="77ED0166" w:rsidR="007C2027" w:rsidRPr="00253C8B" w:rsidRDefault="006A0174"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Ser</w:t>
      </w:r>
      <w:r w:rsidR="007C2027" w:rsidRPr="00253C8B">
        <w:rPr>
          <w:rFonts w:ascii="Arial Rounded MT Bold" w:hAnsi="Arial Rounded MT Bold" w:cstheme="minorHAnsi"/>
          <w:b/>
          <w:bCs/>
          <w:kern w:val="1"/>
        </w:rPr>
        <w:t>vice Mu</w:t>
      </w:r>
      <w:r w:rsidR="0037187A" w:rsidRPr="00253C8B">
        <w:rPr>
          <w:rFonts w:ascii="Arial Rounded MT Bold" w:hAnsi="Arial Rounded MT Bold" w:cstheme="minorHAnsi"/>
          <w:b/>
          <w:bCs/>
          <w:kern w:val="1"/>
        </w:rPr>
        <w:t>sic:</w:t>
      </w:r>
    </w:p>
    <w:p w14:paraId="0E09F934" w14:textId="4D45FC2F" w:rsidR="009635B3" w:rsidRPr="00253C8B" w:rsidRDefault="001042AD"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ab/>
      </w:r>
      <w:r w:rsidRPr="00253C8B">
        <w:rPr>
          <w:rFonts w:ascii="Arial Rounded MT Bold" w:hAnsi="Arial Rounded MT Bold" w:cstheme="minorHAnsi"/>
          <w:b/>
          <w:bCs/>
          <w:kern w:val="1"/>
        </w:rPr>
        <w:tab/>
        <w:t xml:space="preserve">Santus </w:t>
      </w:r>
      <w:r w:rsidR="00F5350F" w:rsidRPr="00253C8B">
        <w:rPr>
          <w:rFonts w:ascii="Arial Rounded MT Bold" w:hAnsi="Arial Rounded MT Bold" w:cstheme="minorHAnsi"/>
          <w:b/>
          <w:bCs/>
          <w:kern w:val="1"/>
        </w:rPr>
        <w:t>#161</w:t>
      </w:r>
    </w:p>
    <w:p w14:paraId="35C0DF43" w14:textId="6674F102" w:rsidR="001042AD" w:rsidRPr="00253C8B" w:rsidRDefault="001042AD"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ab/>
      </w:r>
      <w:r w:rsidRPr="00253C8B">
        <w:rPr>
          <w:rFonts w:ascii="Arial Rounded MT Bold" w:hAnsi="Arial Rounded MT Bold" w:cstheme="minorHAnsi"/>
          <w:b/>
          <w:bCs/>
          <w:kern w:val="1"/>
        </w:rPr>
        <w:tab/>
        <w:t>Memo</w:t>
      </w:r>
      <w:r w:rsidR="00C54E03" w:rsidRPr="00253C8B">
        <w:rPr>
          <w:rFonts w:ascii="Arial Rounded MT Bold" w:hAnsi="Arial Rounded MT Bold" w:cstheme="minorHAnsi"/>
          <w:b/>
          <w:bCs/>
          <w:kern w:val="1"/>
        </w:rPr>
        <w:t xml:space="preserve">rial Acclamation </w:t>
      </w:r>
      <w:r w:rsidR="00F5350F" w:rsidRPr="00253C8B">
        <w:rPr>
          <w:rFonts w:ascii="Arial Rounded MT Bold" w:hAnsi="Arial Rounded MT Bold" w:cstheme="minorHAnsi"/>
          <w:b/>
          <w:bCs/>
          <w:kern w:val="1"/>
        </w:rPr>
        <w:t>#162</w:t>
      </w:r>
    </w:p>
    <w:p w14:paraId="1DAC0B59" w14:textId="67195096" w:rsidR="00C54E03" w:rsidRPr="00253C8B" w:rsidRDefault="00C54E03"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ab/>
      </w:r>
      <w:r w:rsidRPr="00253C8B">
        <w:rPr>
          <w:rFonts w:ascii="Arial Rounded MT Bold" w:hAnsi="Arial Rounded MT Bold" w:cstheme="minorHAnsi"/>
          <w:b/>
          <w:bCs/>
          <w:kern w:val="1"/>
        </w:rPr>
        <w:tab/>
        <w:t xml:space="preserve">Amen </w:t>
      </w:r>
      <w:r w:rsidR="00A45007" w:rsidRPr="00253C8B">
        <w:rPr>
          <w:rFonts w:ascii="Arial Rounded MT Bold" w:hAnsi="Arial Rounded MT Bold" w:cstheme="minorHAnsi"/>
          <w:b/>
          <w:bCs/>
          <w:kern w:val="1"/>
        </w:rPr>
        <w:t>#163</w:t>
      </w:r>
    </w:p>
    <w:p w14:paraId="61983ADA" w14:textId="54FA257E" w:rsidR="00C54E03" w:rsidRPr="00253C8B" w:rsidRDefault="00CF7CB2"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ab/>
      </w:r>
      <w:r w:rsidRPr="00253C8B">
        <w:rPr>
          <w:rFonts w:ascii="Arial Rounded MT Bold" w:hAnsi="Arial Rounded MT Bold" w:cstheme="minorHAnsi"/>
          <w:b/>
          <w:bCs/>
          <w:kern w:val="1"/>
        </w:rPr>
        <w:tab/>
        <w:t>Our Father (spoken)</w:t>
      </w:r>
    </w:p>
    <w:p w14:paraId="3035E5E4" w14:textId="5CE430D6" w:rsidR="00CF7CB2" w:rsidRPr="00253C8B" w:rsidRDefault="00CF7CB2"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ab/>
      </w:r>
      <w:r w:rsidRPr="00253C8B">
        <w:rPr>
          <w:rFonts w:ascii="Arial Rounded MT Bold" w:hAnsi="Arial Rounded MT Bold" w:cstheme="minorHAnsi"/>
          <w:b/>
          <w:bCs/>
          <w:kern w:val="1"/>
        </w:rPr>
        <w:tab/>
        <w:t>Agnus Dei #</w:t>
      </w:r>
      <w:r w:rsidR="00A45007" w:rsidRPr="00253C8B">
        <w:rPr>
          <w:rFonts w:ascii="Arial Rounded MT Bold" w:hAnsi="Arial Rounded MT Bold" w:cstheme="minorHAnsi"/>
          <w:b/>
          <w:bCs/>
          <w:kern w:val="1"/>
        </w:rPr>
        <w:t>165</w:t>
      </w:r>
    </w:p>
    <w:p w14:paraId="2B3BF1D0" w14:textId="2ECB3CB1" w:rsidR="00E84A55" w:rsidRPr="00253C8B" w:rsidRDefault="00392A48"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 xml:space="preserve">Communion Music: </w:t>
      </w:r>
      <w:r w:rsidR="00AE5711">
        <w:rPr>
          <w:rFonts w:ascii="Arial Rounded MT Bold" w:hAnsi="Arial Rounded MT Bold" w:cstheme="minorHAnsi"/>
          <w:b/>
          <w:bCs/>
          <w:kern w:val="1"/>
        </w:rPr>
        <w:t>Pan de Vida #811</w:t>
      </w:r>
      <w:r w:rsidR="009E46BB">
        <w:rPr>
          <w:rFonts w:ascii="Arial Rounded MT Bold" w:hAnsi="Arial Rounded MT Bold" w:cstheme="minorHAnsi"/>
          <w:b/>
          <w:bCs/>
          <w:kern w:val="1"/>
        </w:rPr>
        <w:t>.</w:t>
      </w:r>
    </w:p>
    <w:p w14:paraId="5867BBB7" w14:textId="35B87CF9" w:rsidR="001F0B07" w:rsidRPr="00253C8B" w:rsidRDefault="00E84A55"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C</w:t>
      </w:r>
      <w:r w:rsidR="00A512F1" w:rsidRPr="00253C8B">
        <w:rPr>
          <w:rFonts w:ascii="Arial Rounded MT Bold" w:hAnsi="Arial Rounded MT Bold" w:cstheme="minorHAnsi"/>
          <w:b/>
          <w:bCs/>
          <w:kern w:val="1"/>
        </w:rPr>
        <w:t>oncluding Rite:  #154</w:t>
      </w:r>
    </w:p>
    <w:p w14:paraId="5C4FCD70" w14:textId="77777777" w:rsidR="00AE7C91" w:rsidRPr="00253C8B" w:rsidRDefault="00A512F1" w:rsidP="007667CB">
      <w:pPr>
        <w:widowControl w:val="0"/>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ab/>
      </w:r>
      <w:r w:rsidRPr="00253C8B">
        <w:rPr>
          <w:rFonts w:ascii="Arial Rounded MT Bold" w:hAnsi="Arial Rounded MT Bold" w:cstheme="minorHAnsi"/>
          <w:b/>
          <w:bCs/>
          <w:kern w:val="1"/>
        </w:rPr>
        <w:tab/>
      </w:r>
      <w:r w:rsidR="00703E0E" w:rsidRPr="00253C8B">
        <w:rPr>
          <w:rFonts w:ascii="Arial Rounded MT Bold" w:hAnsi="Arial Rounded MT Bold" w:cstheme="minorHAnsi"/>
          <w:b/>
          <w:bCs/>
          <w:kern w:val="1"/>
        </w:rPr>
        <w:t>Parish Announcements</w:t>
      </w:r>
      <w:r w:rsidR="00E359F7" w:rsidRPr="00253C8B">
        <w:rPr>
          <w:rFonts w:ascii="Arial Rounded MT Bold" w:hAnsi="Arial Rounded MT Bold" w:cstheme="minorHAnsi"/>
          <w:b/>
          <w:bCs/>
          <w:kern w:val="1"/>
        </w:rPr>
        <w:t xml:space="preserve"> </w:t>
      </w:r>
    </w:p>
    <w:p w14:paraId="7D88E9A7" w14:textId="2DE243CD" w:rsidR="00703E0E" w:rsidRPr="00253C8B"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F</w:t>
      </w:r>
      <w:r w:rsidR="00E359F7" w:rsidRPr="00253C8B">
        <w:rPr>
          <w:rFonts w:ascii="Arial Rounded MT Bold" w:hAnsi="Arial Rounded MT Bold" w:cstheme="minorHAnsi"/>
          <w:b/>
          <w:bCs/>
          <w:kern w:val="1"/>
        </w:rPr>
        <w:t>inal</w:t>
      </w:r>
      <w:r w:rsidR="00703E0E" w:rsidRPr="00253C8B">
        <w:rPr>
          <w:rFonts w:ascii="Arial Rounded MT Bold" w:hAnsi="Arial Rounded MT Bold" w:cstheme="minorHAnsi"/>
          <w:b/>
          <w:bCs/>
          <w:kern w:val="1"/>
        </w:rPr>
        <w:t xml:space="preserve"> Blessing</w:t>
      </w:r>
    </w:p>
    <w:p w14:paraId="72FF3601" w14:textId="382CF488" w:rsidR="0066410A"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253C8B">
        <w:rPr>
          <w:rFonts w:ascii="Arial Rounded MT Bold" w:hAnsi="Arial Rounded MT Bold" w:cstheme="minorHAnsi"/>
          <w:b/>
          <w:bCs/>
          <w:kern w:val="1"/>
        </w:rPr>
        <w:t xml:space="preserve">Recessional: </w:t>
      </w:r>
      <w:r w:rsidR="00AE5711">
        <w:rPr>
          <w:rFonts w:ascii="Arial Rounded MT Bold" w:hAnsi="Arial Rounded MT Bold" w:cstheme="minorHAnsi"/>
          <w:b/>
          <w:bCs/>
          <w:kern w:val="1"/>
        </w:rPr>
        <w:t>Change Our Hearts #414</w:t>
      </w:r>
      <w:r w:rsidR="0076113B">
        <w:rPr>
          <w:rFonts w:ascii="Arial Rounded MT Bold" w:hAnsi="Arial Rounded MT Bold" w:cstheme="minorHAnsi"/>
          <w:b/>
          <w:bCs/>
          <w:kern w:val="1"/>
        </w:rPr>
        <w:t>.</w:t>
      </w:r>
    </w:p>
    <w:p w14:paraId="6228BC48" w14:textId="77777777" w:rsidR="0066410A" w:rsidRDefault="0066410A" w:rsidP="0098557A">
      <w:pPr>
        <w:widowControl w:val="0"/>
        <w:overflowPunct w:val="0"/>
        <w:autoSpaceDE w:val="0"/>
        <w:contextualSpacing/>
        <w:jc w:val="center"/>
        <w:rPr>
          <w:b/>
          <w:u w:val="single"/>
          <w:lang w:eastAsia="en-US"/>
        </w:rPr>
      </w:pPr>
    </w:p>
    <w:p w14:paraId="61F8CACF" w14:textId="1EB786D3" w:rsidR="0066410A" w:rsidRPr="00751734" w:rsidRDefault="00C00497" w:rsidP="00FA4210">
      <w:pPr>
        <w:widowControl w:val="0"/>
        <w:overflowPunct w:val="0"/>
        <w:autoSpaceDE w:val="0"/>
        <w:contextualSpacing/>
        <w:jc w:val="both"/>
        <w:rPr>
          <w:b/>
          <w:u w:val="single"/>
          <w:lang w:eastAsia="en-US"/>
        </w:rPr>
      </w:pPr>
      <w:r w:rsidRPr="00751734">
        <w:rPr>
          <w:b/>
          <w:lang w:eastAsia="en-US"/>
        </w:rPr>
        <w:t xml:space="preserve">Readings for March </w:t>
      </w:r>
      <w:r w:rsidR="000C4F78">
        <w:rPr>
          <w:b/>
          <w:lang w:eastAsia="en-US"/>
        </w:rPr>
        <w:t>23 &amp; 24</w:t>
      </w:r>
      <w:r w:rsidR="007C5CCC" w:rsidRPr="00751734">
        <w:rPr>
          <w:b/>
          <w:lang w:eastAsia="en-US"/>
        </w:rPr>
        <w:t xml:space="preserve">:  </w:t>
      </w:r>
      <w:r w:rsidR="00E0128C" w:rsidRPr="00E0128C">
        <w:rPr>
          <w:b/>
          <w:u w:val="single"/>
          <w:lang w:eastAsia="en-US"/>
        </w:rPr>
        <w:t>Palm Sunday</w:t>
      </w:r>
      <w:r w:rsidR="00372C9A" w:rsidRPr="00751734">
        <w:rPr>
          <w:b/>
          <w:u w:val="single"/>
          <w:lang w:eastAsia="en-US"/>
        </w:rPr>
        <w:t>.</w:t>
      </w:r>
    </w:p>
    <w:p w14:paraId="0F094D9F" w14:textId="1DF72174" w:rsidR="00372C9A" w:rsidRDefault="00CA453F" w:rsidP="00FA4210">
      <w:pPr>
        <w:widowControl w:val="0"/>
        <w:overflowPunct w:val="0"/>
        <w:autoSpaceDE w:val="0"/>
        <w:contextualSpacing/>
        <w:jc w:val="both"/>
        <w:rPr>
          <w:b/>
          <w:lang w:eastAsia="en-US"/>
        </w:rPr>
      </w:pPr>
      <w:r w:rsidRPr="00751734">
        <w:rPr>
          <w:b/>
          <w:u w:val="single"/>
          <w:lang w:eastAsia="en-US"/>
        </w:rPr>
        <w:t>Reader:</w:t>
      </w:r>
      <w:r w:rsidRPr="00751734">
        <w:rPr>
          <w:b/>
          <w:lang w:eastAsia="en-US"/>
        </w:rPr>
        <w:t xml:space="preserve">  </w:t>
      </w:r>
      <w:r w:rsidR="005A55C3">
        <w:rPr>
          <w:b/>
          <w:lang w:eastAsia="en-US"/>
        </w:rPr>
        <w:t>Sat</w:t>
      </w:r>
      <w:r w:rsidR="00A535DE">
        <w:rPr>
          <w:b/>
          <w:lang w:eastAsia="en-US"/>
        </w:rPr>
        <w:t>urday: Mary</w:t>
      </w:r>
    </w:p>
    <w:p w14:paraId="074AF56B" w14:textId="1102BA7F" w:rsidR="00A535DE" w:rsidRPr="00751734" w:rsidRDefault="00A535DE" w:rsidP="00FA4210">
      <w:pPr>
        <w:widowControl w:val="0"/>
        <w:overflowPunct w:val="0"/>
        <w:autoSpaceDE w:val="0"/>
        <w:contextualSpacing/>
        <w:jc w:val="both"/>
        <w:rPr>
          <w:b/>
          <w:lang w:eastAsia="en-US"/>
        </w:rPr>
      </w:pPr>
      <w:r>
        <w:rPr>
          <w:b/>
          <w:lang w:eastAsia="en-US"/>
        </w:rPr>
        <w:tab/>
        <w:t xml:space="preserve">  </w:t>
      </w:r>
      <w:r w:rsidR="0004689F">
        <w:rPr>
          <w:b/>
          <w:lang w:eastAsia="en-US"/>
        </w:rPr>
        <w:t xml:space="preserve"> </w:t>
      </w:r>
      <w:r>
        <w:rPr>
          <w:b/>
          <w:lang w:eastAsia="en-US"/>
        </w:rPr>
        <w:t xml:space="preserve"> Sunday:  Lindsay &amp; </w:t>
      </w:r>
      <w:r w:rsidR="00D21CC6">
        <w:rPr>
          <w:b/>
          <w:lang w:eastAsia="en-US"/>
        </w:rPr>
        <w:t>Lisa</w:t>
      </w:r>
    </w:p>
    <w:p w14:paraId="32B279E8" w14:textId="4B1B240B" w:rsidR="00B24D0E" w:rsidRDefault="00AA0254" w:rsidP="00FA0EF5">
      <w:pPr>
        <w:widowControl w:val="0"/>
        <w:numPr>
          <w:ilvl w:val="0"/>
          <w:numId w:val="14"/>
        </w:numPr>
        <w:overflowPunct w:val="0"/>
        <w:autoSpaceDE w:val="0"/>
        <w:contextualSpacing/>
        <w:jc w:val="both"/>
        <w:rPr>
          <w:b/>
          <w:sz w:val="22"/>
          <w:szCs w:val="22"/>
          <w:lang w:eastAsia="en-US"/>
        </w:rPr>
      </w:pPr>
      <w:r>
        <w:rPr>
          <w:b/>
          <w:sz w:val="22"/>
          <w:szCs w:val="22"/>
          <w:lang w:eastAsia="en-US"/>
        </w:rPr>
        <w:t xml:space="preserve"> Mark 11:1-10</w:t>
      </w:r>
      <w:r w:rsidR="00222879">
        <w:rPr>
          <w:b/>
          <w:sz w:val="22"/>
          <w:szCs w:val="22"/>
          <w:lang w:eastAsia="en-US"/>
        </w:rPr>
        <w:t xml:space="preserve"> (Blessing of P</w:t>
      </w:r>
      <w:r w:rsidR="002B2005">
        <w:rPr>
          <w:b/>
          <w:sz w:val="22"/>
          <w:szCs w:val="22"/>
          <w:lang w:eastAsia="en-US"/>
        </w:rPr>
        <w:t>alms</w:t>
      </w:r>
      <w:r w:rsidR="00D767D3">
        <w:rPr>
          <w:b/>
          <w:sz w:val="22"/>
          <w:szCs w:val="22"/>
          <w:lang w:eastAsia="en-US"/>
        </w:rPr>
        <w:t>)</w:t>
      </w:r>
    </w:p>
    <w:p w14:paraId="36E250D3" w14:textId="299B6FC2" w:rsidR="002B2005" w:rsidRDefault="00D767D3" w:rsidP="00FA0EF5">
      <w:pPr>
        <w:widowControl w:val="0"/>
        <w:numPr>
          <w:ilvl w:val="0"/>
          <w:numId w:val="14"/>
        </w:numPr>
        <w:overflowPunct w:val="0"/>
        <w:autoSpaceDE w:val="0"/>
        <w:contextualSpacing/>
        <w:jc w:val="both"/>
        <w:rPr>
          <w:b/>
          <w:sz w:val="22"/>
          <w:szCs w:val="22"/>
          <w:lang w:eastAsia="en-US"/>
        </w:rPr>
      </w:pPr>
      <w:r>
        <w:rPr>
          <w:b/>
          <w:sz w:val="22"/>
          <w:szCs w:val="22"/>
          <w:lang w:eastAsia="en-US"/>
        </w:rPr>
        <w:t>Isaiah 50:4-7</w:t>
      </w:r>
    </w:p>
    <w:p w14:paraId="72488044" w14:textId="23CB845A" w:rsidR="00D767D3" w:rsidRDefault="00582920" w:rsidP="00FA0EF5">
      <w:pPr>
        <w:widowControl w:val="0"/>
        <w:numPr>
          <w:ilvl w:val="0"/>
          <w:numId w:val="14"/>
        </w:numPr>
        <w:overflowPunct w:val="0"/>
        <w:autoSpaceDE w:val="0"/>
        <w:contextualSpacing/>
        <w:jc w:val="both"/>
        <w:rPr>
          <w:b/>
          <w:sz w:val="22"/>
          <w:szCs w:val="22"/>
          <w:lang w:eastAsia="en-US"/>
        </w:rPr>
      </w:pPr>
      <w:r>
        <w:rPr>
          <w:b/>
          <w:sz w:val="22"/>
          <w:szCs w:val="22"/>
          <w:lang w:eastAsia="en-US"/>
        </w:rPr>
        <w:t xml:space="preserve">Philippians </w:t>
      </w:r>
      <w:r w:rsidR="006C1481">
        <w:rPr>
          <w:b/>
          <w:sz w:val="22"/>
          <w:szCs w:val="22"/>
          <w:lang w:eastAsia="en-US"/>
        </w:rPr>
        <w:t>2:6-11</w:t>
      </w:r>
    </w:p>
    <w:p w14:paraId="3281A948" w14:textId="6FC145E4" w:rsidR="006C1481" w:rsidRPr="00FA0EF5" w:rsidRDefault="006C1481" w:rsidP="00FA0EF5">
      <w:pPr>
        <w:widowControl w:val="0"/>
        <w:numPr>
          <w:ilvl w:val="0"/>
          <w:numId w:val="14"/>
        </w:numPr>
        <w:overflowPunct w:val="0"/>
        <w:autoSpaceDE w:val="0"/>
        <w:contextualSpacing/>
        <w:jc w:val="both"/>
        <w:rPr>
          <w:b/>
          <w:sz w:val="22"/>
          <w:szCs w:val="22"/>
          <w:lang w:eastAsia="en-US"/>
        </w:rPr>
      </w:pPr>
      <w:r>
        <w:rPr>
          <w:b/>
          <w:sz w:val="22"/>
          <w:szCs w:val="22"/>
          <w:lang w:eastAsia="en-US"/>
        </w:rPr>
        <w:t xml:space="preserve">Mark </w:t>
      </w:r>
      <w:r w:rsidR="00F905B6">
        <w:rPr>
          <w:b/>
          <w:sz w:val="22"/>
          <w:szCs w:val="22"/>
          <w:lang w:eastAsia="en-US"/>
        </w:rPr>
        <w:t>14:1</w:t>
      </w:r>
      <w:r w:rsidR="005C4EEE">
        <w:rPr>
          <w:b/>
          <w:sz w:val="22"/>
          <w:szCs w:val="22"/>
          <w:lang w:eastAsia="en-US"/>
        </w:rPr>
        <w:t>—15:47</w:t>
      </w:r>
    </w:p>
    <w:p w14:paraId="509E9F9E" w14:textId="77777777" w:rsidR="0066410A" w:rsidRDefault="0066410A" w:rsidP="0098557A">
      <w:pPr>
        <w:widowControl w:val="0"/>
        <w:overflowPunct w:val="0"/>
        <w:autoSpaceDE w:val="0"/>
        <w:contextualSpacing/>
        <w:jc w:val="center"/>
        <w:rPr>
          <w:b/>
          <w:u w:val="single"/>
          <w:lang w:eastAsia="en-US"/>
        </w:rPr>
      </w:pPr>
    </w:p>
    <w:p w14:paraId="6D8669FE" w14:textId="77777777" w:rsidR="0066410A" w:rsidRDefault="0066410A" w:rsidP="0098557A">
      <w:pPr>
        <w:widowControl w:val="0"/>
        <w:overflowPunct w:val="0"/>
        <w:autoSpaceDE w:val="0"/>
        <w:contextualSpacing/>
        <w:jc w:val="center"/>
        <w:rPr>
          <w:b/>
          <w:u w:val="single"/>
          <w:lang w:eastAsia="en-US"/>
        </w:rPr>
      </w:pPr>
    </w:p>
    <w:p w14:paraId="428B31D5" w14:textId="705E5241" w:rsidR="00FA1F1C" w:rsidRDefault="007F3E47" w:rsidP="0098557A">
      <w:pPr>
        <w:widowControl w:val="0"/>
        <w:overflowPunct w:val="0"/>
        <w:autoSpaceDE w:val="0"/>
        <w:contextualSpacing/>
        <w:jc w:val="center"/>
        <w:rPr>
          <w:b/>
          <w:u w:val="single"/>
          <w:lang w:eastAsia="en-US"/>
        </w:rPr>
      </w:pPr>
      <w:r w:rsidRPr="00253C8B">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09419E71" w14:textId="77777777" w:rsidR="0066410A" w:rsidRPr="00253C8B" w:rsidRDefault="0066410A" w:rsidP="0098557A">
      <w:pPr>
        <w:widowControl w:val="0"/>
        <w:overflowPunct w:val="0"/>
        <w:autoSpaceDE w:val="0"/>
        <w:contextualSpacing/>
        <w:jc w:val="center"/>
        <w:rPr>
          <w:b/>
          <w:u w:val="single"/>
          <w:lang w:eastAsia="en-US"/>
        </w:rPr>
      </w:pPr>
    </w:p>
    <w:p w14:paraId="63C12D08" w14:textId="77777777" w:rsidR="0066410A" w:rsidRDefault="0066410A" w:rsidP="00FA1F1C">
      <w:pPr>
        <w:widowControl w:val="0"/>
        <w:overflowPunct w:val="0"/>
        <w:autoSpaceDE w:val="0"/>
        <w:jc w:val="center"/>
        <w:rPr>
          <w:b/>
          <w:bCs/>
          <w:kern w:val="1"/>
          <w:sz w:val="28"/>
          <w:szCs w:val="28"/>
        </w:rPr>
      </w:pPr>
    </w:p>
    <w:p w14:paraId="3318687B" w14:textId="12E7DACA" w:rsidR="00FA1F1C" w:rsidRPr="00253C8B" w:rsidRDefault="00882982" w:rsidP="00FA1F1C">
      <w:pPr>
        <w:widowControl w:val="0"/>
        <w:overflowPunct w:val="0"/>
        <w:autoSpaceDE w:val="0"/>
        <w:jc w:val="center"/>
        <w:rPr>
          <w:b/>
          <w:bCs/>
          <w:kern w:val="1"/>
          <w:sz w:val="28"/>
          <w:szCs w:val="28"/>
        </w:rPr>
      </w:pPr>
      <w:r w:rsidRPr="00253C8B">
        <w:rPr>
          <w:b/>
          <w:bCs/>
          <w:kern w:val="1"/>
          <w:sz w:val="28"/>
          <w:szCs w:val="28"/>
        </w:rPr>
        <w:t>H</w:t>
      </w:r>
      <w:r w:rsidR="00FA1F1C" w:rsidRPr="00253C8B">
        <w:rPr>
          <w:b/>
          <w:bCs/>
          <w:kern w:val="1"/>
          <w:sz w:val="28"/>
          <w:szCs w:val="28"/>
        </w:rPr>
        <w:t xml:space="preserve">oly Family American National </w:t>
      </w:r>
    </w:p>
    <w:p w14:paraId="4A6CFAF1" w14:textId="77777777" w:rsidR="00FA1F1C" w:rsidRPr="00253C8B" w:rsidRDefault="00FA1F1C" w:rsidP="00FA1F1C">
      <w:pPr>
        <w:widowControl w:val="0"/>
        <w:overflowPunct w:val="0"/>
        <w:autoSpaceDE w:val="0"/>
        <w:jc w:val="center"/>
        <w:rPr>
          <w:b/>
          <w:bCs/>
          <w:kern w:val="1"/>
        </w:rPr>
      </w:pPr>
      <w:r w:rsidRPr="00253C8B">
        <w:rPr>
          <w:b/>
          <w:bCs/>
          <w:kern w:val="1"/>
          <w:sz w:val="28"/>
          <w:szCs w:val="28"/>
        </w:rPr>
        <w:t>Catholic Church</w:t>
      </w:r>
    </w:p>
    <w:p w14:paraId="51E3DB99" w14:textId="77777777" w:rsidR="00FA1F1C" w:rsidRPr="00253C8B" w:rsidRDefault="00FA1F1C" w:rsidP="00FA1F1C">
      <w:pPr>
        <w:widowControl w:val="0"/>
        <w:overflowPunct w:val="0"/>
        <w:autoSpaceDE w:val="0"/>
        <w:jc w:val="center"/>
        <w:rPr>
          <w:b/>
          <w:bCs/>
          <w:kern w:val="1"/>
        </w:rPr>
      </w:pPr>
    </w:p>
    <w:p w14:paraId="2D6C5393" w14:textId="77777777" w:rsidR="00FA1F1C" w:rsidRPr="00253C8B" w:rsidRDefault="00FA1F1C" w:rsidP="00FA1F1C">
      <w:pPr>
        <w:widowControl w:val="0"/>
        <w:overflowPunct w:val="0"/>
        <w:autoSpaceDE w:val="0"/>
        <w:jc w:val="center"/>
        <w:rPr>
          <w:kern w:val="1"/>
        </w:rPr>
      </w:pPr>
      <w:r w:rsidRPr="00253C8B">
        <w:rPr>
          <w:b/>
          <w:bCs/>
          <w:i/>
          <w:kern w:val="1"/>
        </w:rPr>
        <w:t>A Catholic Church Where All Are Welcome</w:t>
      </w:r>
    </w:p>
    <w:p w14:paraId="2FCF03D2" w14:textId="77777777" w:rsidR="00FA1F1C" w:rsidRPr="00253C8B" w:rsidRDefault="00FA1F1C" w:rsidP="00572AB5">
      <w:pPr>
        <w:widowControl w:val="0"/>
        <w:overflowPunct w:val="0"/>
        <w:autoSpaceDE w:val="0"/>
        <w:jc w:val="center"/>
        <w:rPr>
          <w:b/>
          <w:bCs/>
          <w:kern w:val="1"/>
          <w:sz w:val="20"/>
          <w:szCs w:val="20"/>
        </w:rPr>
      </w:pPr>
      <w:r w:rsidRPr="00253C8B">
        <w:rPr>
          <w:b/>
          <w:bCs/>
          <w:kern w:val="1"/>
          <w:sz w:val="20"/>
          <w:szCs w:val="20"/>
        </w:rPr>
        <w:t>702 Parker Road</w:t>
      </w:r>
    </w:p>
    <w:p w14:paraId="33D26BD4" w14:textId="77777777" w:rsidR="00FA1F1C" w:rsidRPr="00253C8B" w:rsidRDefault="00FA1F1C" w:rsidP="00572AB5">
      <w:pPr>
        <w:widowControl w:val="0"/>
        <w:overflowPunct w:val="0"/>
        <w:autoSpaceDE w:val="0"/>
        <w:jc w:val="center"/>
        <w:rPr>
          <w:b/>
          <w:sz w:val="20"/>
          <w:szCs w:val="20"/>
        </w:rPr>
      </w:pPr>
      <w:r w:rsidRPr="00253C8B">
        <w:rPr>
          <w:b/>
          <w:bCs/>
          <w:kern w:val="1"/>
          <w:sz w:val="20"/>
          <w:szCs w:val="20"/>
        </w:rPr>
        <w:t xml:space="preserve">Las Cruces, NM </w:t>
      </w:r>
      <w:r w:rsidRPr="00253C8B">
        <w:rPr>
          <w:b/>
          <w:sz w:val="20"/>
          <w:szCs w:val="20"/>
        </w:rPr>
        <w:t>88005-2149</w:t>
      </w:r>
    </w:p>
    <w:p w14:paraId="2A7F6402" w14:textId="77777777" w:rsidR="00FA1F1C" w:rsidRPr="00253C8B" w:rsidRDefault="00FA1F1C" w:rsidP="00572AB5">
      <w:pPr>
        <w:widowControl w:val="0"/>
        <w:overflowPunct w:val="0"/>
        <w:autoSpaceDE w:val="0"/>
        <w:jc w:val="center"/>
        <w:rPr>
          <w:bCs/>
          <w:kern w:val="1"/>
          <w:sz w:val="20"/>
          <w:szCs w:val="20"/>
        </w:rPr>
      </w:pPr>
      <w:r w:rsidRPr="00253C8B">
        <w:rPr>
          <w:b/>
          <w:bCs/>
          <w:kern w:val="1"/>
          <w:sz w:val="20"/>
          <w:szCs w:val="20"/>
        </w:rPr>
        <w:t>Phone: 575-644-5025 or 575-524-6807</w:t>
      </w:r>
    </w:p>
    <w:p w14:paraId="6459588B" w14:textId="75C8BF09" w:rsidR="00FA1F1C" w:rsidRPr="00253C8B" w:rsidRDefault="00FA1F1C" w:rsidP="00572AB5">
      <w:pPr>
        <w:widowControl w:val="0"/>
        <w:overflowPunct w:val="0"/>
        <w:autoSpaceDE w:val="0"/>
        <w:jc w:val="center"/>
        <w:rPr>
          <w:bCs/>
          <w:kern w:val="1"/>
          <w:sz w:val="20"/>
          <w:szCs w:val="20"/>
          <w:u w:val="single"/>
        </w:rPr>
      </w:pPr>
      <w:r w:rsidRPr="00253C8B">
        <w:rPr>
          <w:b/>
          <w:bCs/>
          <w:kern w:val="1"/>
          <w:sz w:val="20"/>
          <w:szCs w:val="20"/>
        </w:rPr>
        <w:t>WEBSITE</w:t>
      </w:r>
      <w:r w:rsidRPr="00253C8B">
        <w:rPr>
          <w:bCs/>
          <w:kern w:val="1"/>
          <w:sz w:val="20"/>
          <w:szCs w:val="20"/>
        </w:rPr>
        <w:t xml:space="preserve">:  </w:t>
      </w:r>
      <w:hyperlink r:id="rId27" w:history="1">
        <w:r w:rsidR="00882982" w:rsidRPr="00253C8B">
          <w:rPr>
            <w:rStyle w:val="Hyperlink"/>
            <w:bCs/>
            <w:kern w:val="1"/>
            <w:sz w:val="20"/>
            <w:szCs w:val="20"/>
          </w:rPr>
          <w:t>http://www.holyfamilyancc.com</w:t>
        </w:r>
      </w:hyperlink>
    </w:p>
    <w:p w14:paraId="5B7F7265" w14:textId="77777777" w:rsidR="00882982" w:rsidRPr="00253C8B" w:rsidRDefault="00882982" w:rsidP="00A80AAC">
      <w:pPr>
        <w:widowControl w:val="0"/>
        <w:overflowPunct w:val="0"/>
        <w:autoSpaceDE w:val="0"/>
        <w:jc w:val="center"/>
        <w:rPr>
          <w:b/>
          <w:bCs/>
          <w:kern w:val="1"/>
          <w:sz w:val="20"/>
          <w:szCs w:val="20"/>
        </w:rPr>
      </w:pPr>
    </w:p>
    <w:p w14:paraId="602AED30" w14:textId="77777777" w:rsidR="00FA1F1C" w:rsidRPr="00253C8B" w:rsidRDefault="00FA1F1C" w:rsidP="00A80AAC">
      <w:pPr>
        <w:widowControl w:val="0"/>
        <w:overflowPunct w:val="0"/>
        <w:autoSpaceDE w:val="0"/>
        <w:contextualSpacing/>
        <w:jc w:val="center"/>
        <w:rPr>
          <w:b/>
          <w:bCs/>
          <w:kern w:val="1"/>
          <w:sz w:val="20"/>
          <w:szCs w:val="20"/>
        </w:rPr>
      </w:pPr>
      <w:r w:rsidRPr="00253C8B">
        <w:rPr>
          <w:b/>
          <w:bCs/>
          <w:kern w:val="1"/>
          <w:sz w:val="20"/>
          <w:szCs w:val="20"/>
        </w:rPr>
        <w:t>Pastor-Fr. James Lehman, FCM</w:t>
      </w:r>
    </w:p>
    <w:p w14:paraId="69DA2207" w14:textId="77777777" w:rsidR="00FA1F1C" w:rsidRPr="00253C8B" w:rsidRDefault="00FA1F1C" w:rsidP="00A80AAC">
      <w:pPr>
        <w:widowControl w:val="0"/>
        <w:overflowPunct w:val="0"/>
        <w:autoSpaceDE w:val="0"/>
        <w:spacing w:after="120"/>
        <w:contextualSpacing/>
        <w:jc w:val="center"/>
        <w:rPr>
          <w:bCs/>
          <w:kern w:val="1"/>
          <w:sz w:val="20"/>
          <w:szCs w:val="20"/>
        </w:rPr>
      </w:pPr>
      <w:r w:rsidRPr="00253C8B">
        <w:rPr>
          <w:b/>
          <w:bCs/>
          <w:kern w:val="1"/>
          <w:sz w:val="20"/>
          <w:szCs w:val="20"/>
        </w:rPr>
        <w:t xml:space="preserve">Email:  </w:t>
      </w:r>
      <w:hyperlink r:id="rId28" w:history="1">
        <w:r w:rsidRPr="00253C8B">
          <w:rPr>
            <w:rStyle w:val="Hyperlink"/>
            <w:bCs/>
            <w:kern w:val="1"/>
            <w:sz w:val="20"/>
            <w:szCs w:val="20"/>
          </w:rPr>
          <w:t>jlehman@anccmail.org</w:t>
        </w:r>
      </w:hyperlink>
      <w:r w:rsidRPr="00253C8B">
        <w:rPr>
          <w:bCs/>
          <w:kern w:val="1"/>
          <w:sz w:val="20"/>
          <w:szCs w:val="20"/>
        </w:rPr>
        <w:t xml:space="preserve"> </w:t>
      </w:r>
    </w:p>
    <w:p w14:paraId="0AAB64B9" w14:textId="77777777" w:rsidR="00850D68" w:rsidRPr="00253C8B" w:rsidRDefault="00850D68" w:rsidP="00A80AAC">
      <w:pPr>
        <w:widowControl w:val="0"/>
        <w:overflowPunct w:val="0"/>
        <w:autoSpaceDE w:val="0"/>
        <w:spacing w:after="120"/>
        <w:contextualSpacing/>
        <w:jc w:val="center"/>
        <w:rPr>
          <w:bCs/>
          <w:kern w:val="1"/>
          <w:sz w:val="20"/>
          <w:szCs w:val="20"/>
        </w:rPr>
      </w:pPr>
    </w:p>
    <w:p w14:paraId="70584D58" w14:textId="77777777" w:rsidR="00FA1F1C" w:rsidRPr="00253C8B" w:rsidRDefault="00FA1F1C" w:rsidP="00A80AAC">
      <w:pPr>
        <w:widowControl w:val="0"/>
        <w:overflowPunct w:val="0"/>
        <w:autoSpaceDE w:val="0"/>
        <w:contextualSpacing/>
        <w:jc w:val="center"/>
        <w:rPr>
          <w:b/>
          <w:sz w:val="20"/>
          <w:szCs w:val="20"/>
        </w:rPr>
      </w:pPr>
      <w:r w:rsidRPr="00253C8B">
        <w:rPr>
          <w:b/>
          <w:sz w:val="20"/>
          <w:szCs w:val="20"/>
        </w:rPr>
        <w:t>Associate Pastor-Fr. Louie Amezaga</w:t>
      </w:r>
    </w:p>
    <w:p w14:paraId="069C0AE7" w14:textId="77777777" w:rsidR="008B2619" w:rsidRPr="00253C8B" w:rsidRDefault="00FA1F1C" w:rsidP="00A80AAC">
      <w:pPr>
        <w:widowControl w:val="0"/>
        <w:overflowPunct w:val="0"/>
        <w:autoSpaceDE w:val="0"/>
        <w:contextualSpacing/>
        <w:jc w:val="center"/>
        <w:rPr>
          <w:rStyle w:val="Hyperlink"/>
          <w:bCs/>
          <w:kern w:val="1"/>
          <w:sz w:val="20"/>
          <w:szCs w:val="20"/>
        </w:rPr>
      </w:pPr>
      <w:r w:rsidRPr="00253C8B">
        <w:rPr>
          <w:b/>
          <w:bCs/>
          <w:kern w:val="1"/>
          <w:sz w:val="20"/>
          <w:szCs w:val="20"/>
        </w:rPr>
        <w:t xml:space="preserve">Email:  </w:t>
      </w:r>
      <w:hyperlink r:id="rId29" w:history="1">
        <w:r w:rsidRPr="00253C8B">
          <w:rPr>
            <w:rStyle w:val="Hyperlink"/>
            <w:bCs/>
            <w:kern w:val="1"/>
            <w:sz w:val="20"/>
            <w:szCs w:val="20"/>
          </w:rPr>
          <w:t>lamezaga@anccmail.org</w:t>
        </w:r>
      </w:hyperlink>
      <w:r w:rsidRPr="00253C8B">
        <w:rPr>
          <w:rStyle w:val="Hyperlink"/>
          <w:bCs/>
          <w:kern w:val="1"/>
          <w:sz w:val="20"/>
          <w:szCs w:val="20"/>
        </w:rPr>
        <w:t xml:space="preserve"> </w:t>
      </w:r>
    </w:p>
    <w:p w14:paraId="2B5B02FB" w14:textId="77777777" w:rsidR="00572AB5" w:rsidRPr="00253C8B"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2B254F" w:rsidRDefault="00882982" w:rsidP="00A80AAC">
      <w:pPr>
        <w:widowControl w:val="0"/>
        <w:overflowPunct w:val="0"/>
        <w:autoSpaceDE w:val="0"/>
        <w:contextualSpacing/>
        <w:jc w:val="center"/>
        <w:rPr>
          <w:rStyle w:val="Hyperlink"/>
          <w:b/>
          <w:bCs/>
          <w:color w:val="auto"/>
          <w:kern w:val="1"/>
          <w:sz w:val="20"/>
          <w:szCs w:val="20"/>
          <w:u w:val="none"/>
          <w:lang w:val="es-MX"/>
        </w:rPr>
      </w:pPr>
      <w:r w:rsidRPr="00253C8B">
        <w:rPr>
          <w:rStyle w:val="Hyperlink"/>
          <w:b/>
          <w:bCs/>
          <w:color w:val="auto"/>
          <w:kern w:val="1"/>
          <w:sz w:val="20"/>
          <w:szCs w:val="20"/>
          <w:u w:val="none"/>
        </w:rPr>
        <w:t>Associate</w:t>
      </w:r>
      <w:r w:rsidRPr="00253C8B">
        <w:rPr>
          <w:rStyle w:val="Hyperlink"/>
          <w:bCs/>
          <w:color w:val="auto"/>
          <w:kern w:val="1"/>
          <w:sz w:val="20"/>
          <w:szCs w:val="20"/>
        </w:rPr>
        <w:t xml:space="preserve"> </w:t>
      </w:r>
      <w:r w:rsidRPr="00253C8B">
        <w:rPr>
          <w:rStyle w:val="Hyperlink"/>
          <w:b/>
          <w:bCs/>
          <w:color w:val="auto"/>
          <w:kern w:val="1"/>
          <w:sz w:val="20"/>
          <w:szCs w:val="20"/>
          <w:u w:val="none"/>
        </w:rPr>
        <w:t xml:space="preserve">Pastor-Fr. </w:t>
      </w:r>
      <w:r w:rsidRPr="002B254F">
        <w:rPr>
          <w:rStyle w:val="Hyperlink"/>
          <w:b/>
          <w:bCs/>
          <w:color w:val="auto"/>
          <w:kern w:val="1"/>
          <w:sz w:val="20"/>
          <w:szCs w:val="20"/>
          <w:u w:val="none"/>
          <w:lang w:val="es-MX"/>
        </w:rPr>
        <w:t>Rogelio Martinez</w:t>
      </w:r>
    </w:p>
    <w:p w14:paraId="3587E307" w14:textId="16B882D3" w:rsidR="00882982" w:rsidRPr="002B254F" w:rsidRDefault="00882982" w:rsidP="00A80AAC">
      <w:pPr>
        <w:widowControl w:val="0"/>
        <w:overflowPunct w:val="0"/>
        <w:autoSpaceDE w:val="0"/>
        <w:contextualSpacing/>
        <w:jc w:val="center"/>
        <w:rPr>
          <w:rStyle w:val="Hyperlink"/>
          <w:b/>
          <w:bCs/>
          <w:color w:val="auto"/>
          <w:kern w:val="1"/>
          <w:sz w:val="20"/>
          <w:szCs w:val="20"/>
          <w:u w:val="none"/>
          <w:lang w:val="es-MX"/>
        </w:rPr>
      </w:pPr>
      <w:r w:rsidRPr="002B254F">
        <w:rPr>
          <w:rStyle w:val="Hyperlink"/>
          <w:b/>
          <w:bCs/>
          <w:color w:val="auto"/>
          <w:kern w:val="1"/>
          <w:sz w:val="20"/>
          <w:szCs w:val="20"/>
          <w:u w:val="none"/>
          <w:lang w:val="es-MX"/>
        </w:rPr>
        <w:t xml:space="preserve">Email: </w:t>
      </w:r>
      <w:hyperlink r:id="rId30" w:history="1">
        <w:r w:rsidR="00322466" w:rsidRPr="002B254F">
          <w:rPr>
            <w:rStyle w:val="Hyperlink"/>
            <w:b/>
            <w:bCs/>
            <w:kern w:val="1"/>
            <w:sz w:val="20"/>
            <w:szCs w:val="20"/>
            <w:lang w:val="es-MX"/>
          </w:rPr>
          <w:t>rmartinez@anccmail.org</w:t>
        </w:r>
      </w:hyperlink>
    </w:p>
    <w:p w14:paraId="549035D3" w14:textId="77777777" w:rsidR="00882982" w:rsidRPr="002B254F" w:rsidRDefault="00882982" w:rsidP="00A80AAC">
      <w:pPr>
        <w:widowControl w:val="0"/>
        <w:overflowPunct w:val="0"/>
        <w:autoSpaceDE w:val="0"/>
        <w:contextualSpacing/>
        <w:jc w:val="center"/>
        <w:rPr>
          <w:rStyle w:val="Hyperlink"/>
          <w:b/>
          <w:bCs/>
          <w:color w:val="auto"/>
          <w:kern w:val="1"/>
          <w:sz w:val="20"/>
          <w:szCs w:val="20"/>
          <w:u w:val="none"/>
          <w:lang w:val="es-MX"/>
        </w:rPr>
      </w:pPr>
    </w:p>
    <w:p w14:paraId="5D8E2076" w14:textId="2679D543" w:rsidR="00943F57" w:rsidRPr="002B254F" w:rsidRDefault="008B2619" w:rsidP="00943F57">
      <w:pPr>
        <w:widowControl w:val="0"/>
        <w:overflowPunct w:val="0"/>
        <w:autoSpaceDE w:val="0"/>
        <w:contextualSpacing/>
        <w:jc w:val="center"/>
        <w:rPr>
          <w:rStyle w:val="Hyperlink"/>
          <w:b/>
          <w:bCs/>
          <w:color w:val="auto"/>
          <w:kern w:val="1"/>
          <w:sz w:val="20"/>
          <w:szCs w:val="20"/>
          <w:u w:val="none"/>
          <w:lang w:val="es-MX"/>
        </w:rPr>
      </w:pPr>
      <w:proofErr w:type="spellStart"/>
      <w:r w:rsidRPr="002B254F">
        <w:rPr>
          <w:rStyle w:val="Hyperlink"/>
          <w:b/>
          <w:bCs/>
          <w:color w:val="auto"/>
          <w:kern w:val="1"/>
          <w:sz w:val="20"/>
          <w:szCs w:val="20"/>
          <w:u w:val="none"/>
          <w:lang w:val="es-MX"/>
        </w:rPr>
        <w:t>A</w:t>
      </w:r>
      <w:r w:rsidR="00ED0DAC" w:rsidRPr="002B254F">
        <w:rPr>
          <w:rStyle w:val="Hyperlink"/>
          <w:b/>
          <w:bCs/>
          <w:color w:val="auto"/>
          <w:kern w:val="1"/>
          <w:sz w:val="20"/>
          <w:szCs w:val="20"/>
          <w:u w:val="none"/>
          <w:lang w:val="es-MX"/>
        </w:rPr>
        <w:t>ssociate</w:t>
      </w:r>
      <w:proofErr w:type="spellEnd"/>
      <w:r w:rsidRPr="002B254F">
        <w:rPr>
          <w:rStyle w:val="Hyperlink"/>
          <w:b/>
          <w:bCs/>
          <w:color w:val="auto"/>
          <w:kern w:val="1"/>
          <w:sz w:val="20"/>
          <w:szCs w:val="20"/>
          <w:u w:val="none"/>
          <w:lang w:val="es-MX"/>
        </w:rPr>
        <w:t xml:space="preserve"> Pastor-Fr.</w:t>
      </w:r>
      <w:r w:rsidR="00C006DE" w:rsidRPr="002B254F">
        <w:rPr>
          <w:rStyle w:val="Hyperlink"/>
          <w:b/>
          <w:bCs/>
          <w:color w:val="auto"/>
          <w:kern w:val="1"/>
          <w:sz w:val="20"/>
          <w:szCs w:val="20"/>
          <w:u w:val="none"/>
          <w:lang w:val="es-MX"/>
        </w:rPr>
        <w:t xml:space="preserve"> Alex </w:t>
      </w:r>
      <w:proofErr w:type="spellStart"/>
      <w:r w:rsidR="00C006DE" w:rsidRPr="002B254F">
        <w:rPr>
          <w:rStyle w:val="Hyperlink"/>
          <w:b/>
          <w:bCs/>
          <w:color w:val="auto"/>
          <w:kern w:val="1"/>
          <w:sz w:val="20"/>
          <w:szCs w:val="20"/>
          <w:u w:val="none"/>
          <w:lang w:val="es-MX"/>
        </w:rPr>
        <w:t>Ure</w:t>
      </w:r>
      <w:r w:rsidR="00F83F73" w:rsidRPr="002B254F">
        <w:rPr>
          <w:rStyle w:val="Hyperlink"/>
          <w:b/>
          <w:bCs/>
          <w:color w:val="auto"/>
          <w:kern w:val="1"/>
          <w:sz w:val="20"/>
          <w:szCs w:val="20"/>
          <w:u w:val="none"/>
          <w:lang w:val="es-MX"/>
        </w:rPr>
        <w:t>na</w:t>
      </w:r>
      <w:proofErr w:type="spellEnd"/>
    </w:p>
    <w:p w14:paraId="3080416F" w14:textId="27E2C70A" w:rsidR="008B2619" w:rsidRPr="00253C8B" w:rsidRDefault="006C608E" w:rsidP="00A80AAC">
      <w:pPr>
        <w:widowControl w:val="0"/>
        <w:overflowPunct w:val="0"/>
        <w:autoSpaceDE w:val="0"/>
        <w:contextualSpacing/>
        <w:jc w:val="center"/>
        <w:rPr>
          <w:bCs/>
          <w:kern w:val="1"/>
          <w:sz w:val="20"/>
          <w:szCs w:val="20"/>
        </w:rPr>
      </w:pPr>
      <w:r w:rsidRPr="00253C8B">
        <w:rPr>
          <w:rStyle w:val="Hyperlink"/>
          <w:b/>
          <w:bCs/>
          <w:color w:val="auto"/>
          <w:kern w:val="1"/>
          <w:sz w:val="20"/>
          <w:szCs w:val="20"/>
          <w:u w:val="none"/>
        </w:rPr>
        <w:t xml:space="preserve">Email: </w:t>
      </w:r>
      <w:hyperlink r:id="rId31" w:history="1">
        <w:r w:rsidR="00E93377" w:rsidRPr="00253C8B">
          <w:rPr>
            <w:rStyle w:val="Hyperlink"/>
            <w:bCs/>
            <w:kern w:val="1"/>
            <w:sz w:val="20"/>
            <w:szCs w:val="20"/>
          </w:rPr>
          <w:t>aurena@anccmail.org</w:t>
        </w:r>
      </w:hyperlink>
    </w:p>
    <w:p w14:paraId="38DC7F29" w14:textId="77777777" w:rsidR="00D47723" w:rsidRPr="00253C8B" w:rsidRDefault="00D47723"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253C8B" w:rsidRDefault="00FA1F1C" w:rsidP="00A80AAC">
      <w:pPr>
        <w:widowControl w:val="0"/>
        <w:overflowPunct w:val="0"/>
        <w:autoSpaceDE w:val="0"/>
        <w:contextualSpacing/>
        <w:jc w:val="center"/>
        <w:rPr>
          <w:b/>
          <w:sz w:val="20"/>
          <w:szCs w:val="20"/>
        </w:rPr>
      </w:pPr>
      <w:r w:rsidRPr="00253C8B">
        <w:rPr>
          <w:b/>
          <w:sz w:val="20"/>
          <w:szCs w:val="20"/>
        </w:rPr>
        <w:t>Church Secretary- Bill Sampson</w:t>
      </w:r>
    </w:p>
    <w:p w14:paraId="42ECD1CA" w14:textId="20F19B27" w:rsidR="00882982" w:rsidRPr="00253C8B" w:rsidRDefault="00882982" w:rsidP="00A80AAC">
      <w:pPr>
        <w:widowControl w:val="0"/>
        <w:overflowPunct w:val="0"/>
        <w:autoSpaceDE w:val="0"/>
        <w:spacing w:after="120"/>
        <w:contextualSpacing/>
        <w:jc w:val="center"/>
        <w:rPr>
          <w:rStyle w:val="Hyperlink"/>
          <w:bCs/>
          <w:kern w:val="1"/>
          <w:sz w:val="20"/>
          <w:szCs w:val="20"/>
        </w:rPr>
      </w:pPr>
      <w:r w:rsidRPr="00253C8B">
        <w:rPr>
          <w:b/>
          <w:bCs/>
          <w:kern w:val="1"/>
          <w:sz w:val="20"/>
          <w:szCs w:val="20"/>
        </w:rPr>
        <w:t>Church’s Email</w:t>
      </w:r>
      <w:r w:rsidRPr="00253C8B">
        <w:rPr>
          <w:bCs/>
          <w:kern w:val="1"/>
          <w:sz w:val="20"/>
          <w:szCs w:val="20"/>
        </w:rPr>
        <w:t xml:space="preserve">: </w:t>
      </w:r>
      <w:bookmarkStart w:id="0" w:name="_Hlk156920498"/>
      <w:r w:rsidRPr="00253C8B">
        <w:fldChar w:fldCharType="begin"/>
      </w:r>
      <w:r w:rsidRPr="00253C8B">
        <w:instrText>HYPERLINK "mailto:holyfamilyancc@qwestoffice.net"</w:instrText>
      </w:r>
      <w:r w:rsidRPr="00253C8B">
        <w:fldChar w:fldCharType="separate"/>
      </w:r>
      <w:r w:rsidRPr="00253C8B">
        <w:rPr>
          <w:rStyle w:val="Hyperlink"/>
          <w:bCs/>
          <w:kern w:val="1"/>
          <w:sz w:val="20"/>
          <w:szCs w:val="20"/>
        </w:rPr>
        <w:t>holyfamilyancc@qwestoffice.net</w:t>
      </w:r>
      <w:r w:rsidRPr="00253C8B">
        <w:rPr>
          <w:rStyle w:val="Hyperlink"/>
          <w:bCs/>
          <w:kern w:val="1"/>
          <w:sz w:val="20"/>
          <w:szCs w:val="20"/>
        </w:rPr>
        <w:fldChar w:fldCharType="end"/>
      </w:r>
      <w:bookmarkEnd w:id="0"/>
    </w:p>
    <w:p w14:paraId="084CB27C" w14:textId="20D81802" w:rsidR="00766CE4" w:rsidRPr="00253C8B"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253C8B" w:rsidRDefault="00766CE4" w:rsidP="00A80AAC">
      <w:pPr>
        <w:widowControl w:val="0"/>
        <w:overflowPunct w:val="0"/>
        <w:autoSpaceDE w:val="0"/>
        <w:spacing w:after="120"/>
        <w:contextualSpacing/>
        <w:jc w:val="center"/>
        <w:rPr>
          <w:rStyle w:val="Hyperlink"/>
          <w:b/>
          <w:color w:val="auto"/>
          <w:kern w:val="1"/>
          <w:sz w:val="20"/>
          <w:szCs w:val="20"/>
        </w:rPr>
      </w:pPr>
      <w:r w:rsidRPr="00253C8B">
        <w:rPr>
          <w:rStyle w:val="Hyperlink"/>
          <w:b/>
          <w:color w:val="auto"/>
          <w:kern w:val="1"/>
          <w:sz w:val="20"/>
          <w:szCs w:val="20"/>
        </w:rPr>
        <w:t>Music Director---</w:t>
      </w:r>
      <w:r w:rsidR="00231818" w:rsidRPr="00253C8B">
        <w:rPr>
          <w:rStyle w:val="Hyperlink"/>
          <w:b/>
          <w:color w:val="auto"/>
          <w:kern w:val="1"/>
          <w:sz w:val="20"/>
          <w:szCs w:val="20"/>
        </w:rPr>
        <w:t>Eike Gunnarson</w:t>
      </w:r>
    </w:p>
    <w:p w14:paraId="4721DE3A" w14:textId="373B785D" w:rsidR="00231818" w:rsidRPr="00253C8B" w:rsidRDefault="008238D6" w:rsidP="00A80AAC">
      <w:pPr>
        <w:widowControl w:val="0"/>
        <w:overflowPunct w:val="0"/>
        <w:autoSpaceDE w:val="0"/>
        <w:spacing w:after="120"/>
        <w:contextualSpacing/>
        <w:jc w:val="center"/>
        <w:rPr>
          <w:rStyle w:val="Hyperlink"/>
          <w:b/>
          <w:kern w:val="1"/>
          <w:sz w:val="20"/>
          <w:szCs w:val="20"/>
          <w:u w:val="none"/>
        </w:rPr>
      </w:pPr>
      <w:r w:rsidRPr="00253C8B">
        <w:rPr>
          <w:rStyle w:val="Hyperlink"/>
          <w:b/>
          <w:color w:val="auto"/>
          <w:kern w:val="1"/>
          <w:sz w:val="20"/>
          <w:szCs w:val="20"/>
          <w:u w:val="none"/>
        </w:rPr>
        <w:t xml:space="preserve">Email: </w:t>
      </w:r>
      <w:r w:rsidRPr="00253C8B">
        <w:rPr>
          <w:rStyle w:val="Hyperlink"/>
          <w:b/>
          <w:color w:val="365F91" w:themeColor="accent1" w:themeShade="BF"/>
          <w:kern w:val="1"/>
          <w:sz w:val="20"/>
          <w:szCs w:val="20"/>
        </w:rPr>
        <w:t>eikegun@aol</w:t>
      </w:r>
      <w:r w:rsidR="006933E2" w:rsidRPr="00253C8B">
        <w:rPr>
          <w:rStyle w:val="Hyperlink"/>
          <w:b/>
          <w:color w:val="365F91" w:themeColor="accent1" w:themeShade="BF"/>
          <w:kern w:val="1"/>
          <w:sz w:val="20"/>
          <w:szCs w:val="20"/>
        </w:rPr>
        <w:t>.com</w:t>
      </w:r>
    </w:p>
    <w:p w14:paraId="0CD7788B" w14:textId="77777777" w:rsidR="00BF77C8" w:rsidRPr="00253C8B"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253C8B" w:rsidRDefault="00882982" w:rsidP="00882982">
      <w:pPr>
        <w:widowControl w:val="0"/>
        <w:overflowPunct w:val="0"/>
        <w:autoSpaceDE w:val="0"/>
        <w:contextualSpacing/>
        <w:jc w:val="center"/>
        <w:rPr>
          <w:bCs/>
          <w:kern w:val="1"/>
          <w:sz w:val="20"/>
          <w:szCs w:val="20"/>
        </w:rPr>
      </w:pPr>
      <w:r w:rsidRPr="00253C8B">
        <w:rPr>
          <w:b/>
          <w:bCs/>
          <w:color w:val="000000"/>
          <w:kern w:val="1"/>
          <w:sz w:val="20"/>
          <w:szCs w:val="20"/>
          <w:u w:val="single"/>
        </w:rPr>
        <w:t>Church Office Hours</w:t>
      </w:r>
      <w:r w:rsidRPr="00253C8B">
        <w:rPr>
          <w:b/>
          <w:bCs/>
          <w:kern w:val="1"/>
          <w:sz w:val="20"/>
          <w:szCs w:val="20"/>
        </w:rPr>
        <w:t>:</w:t>
      </w:r>
    </w:p>
    <w:p w14:paraId="40B4322E" w14:textId="39FF2E6B" w:rsidR="00882982" w:rsidRPr="00253C8B" w:rsidRDefault="00882982" w:rsidP="00882982">
      <w:pPr>
        <w:widowControl w:val="0"/>
        <w:overflowPunct w:val="0"/>
        <w:autoSpaceDE w:val="0"/>
        <w:contextualSpacing/>
        <w:jc w:val="center"/>
        <w:rPr>
          <w:b/>
          <w:kern w:val="1"/>
          <w:sz w:val="20"/>
          <w:szCs w:val="20"/>
        </w:rPr>
      </w:pPr>
      <w:r w:rsidRPr="00253C8B">
        <w:rPr>
          <w:b/>
          <w:kern w:val="1"/>
          <w:sz w:val="20"/>
          <w:szCs w:val="20"/>
        </w:rPr>
        <w:t>Tuesday – Friday:  1:00p.m. – 5:00p.m.</w:t>
      </w:r>
    </w:p>
    <w:p w14:paraId="1238911A" w14:textId="6BFE0DBE" w:rsidR="00056ABB" w:rsidRPr="00253C8B" w:rsidRDefault="00382A07" w:rsidP="00572AB5">
      <w:pPr>
        <w:widowControl w:val="0"/>
        <w:overflowPunct w:val="0"/>
        <w:autoSpaceDE w:val="0"/>
        <w:contextualSpacing/>
        <w:jc w:val="center"/>
        <w:rPr>
          <w:b/>
          <w:bCs/>
          <w:kern w:val="1"/>
          <w:sz w:val="20"/>
          <w:szCs w:val="20"/>
        </w:rPr>
      </w:pPr>
      <w:r w:rsidRPr="00253C8B">
        <w:rPr>
          <w:b/>
          <w:bCs/>
          <w:kern w:val="1"/>
          <w:sz w:val="20"/>
          <w:szCs w:val="20"/>
        </w:rPr>
        <w:t xml:space="preserve">Saturday </w:t>
      </w:r>
      <w:r w:rsidR="00056ABB" w:rsidRPr="00253C8B">
        <w:rPr>
          <w:b/>
          <w:bCs/>
          <w:kern w:val="1"/>
          <w:sz w:val="20"/>
          <w:szCs w:val="20"/>
        </w:rPr>
        <w:t xml:space="preserve">Eucharistic </w:t>
      </w:r>
      <w:r w:rsidRPr="00253C8B">
        <w:rPr>
          <w:b/>
          <w:bCs/>
          <w:kern w:val="1"/>
          <w:sz w:val="20"/>
          <w:szCs w:val="20"/>
        </w:rPr>
        <w:t xml:space="preserve">Liturgy:  </w:t>
      </w:r>
      <w:r w:rsidR="007654A8" w:rsidRPr="00253C8B">
        <w:rPr>
          <w:b/>
          <w:bCs/>
          <w:kern w:val="1"/>
          <w:sz w:val="20"/>
          <w:szCs w:val="20"/>
        </w:rPr>
        <w:t>4</w:t>
      </w:r>
      <w:r w:rsidRPr="00253C8B">
        <w:rPr>
          <w:b/>
          <w:bCs/>
          <w:kern w:val="1"/>
          <w:sz w:val="20"/>
          <w:szCs w:val="20"/>
        </w:rPr>
        <w:t>:30 p.m.</w:t>
      </w:r>
      <w:r w:rsidR="00FA1F1C" w:rsidRPr="00253C8B">
        <w:rPr>
          <w:b/>
          <w:bCs/>
          <w:kern w:val="1"/>
          <w:sz w:val="20"/>
          <w:szCs w:val="20"/>
        </w:rPr>
        <w:t xml:space="preserve"> </w:t>
      </w:r>
    </w:p>
    <w:p w14:paraId="1F235D9A" w14:textId="77777777" w:rsidR="00517818" w:rsidRPr="00253C8B" w:rsidRDefault="00517818" w:rsidP="00572AB5">
      <w:pPr>
        <w:widowControl w:val="0"/>
        <w:overflowPunct w:val="0"/>
        <w:autoSpaceDE w:val="0"/>
        <w:contextualSpacing/>
        <w:jc w:val="center"/>
        <w:rPr>
          <w:b/>
          <w:bCs/>
          <w:kern w:val="1"/>
          <w:sz w:val="20"/>
          <w:szCs w:val="20"/>
        </w:rPr>
      </w:pPr>
      <w:r w:rsidRPr="00253C8B">
        <w:rPr>
          <w:b/>
          <w:bCs/>
          <w:kern w:val="1"/>
          <w:sz w:val="20"/>
          <w:szCs w:val="20"/>
        </w:rPr>
        <w:t xml:space="preserve">Sunday </w:t>
      </w:r>
      <w:r w:rsidR="00056ABB" w:rsidRPr="00253C8B">
        <w:rPr>
          <w:b/>
          <w:bCs/>
          <w:kern w:val="1"/>
          <w:sz w:val="20"/>
          <w:szCs w:val="20"/>
        </w:rPr>
        <w:t xml:space="preserve">Eucharistic </w:t>
      </w:r>
      <w:r w:rsidRPr="00253C8B">
        <w:rPr>
          <w:b/>
          <w:bCs/>
          <w:kern w:val="1"/>
          <w:sz w:val="20"/>
          <w:szCs w:val="20"/>
        </w:rPr>
        <w:t>Liturgy</w:t>
      </w:r>
      <w:r w:rsidR="00382A07" w:rsidRPr="00253C8B">
        <w:rPr>
          <w:b/>
          <w:bCs/>
          <w:kern w:val="1"/>
          <w:sz w:val="20"/>
          <w:szCs w:val="20"/>
        </w:rPr>
        <w:t xml:space="preserve">:   </w:t>
      </w:r>
      <w:r w:rsidRPr="00253C8B">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1" w:name="_Hlk2772341"/>
      <w:r w:rsidRPr="00253C8B">
        <w:rPr>
          <w:b/>
          <w:bCs/>
          <w:kern w:val="1"/>
          <w:sz w:val="14"/>
          <w:szCs w:val="14"/>
        </w:rPr>
        <w:t>St. Ignatius of Antioch (circa 107 AD) was the first to use the word Catholic (Gree</w:t>
      </w:r>
      <w:r w:rsidR="00BE7414" w:rsidRPr="00253C8B">
        <w:rPr>
          <w:b/>
          <w:bCs/>
          <w:kern w:val="1"/>
          <w:sz w:val="14"/>
          <w:szCs w:val="14"/>
        </w:rPr>
        <w:t>k</w:t>
      </w:r>
      <w:r w:rsidRPr="00253C8B">
        <w:rPr>
          <w:b/>
          <w:bCs/>
          <w:kern w:val="1"/>
          <w:sz w:val="14"/>
          <w:szCs w:val="14"/>
        </w:rPr>
        <w:t xml:space="preserve"> word is </w:t>
      </w:r>
      <w:proofErr w:type="spellStart"/>
      <w:r w:rsidRPr="00253C8B">
        <w:rPr>
          <w:b/>
          <w:bCs/>
          <w:kern w:val="1"/>
          <w:sz w:val="14"/>
          <w:szCs w:val="14"/>
        </w:rPr>
        <w:t>c</w:t>
      </w:r>
      <w:r w:rsidRPr="00253C8B">
        <w:rPr>
          <w:b/>
          <w:bCs/>
          <w:i/>
          <w:kern w:val="1"/>
          <w:sz w:val="14"/>
          <w:szCs w:val="14"/>
        </w:rPr>
        <w:t>atha</w:t>
      </w:r>
      <w:proofErr w:type="spellEnd"/>
      <w:r w:rsidRPr="00253C8B">
        <w:rPr>
          <w:b/>
          <w:bCs/>
          <w:i/>
          <w:kern w:val="1"/>
          <w:sz w:val="14"/>
          <w:szCs w:val="14"/>
        </w:rPr>
        <w:t xml:space="preserve"> </w:t>
      </w:r>
      <w:proofErr w:type="spellStart"/>
      <w:r w:rsidRPr="00253C8B">
        <w:rPr>
          <w:b/>
          <w:bCs/>
          <w:i/>
          <w:kern w:val="1"/>
          <w:sz w:val="14"/>
          <w:szCs w:val="14"/>
        </w:rPr>
        <w:t>holos</w:t>
      </w:r>
      <w:proofErr w:type="spellEnd"/>
      <w:r w:rsidRPr="00253C8B">
        <w:rPr>
          <w:b/>
          <w:bCs/>
          <w:i/>
          <w:kern w:val="1"/>
          <w:sz w:val="14"/>
          <w:szCs w:val="14"/>
        </w:rPr>
        <w:t>)</w:t>
      </w:r>
      <w:r w:rsidR="00004373" w:rsidRPr="00253C8B">
        <w:rPr>
          <w:b/>
          <w:bCs/>
          <w:i/>
          <w:kern w:val="1"/>
          <w:sz w:val="14"/>
          <w:szCs w:val="14"/>
        </w:rPr>
        <w:t xml:space="preserve"> </w:t>
      </w:r>
      <w:r w:rsidRPr="00253C8B">
        <w:rPr>
          <w:b/>
          <w:bCs/>
          <w:kern w:val="1"/>
          <w:sz w:val="14"/>
          <w:szCs w:val="14"/>
        </w:rPr>
        <w:t xml:space="preserve">meaning the “gathering of the whole” of the people.  </w:t>
      </w:r>
      <w:bookmarkEnd w:id="1"/>
      <w:r w:rsidRPr="00253C8B">
        <w:rPr>
          <w:b/>
          <w:bCs/>
          <w:kern w:val="1"/>
          <w:sz w:val="14"/>
          <w:szCs w:val="14"/>
        </w:rPr>
        <w:t xml:space="preserve">The ancient undivided Church adhered to the </w:t>
      </w:r>
      <w:r w:rsidR="00004373" w:rsidRPr="00253C8B">
        <w:rPr>
          <w:b/>
          <w:bCs/>
          <w:kern w:val="1"/>
          <w:sz w:val="14"/>
          <w:szCs w:val="14"/>
        </w:rPr>
        <w:t xml:space="preserve">early </w:t>
      </w:r>
      <w:r w:rsidRPr="00253C8B">
        <w:rPr>
          <w:b/>
          <w:bCs/>
          <w:kern w:val="1"/>
          <w:sz w:val="14"/>
          <w:szCs w:val="14"/>
        </w:rPr>
        <w:t>Ecumenical Councils</w:t>
      </w:r>
      <w:r w:rsidR="00004373" w:rsidRPr="00253C8B">
        <w:rPr>
          <w:b/>
          <w:bCs/>
          <w:kern w:val="1"/>
          <w:sz w:val="14"/>
          <w:szCs w:val="14"/>
        </w:rPr>
        <w:t>.</w:t>
      </w:r>
      <w:r w:rsidRPr="00253C8B">
        <w:rPr>
          <w:b/>
          <w:bCs/>
          <w:kern w:val="1"/>
          <w:sz w:val="14"/>
          <w:szCs w:val="14"/>
        </w:rPr>
        <w:t xml:space="preserve">  </w:t>
      </w:r>
      <w:r w:rsidR="00475582" w:rsidRPr="00253C8B">
        <w:rPr>
          <w:b/>
          <w:bCs/>
          <w:kern w:val="1"/>
          <w:sz w:val="14"/>
          <w:szCs w:val="14"/>
        </w:rPr>
        <w:t xml:space="preserve">There are </w:t>
      </w:r>
      <w:r w:rsidR="00577EDE" w:rsidRPr="00253C8B">
        <w:rPr>
          <w:b/>
          <w:bCs/>
          <w:kern w:val="1"/>
          <w:sz w:val="14"/>
          <w:szCs w:val="14"/>
        </w:rPr>
        <w:t>several</w:t>
      </w:r>
      <w:r w:rsidR="00475582" w:rsidRPr="00253C8B">
        <w:rPr>
          <w:b/>
          <w:bCs/>
          <w:kern w:val="1"/>
          <w:sz w:val="14"/>
          <w:szCs w:val="14"/>
        </w:rPr>
        <w:t xml:space="preserve"> Catholic Churches in this tradition</w:t>
      </w:r>
      <w:r w:rsidR="00004373" w:rsidRPr="00253C8B">
        <w:rPr>
          <w:b/>
          <w:bCs/>
          <w:kern w:val="1"/>
          <w:sz w:val="14"/>
          <w:szCs w:val="14"/>
        </w:rPr>
        <w:t>. The Assyrian Church of the East, and Oriental Orthodox left in the 5</w:t>
      </w:r>
      <w:r w:rsidR="00004373" w:rsidRPr="00253C8B">
        <w:rPr>
          <w:b/>
          <w:bCs/>
          <w:kern w:val="1"/>
          <w:sz w:val="14"/>
          <w:szCs w:val="14"/>
          <w:vertAlign w:val="superscript"/>
        </w:rPr>
        <w:t>th</w:t>
      </w:r>
      <w:r w:rsidR="00004373" w:rsidRPr="00253C8B">
        <w:rPr>
          <w:b/>
          <w:bCs/>
          <w:kern w:val="1"/>
          <w:sz w:val="14"/>
          <w:szCs w:val="14"/>
        </w:rPr>
        <w:t xml:space="preserve"> Century and the </w:t>
      </w:r>
      <w:r w:rsidRPr="00253C8B">
        <w:rPr>
          <w:b/>
          <w:bCs/>
          <w:kern w:val="1"/>
          <w:sz w:val="14"/>
          <w:szCs w:val="14"/>
        </w:rPr>
        <w:t>Roman</w:t>
      </w:r>
      <w:r w:rsidR="00475582" w:rsidRPr="00253C8B">
        <w:rPr>
          <w:b/>
          <w:bCs/>
          <w:kern w:val="1"/>
          <w:sz w:val="14"/>
          <w:szCs w:val="14"/>
        </w:rPr>
        <w:t xml:space="preserve"> Catholic</w:t>
      </w:r>
      <w:r w:rsidR="00044187" w:rsidRPr="00253C8B">
        <w:rPr>
          <w:b/>
          <w:bCs/>
          <w:kern w:val="1"/>
          <w:sz w:val="14"/>
          <w:szCs w:val="14"/>
        </w:rPr>
        <w:t xml:space="preserve"> and </w:t>
      </w:r>
      <w:r w:rsidR="00475582" w:rsidRPr="00253C8B">
        <w:rPr>
          <w:b/>
          <w:bCs/>
          <w:kern w:val="1"/>
          <w:sz w:val="14"/>
          <w:szCs w:val="14"/>
        </w:rPr>
        <w:t>Easter</w:t>
      </w:r>
      <w:r w:rsidR="00BE7414" w:rsidRPr="00253C8B">
        <w:rPr>
          <w:b/>
          <w:bCs/>
          <w:kern w:val="1"/>
          <w:sz w:val="14"/>
          <w:szCs w:val="14"/>
        </w:rPr>
        <w:t>n</w:t>
      </w:r>
      <w:r w:rsidR="00475582" w:rsidRPr="00253C8B">
        <w:rPr>
          <w:b/>
          <w:bCs/>
          <w:kern w:val="1"/>
          <w:sz w:val="14"/>
          <w:szCs w:val="14"/>
        </w:rPr>
        <w:t xml:space="preserve"> </w:t>
      </w:r>
      <w:r w:rsidRPr="00253C8B">
        <w:rPr>
          <w:b/>
          <w:bCs/>
          <w:kern w:val="1"/>
          <w:sz w:val="14"/>
          <w:szCs w:val="14"/>
        </w:rPr>
        <w:t>Orthodox</w:t>
      </w:r>
      <w:r w:rsidR="00004373" w:rsidRPr="00253C8B">
        <w:rPr>
          <w:b/>
          <w:bCs/>
          <w:kern w:val="1"/>
          <w:sz w:val="14"/>
          <w:szCs w:val="14"/>
        </w:rPr>
        <w:t xml:space="preserve"> separated in 1054</w:t>
      </w:r>
      <w:r w:rsidR="00044187" w:rsidRPr="00253C8B">
        <w:rPr>
          <w:b/>
          <w:bCs/>
          <w:kern w:val="1"/>
          <w:sz w:val="14"/>
          <w:szCs w:val="14"/>
        </w:rPr>
        <w:t xml:space="preserve">.  Others left later: </w:t>
      </w:r>
      <w:r w:rsidRPr="00253C8B">
        <w:rPr>
          <w:b/>
          <w:bCs/>
          <w:kern w:val="1"/>
          <w:sz w:val="14"/>
          <w:szCs w:val="14"/>
        </w:rPr>
        <w:t>Anglican</w:t>
      </w:r>
      <w:r w:rsidR="00044187" w:rsidRPr="00253C8B">
        <w:rPr>
          <w:b/>
          <w:bCs/>
          <w:kern w:val="1"/>
          <w:sz w:val="14"/>
          <w:szCs w:val="14"/>
        </w:rPr>
        <w:t xml:space="preserve"> (16</w:t>
      </w:r>
      <w:r w:rsidR="00044187" w:rsidRPr="00253C8B">
        <w:rPr>
          <w:b/>
          <w:bCs/>
          <w:kern w:val="1"/>
          <w:sz w:val="14"/>
          <w:szCs w:val="14"/>
          <w:vertAlign w:val="superscript"/>
        </w:rPr>
        <w:t>th</w:t>
      </w:r>
      <w:r w:rsidR="00044187" w:rsidRPr="00253C8B">
        <w:rPr>
          <w:b/>
          <w:bCs/>
          <w:kern w:val="1"/>
          <w:sz w:val="14"/>
          <w:szCs w:val="14"/>
        </w:rPr>
        <w:t xml:space="preserve"> Century)</w:t>
      </w:r>
      <w:r w:rsidRPr="00253C8B">
        <w:rPr>
          <w:b/>
          <w:bCs/>
          <w:kern w:val="1"/>
          <w:sz w:val="14"/>
          <w:szCs w:val="14"/>
        </w:rPr>
        <w:t xml:space="preserve"> and Old Catholic Churches</w:t>
      </w:r>
      <w:r w:rsidR="00004373" w:rsidRPr="00253C8B">
        <w:rPr>
          <w:b/>
          <w:bCs/>
          <w:kern w:val="1"/>
          <w:sz w:val="14"/>
          <w:szCs w:val="14"/>
        </w:rPr>
        <w:t xml:space="preserve"> </w:t>
      </w:r>
      <w:r w:rsidR="00044187" w:rsidRPr="00253C8B">
        <w:rPr>
          <w:b/>
          <w:bCs/>
          <w:kern w:val="1"/>
          <w:sz w:val="14"/>
          <w:szCs w:val="14"/>
        </w:rPr>
        <w:t>(19</w:t>
      </w:r>
      <w:r w:rsidR="00044187" w:rsidRPr="00253C8B">
        <w:rPr>
          <w:b/>
          <w:bCs/>
          <w:kern w:val="1"/>
          <w:sz w:val="14"/>
          <w:szCs w:val="14"/>
          <w:vertAlign w:val="superscript"/>
        </w:rPr>
        <w:t>th</w:t>
      </w:r>
      <w:r w:rsidR="00044187" w:rsidRPr="00253C8B">
        <w:rPr>
          <w:b/>
          <w:bCs/>
          <w:kern w:val="1"/>
          <w:sz w:val="14"/>
          <w:szCs w:val="14"/>
        </w:rPr>
        <w:t xml:space="preserve"> Century) </w:t>
      </w:r>
      <w:r w:rsidR="00004373" w:rsidRPr="00253C8B">
        <w:rPr>
          <w:b/>
          <w:bCs/>
          <w:kern w:val="1"/>
          <w:sz w:val="14"/>
          <w:szCs w:val="14"/>
        </w:rPr>
        <w:t xml:space="preserve">but all </w:t>
      </w:r>
      <w:r w:rsidRPr="00253C8B">
        <w:rPr>
          <w:b/>
          <w:bCs/>
          <w:kern w:val="1"/>
          <w:sz w:val="14"/>
          <w:szCs w:val="14"/>
        </w:rPr>
        <w:t>are part of this Catholic tradition and believe there is a need for apostolic success</w:t>
      </w:r>
      <w:r w:rsidR="00312499" w:rsidRPr="00253C8B">
        <w:rPr>
          <w:b/>
          <w:bCs/>
          <w:kern w:val="1"/>
          <w:sz w:val="14"/>
          <w:szCs w:val="14"/>
        </w:rPr>
        <w:t>ion</w:t>
      </w:r>
      <w:r w:rsidRPr="00253C8B">
        <w:rPr>
          <w:b/>
          <w:bCs/>
          <w:kern w:val="1"/>
          <w:sz w:val="14"/>
          <w:szCs w:val="14"/>
        </w:rPr>
        <w:t xml:space="preserve"> of bishops.  We also share a common liturgical, </w:t>
      </w:r>
      <w:r w:rsidR="00BA525E" w:rsidRPr="00253C8B">
        <w:rPr>
          <w:b/>
          <w:bCs/>
          <w:kern w:val="1"/>
          <w:sz w:val="14"/>
          <w:szCs w:val="14"/>
        </w:rPr>
        <w:t>sacramental,</w:t>
      </w:r>
      <w:r w:rsidRPr="00253C8B">
        <w:rPr>
          <w:b/>
          <w:bCs/>
          <w:kern w:val="1"/>
          <w:sz w:val="14"/>
          <w:szCs w:val="14"/>
        </w:rPr>
        <w:t xml:space="preserve"> and theological </w:t>
      </w:r>
      <w:r w:rsidR="00B54A2F" w:rsidRPr="00253C8B">
        <w:rPr>
          <w:b/>
          <w:bCs/>
          <w:kern w:val="1"/>
          <w:sz w:val="14"/>
          <w:szCs w:val="14"/>
        </w:rPr>
        <w:t>tradition.</w:t>
      </w:r>
    </w:p>
    <w:sectPr w:rsidR="00B930BB" w:rsidRPr="00A41AF2" w:rsidSect="00355971">
      <w:headerReference w:type="default" r:id="rId32"/>
      <w:footerReference w:type="default" r:id="rId33"/>
      <w:pgSz w:w="15840" w:h="12240" w:orient="landscape" w:code="1"/>
      <w:pgMar w:top="490" w:right="450" w:bottom="49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C292" w14:textId="77777777" w:rsidR="00355971" w:rsidRPr="00253C8B" w:rsidRDefault="00355971">
      <w:r w:rsidRPr="00253C8B">
        <w:separator/>
      </w:r>
    </w:p>
  </w:endnote>
  <w:endnote w:type="continuationSeparator" w:id="0">
    <w:p w14:paraId="717ED0D8" w14:textId="77777777" w:rsidR="00355971" w:rsidRPr="00253C8B" w:rsidRDefault="00355971">
      <w:r w:rsidRPr="00253C8B">
        <w:continuationSeparator/>
      </w:r>
    </w:p>
  </w:endnote>
  <w:endnote w:type="continuationNotice" w:id="1">
    <w:p w14:paraId="1F643484" w14:textId="77777777" w:rsidR="00355971" w:rsidRPr="00253C8B" w:rsidRDefault="0035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1B4A2066" w:rsidR="00160CE4" w:rsidRPr="00253C8B" w:rsidRDefault="00160CE4" w:rsidP="00270C5F">
    <w:pPr>
      <w:pStyle w:val="Footer"/>
      <w:ind w:left="2160"/>
      <w:jc w:val="center"/>
    </w:pPr>
    <w:r w:rsidRPr="00253C8B">
      <w:rPr>
        <w:b/>
        <w:bCs/>
        <w:sz w:val="16"/>
        <w:szCs w:val="16"/>
      </w:rPr>
      <w:t xml:space="preserve">                                                                                                                                         If you would like a home or hospital </w:t>
    </w:r>
    <w:r w:rsidR="003634A6" w:rsidRPr="00253C8B">
      <w:rPr>
        <w:b/>
        <w:bCs/>
        <w:sz w:val="16"/>
        <w:szCs w:val="16"/>
      </w:rPr>
      <w:t>visit,</w:t>
    </w:r>
    <w:r w:rsidRPr="00253C8B">
      <w:rPr>
        <w:b/>
        <w:bCs/>
        <w:sz w:val="16"/>
        <w:szCs w:val="16"/>
      </w:rPr>
      <w:t xml:space="preserve"> call the church office @ </w:t>
    </w:r>
    <w:r w:rsidR="00DD0586" w:rsidRPr="00253C8B">
      <w:rPr>
        <w:b/>
        <w:bCs/>
        <w:sz w:val="16"/>
        <w:szCs w:val="16"/>
      </w:rPr>
      <w:t>575-</w:t>
    </w:r>
    <w:r w:rsidRPr="00253C8B">
      <w:rPr>
        <w:b/>
        <w:bCs/>
        <w:sz w:val="16"/>
        <w:szCs w:val="16"/>
      </w:rPr>
      <w:t>644-5025</w:t>
    </w:r>
    <w:r w:rsidRPr="00253C8B">
      <w:t xml:space="preserve">                                                      </w:t>
    </w:r>
    <w:r w:rsidRPr="00253C8B">
      <w:rPr>
        <w:b/>
        <w:sz w:val="16"/>
        <w:szCs w:val="16"/>
      </w:rPr>
      <w:t xml:space="preserve">Bulletin </w:t>
    </w:r>
    <w:r w:rsidR="00DA1231" w:rsidRPr="00253C8B">
      <w:rPr>
        <w:b/>
        <w:sz w:val="16"/>
        <w:szCs w:val="16"/>
      </w:rPr>
      <w:t xml:space="preserve">for </w:t>
    </w:r>
    <w:r w:rsidR="00AB662C">
      <w:rPr>
        <w:b/>
        <w:sz w:val="16"/>
        <w:szCs w:val="16"/>
      </w:rPr>
      <w:t xml:space="preserve">March </w:t>
    </w:r>
    <w:r w:rsidR="00703B3F">
      <w:rPr>
        <w:b/>
        <w:sz w:val="16"/>
        <w:szCs w:val="16"/>
      </w:rPr>
      <w:t>16 &amp; 17</w:t>
    </w:r>
    <w:r w:rsidR="00505145" w:rsidRPr="00253C8B">
      <w:rPr>
        <w:b/>
        <w:sz w:val="16"/>
        <w:szCs w:val="16"/>
      </w:rPr>
      <w:t>, 2024</w:t>
    </w:r>
    <w:r w:rsidRPr="00253C8B">
      <w:rPr>
        <w:b/>
      </w:rPr>
      <w:ptab w:relativeTo="margin" w:alignment="right" w:leader="none"/>
    </w:r>
  </w:p>
  <w:p w14:paraId="7749F2FC" w14:textId="77777777" w:rsidR="00160CE4" w:rsidRPr="00253C8B"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C50C" w14:textId="77777777" w:rsidR="00355971" w:rsidRPr="00253C8B" w:rsidRDefault="00355971">
      <w:r w:rsidRPr="00253C8B">
        <w:separator/>
      </w:r>
    </w:p>
  </w:footnote>
  <w:footnote w:type="continuationSeparator" w:id="0">
    <w:p w14:paraId="58B3A911" w14:textId="77777777" w:rsidR="00355971" w:rsidRPr="00253C8B" w:rsidRDefault="00355971">
      <w:r w:rsidRPr="00253C8B">
        <w:continuationSeparator/>
      </w:r>
    </w:p>
  </w:footnote>
  <w:footnote w:type="continuationNotice" w:id="1">
    <w:p w14:paraId="1D0AB72C" w14:textId="77777777" w:rsidR="00355971" w:rsidRPr="00253C8B" w:rsidRDefault="00355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Pr="00253C8B"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6F4358"/>
    <w:multiLevelType w:val="hybridMultilevel"/>
    <w:tmpl w:val="B276CCF2"/>
    <w:lvl w:ilvl="0" w:tplc="FFFFFFFF">
      <w:start w:val="1"/>
      <w:numFmt w:val="decimal"/>
      <w:lvlText w:val="(%1)"/>
      <w:lvlJc w:val="left"/>
      <w:pPr>
        <w:ind w:left="1440" w:hanging="360"/>
      </w:pPr>
      <w:rPr>
        <w:rFonts w:ascii="Arial Rounded MT Bold" w:hAnsi="Arial Rounded MT Bold" w:hint="default"/>
        <w:b/>
        <w:bCs/>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013C76DD"/>
    <w:multiLevelType w:val="hybridMultilevel"/>
    <w:tmpl w:val="B55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0"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1" w15:restartNumberingAfterBreak="0">
    <w:nsid w:val="27EA7FCA"/>
    <w:multiLevelType w:val="hybridMultilevel"/>
    <w:tmpl w:val="F60AA996"/>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51DF182B"/>
    <w:multiLevelType w:val="hybridMultilevel"/>
    <w:tmpl w:val="DDEE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65701"/>
    <w:multiLevelType w:val="multilevel"/>
    <w:tmpl w:val="01C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C303B"/>
    <w:multiLevelType w:val="hybridMultilevel"/>
    <w:tmpl w:val="FFB461B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5" w15:restartNumberingAfterBreak="0">
    <w:nsid w:val="705E1B03"/>
    <w:multiLevelType w:val="hybridMultilevel"/>
    <w:tmpl w:val="E42AC3D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14"/>
  </w:num>
  <w:num w:numId="5" w16cid:durableId="1763988101">
    <w:abstractNumId w:val="7"/>
  </w:num>
  <w:num w:numId="6" w16cid:durableId="1931229167">
    <w:abstractNumId w:val="5"/>
  </w:num>
  <w:num w:numId="7" w16cid:durableId="570502476">
    <w:abstractNumId w:val="8"/>
  </w:num>
  <w:num w:numId="8" w16cid:durableId="2110352591">
    <w:abstractNumId w:val="9"/>
  </w:num>
  <w:num w:numId="9" w16cid:durableId="1870487474">
    <w:abstractNumId w:val="10"/>
  </w:num>
  <w:num w:numId="10" w16cid:durableId="1291979507">
    <w:abstractNumId w:val="11"/>
  </w:num>
  <w:num w:numId="11" w16cid:durableId="675226532">
    <w:abstractNumId w:val="4"/>
  </w:num>
  <w:num w:numId="12" w16cid:durableId="473453108">
    <w:abstractNumId w:val="13"/>
  </w:num>
  <w:num w:numId="13" w16cid:durableId="260139001">
    <w:abstractNumId w:val="6"/>
  </w:num>
  <w:num w:numId="14" w16cid:durableId="2097704002">
    <w:abstractNumId w:val="15"/>
  </w:num>
  <w:num w:numId="15" w16cid:durableId="20692592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82A"/>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A47"/>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1BA"/>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90"/>
    <w:rsid w:val="000166A3"/>
    <w:rsid w:val="00016802"/>
    <w:rsid w:val="0001697B"/>
    <w:rsid w:val="00016BA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3C"/>
    <w:rsid w:val="000229C3"/>
    <w:rsid w:val="00022A2A"/>
    <w:rsid w:val="00022A94"/>
    <w:rsid w:val="00022AE6"/>
    <w:rsid w:val="00022EAF"/>
    <w:rsid w:val="00022F08"/>
    <w:rsid w:val="00022FA9"/>
    <w:rsid w:val="0002300D"/>
    <w:rsid w:val="00023155"/>
    <w:rsid w:val="0002334A"/>
    <w:rsid w:val="0002345B"/>
    <w:rsid w:val="000237C4"/>
    <w:rsid w:val="00023833"/>
    <w:rsid w:val="00023855"/>
    <w:rsid w:val="000239C1"/>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6F3"/>
    <w:rsid w:val="00036AF7"/>
    <w:rsid w:val="00036BAA"/>
    <w:rsid w:val="00036CEA"/>
    <w:rsid w:val="00036DFD"/>
    <w:rsid w:val="00036F4E"/>
    <w:rsid w:val="00036F9D"/>
    <w:rsid w:val="00036FFE"/>
    <w:rsid w:val="0003743C"/>
    <w:rsid w:val="000376C4"/>
    <w:rsid w:val="00037730"/>
    <w:rsid w:val="000377E3"/>
    <w:rsid w:val="00037949"/>
    <w:rsid w:val="00037BDF"/>
    <w:rsid w:val="00037C60"/>
    <w:rsid w:val="00037C89"/>
    <w:rsid w:val="00037D69"/>
    <w:rsid w:val="00037F59"/>
    <w:rsid w:val="00037F5C"/>
    <w:rsid w:val="0004014E"/>
    <w:rsid w:val="00040190"/>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2C9"/>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555"/>
    <w:rsid w:val="00046790"/>
    <w:rsid w:val="0004689F"/>
    <w:rsid w:val="000468A6"/>
    <w:rsid w:val="000468B2"/>
    <w:rsid w:val="000469DD"/>
    <w:rsid w:val="00046DC5"/>
    <w:rsid w:val="00047173"/>
    <w:rsid w:val="000473AE"/>
    <w:rsid w:val="0004744C"/>
    <w:rsid w:val="00047520"/>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C17"/>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33B"/>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D66"/>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26"/>
    <w:rsid w:val="00071274"/>
    <w:rsid w:val="00071718"/>
    <w:rsid w:val="00071AC1"/>
    <w:rsid w:val="00071C9D"/>
    <w:rsid w:val="00071E7E"/>
    <w:rsid w:val="00071EE3"/>
    <w:rsid w:val="000722BB"/>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21D"/>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272"/>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2D7"/>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77"/>
    <w:rsid w:val="00087CFB"/>
    <w:rsid w:val="00087DB5"/>
    <w:rsid w:val="00087DDC"/>
    <w:rsid w:val="00087DF5"/>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2A"/>
    <w:rsid w:val="00094BF2"/>
    <w:rsid w:val="0009502B"/>
    <w:rsid w:val="00095141"/>
    <w:rsid w:val="000954C1"/>
    <w:rsid w:val="00095582"/>
    <w:rsid w:val="000955D2"/>
    <w:rsid w:val="00095863"/>
    <w:rsid w:val="00095889"/>
    <w:rsid w:val="000959EA"/>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926"/>
    <w:rsid w:val="000A6E84"/>
    <w:rsid w:val="000A6FA6"/>
    <w:rsid w:val="000A7451"/>
    <w:rsid w:val="000A746D"/>
    <w:rsid w:val="000A770D"/>
    <w:rsid w:val="000A79E7"/>
    <w:rsid w:val="000A7C1C"/>
    <w:rsid w:val="000B05F5"/>
    <w:rsid w:val="000B0799"/>
    <w:rsid w:val="000B0856"/>
    <w:rsid w:val="000B087B"/>
    <w:rsid w:val="000B09ED"/>
    <w:rsid w:val="000B0A13"/>
    <w:rsid w:val="000B0B60"/>
    <w:rsid w:val="000B0C9D"/>
    <w:rsid w:val="000B0DE6"/>
    <w:rsid w:val="000B0F24"/>
    <w:rsid w:val="000B1184"/>
    <w:rsid w:val="000B130C"/>
    <w:rsid w:val="000B1494"/>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ADF"/>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4F78"/>
    <w:rsid w:val="000C5122"/>
    <w:rsid w:val="000C523B"/>
    <w:rsid w:val="000C5455"/>
    <w:rsid w:val="000C57F0"/>
    <w:rsid w:val="000C594B"/>
    <w:rsid w:val="000C5A6A"/>
    <w:rsid w:val="000C5B5E"/>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406"/>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20B"/>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63"/>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9D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1F"/>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561"/>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8B8"/>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40"/>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59E"/>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21"/>
    <w:rsid w:val="001309C0"/>
    <w:rsid w:val="00130AC9"/>
    <w:rsid w:val="00130C19"/>
    <w:rsid w:val="00130CEA"/>
    <w:rsid w:val="00130DB7"/>
    <w:rsid w:val="00130F07"/>
    <w:rsid w:val="00130F39"/>
    <w:rsid w:val="001310F7"/>
    <w:rsid w:val="001310F8"/>
    <w:rsid w:val="00131171"/>
    <w:rsid w:val="00131291"/>
    <w:rsid w:val="00131339"/>
    <w:rsid w:val="0013157A"/>
    <w:rsid w:val="001318C4"/>
    <w:rsid w:val="00131907"/>
    <w:rsid w:val="0013196A"/>
    <w:rsid w:val="00131C44"/>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AF3"/>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213"/>
    <w:rsid w:val="00137566"/>
    <w:rsid w:val="001375ED"/>
    <w:rsid w:val="001376C3"/>
    <w:rsid w:val="001378B4"/>
    <w:rsid w:val="00137BD8"/>
    <w:rsid w:val="00137C12"/>
    <w:rsid w:val="00137C2B"/>
    <w:rsid w:val="00137D65"/>
    <w:rsid w:val="00140044"/>
    <w:rsid w:val="001400C2"/>
    <w:rsid w:val="0014021D"/>
    <w:rsid w:val="00140280"/>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91F"/>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E3E"/>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AB5"/>
    <w:rsid w:val="00163B10"/>
    <w:rsid w:val="00163EAA"/>
    <w:rsid w:val="0016411B"/>
    <w:rsid w:val="001642D1"/>
    <w:rsid w:val="00164306"/>
    <w:rsid w:val="00164345"/>
    <w:rsid w:val="0016461A"/>
    <w:rsid w:val="00164631"/>
    <w:rsid w:val="00164643"/>
    <w:rsid w:val="0016469A"/>
    <w:rsid w:val="00164793"/>
    <w:rsid w:val="00164834"/>
    <w:rsid w:val="0016485F"/>
    <w:rsid w:val="00164D99"/>
    <w:rsid w:val="00164F16"/>
    <w:rsid w:val="0016502A"/>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186"/>
    <w:rsid w:val="00175265"/>
    <w:rsid w:val="00175355"/>
    <w:rsid w:val="00175556"/>
    <w:rsid w:val="00175580"/>
    <w:rsid w:val="0017558E"/>
    <w:rsid w:val="001758DF"/>
    <w:rsid w:val="001758FC"/>
    <w:rsid w:val="001759C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527"/>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76"/>
    <w:rsid w:val="001840DE"/>
    <w:rsid w:val="00184606"/>
    <w:rsid w:val="00184779"/>
    <w:rsid w:val="001848E1"/>
    <w:rsid w:val="00184C76"/>
    <w:rsid w:val="00184CD8"/>
    <w:rsid w:val="00184D7D"/>
    <w:rsid w:val="00184DB2"/>
    <w:rsid w:val="00184EED"/>
    <w:rsid w:val="00184FAE"/>
    <w:rsid w:val="001857F8"/>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87BBB"/>
    <w:rsid w:val="001902AD"/>
    <w:rsid w:val="001905B2"/>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061"/>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24"/>
    <w:rsid w:val="001A1EDF"/>
    <w:rsid w:val="001A1EF3"/>
    <w:rsid w:val="001A218D"/>
    <w:rsid w:val="001A219A"/>
    <w:rsid w:val="001A23C8"/>
    <w:rsid w:val="001A2BCF"/>
    <w:rsid w:val="001A2C1F"/>
    <w:rsid w:val="001A2D96"/>
    <w:rsid w:val="001A2DCF"/>
    <w:rsid w:val="001A30F6"/>
    <w:rsid w:val="001A323C"/>
    <w:rsid w:val="001A32C7"/>
    <w:rsid w:val="001A332E"/>
    <w:rsid w:val="001A34D4"/>
    <w:rsid w:val="001A3738"/>
    <w:rsid w:val="001A39A5"/>
    <w:rsid w:val="001A3B7D"/>
    <w:rsid w:val="001A4067"/>
    <w:rsid w:val="001A4441"/>
    <w:rsid w:val="001A44B7"/>
    <w:rsid w:val="001A46D6"/>
    <w:rsid w:val="001A47E2"/>
    <w:rsid w:val="001A493E"/>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2BE"/>
    <w:rsid w:val="001B477D"/>
    <w:rsid w:val="001B483C"/>
    <w:rsid w:val="001B4878"/>
    <w:rsid w:val="001B48CD"/>
    <w:rsid w:val="001B49CB"/>
    <w:rsid w:val="001B4AAC"/>
    <w:rsid w:val="001B4D2B"/>
    <w:rsid w:val="001B4D45"/>
    <w:rsid w:val="001B4E48"/>
    <w:rsid w:val="001B4EE7"/>
    <w:rsid w:val="001B4EEC"/>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AF7"/>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610"/>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1F25"/>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4F05"/>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D7EDD"/>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25"/>
    <w:rsid w:val="001E3EC6"/>
    <w:rsid w:val="001E4004"/>
    <w:rsid w:val="001E4500"/>
    <w:rsid w:val="001E463D"/>
    <w:rsid w:val="001E492C"/>
    <w:rsid w:val="001E4A86"/>
    <w:rsid w:val="001E4D2C"/>
    <w:rsid w:val="001E4E42"/>
    <w:rsid w:val="001E50AC"/>
    <w:rsid w:val="001E517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1EC"/>
    <w:rsid w:val="001F338F"/>
    <w:rsid w:val="001F35D9"/>
    <w:rsid w:val="001F3951"/>
    <w:rsid w:val="001F3982"/>
    <w:rsid w:val="001F3A12"/>
    <w:rsid w:val="001F3AD0"/>
    <w:rsid w:val="001F3B15"/>
    <w:rsid w:val="001F3C10"/>
    <w:rsid w:val="001F3D63"/>
    <w:rsid w:val="001F3E04"/>
    <w:rsid w:val="001F3E9F"/>
    <w:rsid w:val="001F409C"/>
    <w:rsid w:val="001F4236"/>
    <w:rsid w:val="001F439A"/>
    <w:rsid w:val="001F453C"/>
    <w:rsid w:val="001F456B"/>
    <w:rsid w:val="001F483E"/>
    <w:rsid w:val="001F4E56"/>
    <w:rsid w:val="001F4E6F"/>
    <w:rsid w:val="001F4F95"/>
    <w:rsid w:val="001F4FDD"/>
    <w:rsid w:val="001F4FDF"/>
    <w:rsid w:val="001F5256"/>
    <w:rsid w:val="001F5391"/>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7A0"/>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CD"/>
    <w:rsid w:val="00210EDF"/>
    <w:rsid w:val="002110A2"/>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51"/>
    <w:rsid w:val="00213C93"/>
    <w:rsid w:val="00213D21"/>
    <w:rsid w:val="00213D58"/>
    <w:rsid w:val="0021413C"/>
    <w:rsid w:val="00214598"/>
    <w:rsid w:val="002146F3"/>
    <w:rsid w:val="00214879"/>
    <w:rsid w:val="002149AE"/>
    <w:rsid w:val="00214AAF"/>
    <w:rsid w:val="00214AEF"/>
    <w:rsid w:val="00214B91"/>
    <w:rsid w:val="002154C5"/>
    <w:rsid w:val="0021554C"/>
    <w:rsid w:val="002159E1"/>
    <w:rsid w:val="002160C3"/>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9B8"/>
    <w:rsid w:val="00221A00"/>
    <w:rsid w:val="00221AAA"/>
    <w:rsid w:val="00222008"/>
    <w:rsid w:val="00222114"/>
    <w:rsid w:val="0022214E"/>
    <w:rsid w:val="00222168"/>
    <w:rsid w:val="00222176"/>
    <w:rsid w:val="0022231D"/>
    <w:rsid w:val="0022248A"/>
    <w:rsid w:val="00222564"/>
    <w:rsid w:val="002225E4"/>
    <w:rsid w:val="00222703"/>
    <w:rsid w:val="00222719"/>
    <w:rsid w:val="0022287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064"/>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2C9"/>
    <w:rsid w:val="0023242E"/>
    <w:rsid w:val="00232560"/>
    <w:rsid w:val="002326BC"/>
    <w:rsid w:val="002329E5"/>
    <w:rsid w:val="00232F96"/>
    <w:rsid w:val="00232FD2"/>
    <w:rsid w:val="00232FED"/>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11"/>
    <w:rsid w:val="00236DA2"/>
    <w:rsid w:val="00236DCD"/>
    <w:rsid w:val="00236E59"/>
    <w:rsid w:val="00236F4D"/>
    <w:rsid w:val="0023708F"/>
    <w:rsid w:val="002372A0"/>
    <w:rsid w:val="00237384"/>
    <w:rsid w:val="002373E4"/>
    <w:rsid w:val="002374B8"/>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33"/>
    <w:rsid w:val="002445EB"/>
    <w:rsid w:val="002449A9"/>
    <w:rsid w:val="00244BA5"/>
    <w:rsid w:val="00244BCB"/>
    <w:rsid w:val="00244ED0"/>
    <w:rsid w:val="00244EE1"/>
    <w:rsid w:val="00244F61"/>
    <w:rsid w:val="0024568C"/>
    <w:rsid w:val="00245750"/>
    <w:rsid w:val="00245C65"/>
    <w:rsid w:val="00245EB9"/>
    <w:rsid w:val="00246238"/>
    <w:rsid w:val="002468C8"/>
    <w:rsid w:val="00246A78"/>
    <w:rsid w:val="00246AB8"/>
    <w:rsid w:val="00246CAB"/>
    <w:rsid w:val="00246D99"/>
    <w:rsid w:val="00246F96"/>
    <w:rsid w:val="002470F3"/>
    <w:rsid w:val="0024719A"/>
    <w:rsid w:val="002472C9"/>
    <w:rsid w:val="002472E7"/>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C8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1E98"/>
    <w:rsid w:val="002626B2"/>
    <w:rsid w:val="00262C0E"/>
    <w:rsid w:val="00262DEB"/>
    <w:rsid w:val="0026301B"/>
    <w:rsid w:val="002630F4"/>
    <w:rsid w:val="00263268"/>
    <w:rsid w:val="00263580"/>
    <w:rsid w:val="002637B3"/>
    <w:rsid w:val="00263819"/>
    <w:rsid w:val="002639C2"/>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815"/>
    <w:rsid w:val="0026689F"/>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EF6"/>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DC0"/>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AB2"/>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700"/>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147"/>
    <w:rsid w:val="0029115A"/>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6E82"/>
    <w:rsid w:val="00297511"/>
    <w:rsid w:val="00297691"/>
    <w:rsid w:val="00297915"/>
    <w:rsid w:val="00297938"/>
    <w:rsid w:val="00297B79"/>
    <w:rsid w:val="00297E0B"/>
    <w:rsid w:val="00297F3E"/>
    <w:rsid w:val="002A0052"/>
    <w:rsid w:val="002A0348"/>
    <w:rsid w:val="002A03DC"/>
    <w:rsid w:val="002A0515"/>
    <w:rsid w:val="002A065B"/>
    <w:rsid w:val="002A0792"/>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96B"/>
    <w:rsid w:val="002A1A21"/>
    <w:rsid w:val="002A1A5F"/>
    <w:rsid w:val="002A1B01"/>
    <w:rsid w:val="002A1F6B"/>
    <w:rsid w:val="002A23CE"/>
    <w:rsid w:val="002A26C9"/>
    <w:rsid w:val="002A298E"/>
    <w:rsid w:val="002A2AC8"/>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AA1"/>
    <w:rsid w:val="002B0E39"/>
    <w:rsid w:val="002B0E7B"/>
    <w:rsid w:val="002B0FCB"/>
    <w:rsid w:val="002B100D"/>
    <w:rsid w:val="002B116D"/>
    <w:rsid w:val="002B11AC"/>
    <w:rsid w:val="002B12FA"/>
    <w:rsid w:val="002B16A6"/>
    <w:rsid w:val="002B1938"/>
    <w:rsid w:val="002B1A7A"/>
    <w:rsid w:val="002B1B78"/>
    <w:rsid w:val="002B1C97"/>
    <w:rsid w:val="002B1DE4"/>
    <w:rsid w:val="002B1FBA"/>
    <w:rsid w:val="002B2005"/>
    <w:rsid w:val="002B254F"/>
    <w:rsid w:val="002B2A5F"/>
    <w:rsid w:val="002B2C50"/>
    <w:rsid w:val="002B2CAE"/>
    <w:rsid w:val="002B2DF9"/>
    <w:rsid w:val="002B2E35"/>
    <w:rsid w:val="002B2EC1"/>
    <w:rsid w:val="002B308C"/>
    <w:rsid w:val="002B3224"/>
    <w:rsid w:val="002B3296"/>
    <w:rsid w:val="002B388F"/>
    <w:rsid w:val="002B3AE0"/>
    <w:rsid w:val="002B3CCC"/>
    <w:rsid w:val="002B3D42"/>
    <w:rsid w:val="002B3D65"/>
    <w:rsid w:val="002B401D"/>
    <w:rsid w:val="002B435B"/>
    <w:rsid w:val="002B48AA"/>
    <w:rsid w:val="002B4CAE"/>
    <w:rsid w:val="002B55D2"/>
    <w:rsid w:val="002B55F3"/>
    <w:rsid w:val="002B56A8"/>
    <w:rsid w:val="002B5BD1"/>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9E4"/>
    <w:rsid w:val="002B7B4B"/>
    <w:rsid w:val="002B7B53"/>
    <w:rsid w:val="002B7C21"/>
    <w:rsid w:val="002B7DB8"/>
    <w:rsid w:val="002C00F7"/>
    <w:rsid w:val="002C0175"/>
    <w:rsid w:val="002C036C"/>
    <w:rsid w:val="002C0403"/>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55A"/>
    <w:rsid w:val="002C45B6"/>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2C17"/>
    <w:rsid w:val="002E3025"/>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4F3"/>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462"/>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1D"/>
    <w:rsid w:val="002F3C81"/>
    <w:rsid w:val="002F3C8D"/>
    <w:rsid w:val="002F3CF5"/>
    <w:rsid w:val="002F3EB0"/>
    <w:rsid w:val="002F42CB"/>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AEB"/>
    <w:rsid w:val="00303B16"/>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5DE4"/>
    <w:rsid w:val="00306139"/>
    <w:rsid w:val="0030633C"/>
    <w:rsid w:val="0030675F"/>
    <w:rsid w:val="00306799"/>
    <w:rsid w:val="00306922"/>
    <w:rsid w:val="00306A65"/>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8D3"/>
    <w:rsid w:val="00314A28"/>
    <w:rsid w:val="00314A69"/>
    <w:rsid w:val="00314C60"/>
    <w:rsid w:val="00314D1A"/>
    <w:rsid w:val="00314DAA"/>
    <w:rsid w:val="00314F2C"/>
    <w:rsid w:val="00315219"/>
    <w:rsid w:val="00315387"/>
    <w:rsid w:val="003153A7"/>
    <w:rsid w:val="003154CA"/>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7E7"/>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2C6D"/>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6F70"/>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2C"/>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585"/>
    <w:rsid w:val="00340604"/>
    <w:rsid w:val="003406CC"/>
    <w:rsid w:val="00340734"/>
    <w:rsid w:val="00340769"/>
    <w:rsid w:val="0034090E"/>
    <w:rsid w:val="00340C35"/>
    <w:rsid w:val="00340F68"/>
    <w:rsid w:val="00341113"/>
    <w:rsid w:val="00341170"/>
    <w:rsid w:val="00341172"/>
    <w:rsid w:val="00341209"/>
    <w:rsid w:val="0034128F"/>
    <w:rsid w:val="00341413"/>
    <w:rsid w:val="00341520"/>
    <w:rsid w:val="0034179F"/>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BDF"/>
    <w:rsid w:val="00343C3A"/>
    <w:rsid w:val="00343D84"/>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ABF"/>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97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093"/>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67D99"/>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EFE"/>
    <w:rsid w:val="00371F4E"/>
    <w:rsid w:val="0037207A"/>
    <w:rsid w:val="00372420"/>
    <w:rsid w:val="003724EE"/>
    <w:rsid w:val="00372730"/>
    <w:rsid w:val="00372812"/>
    <w:rsid w:val="0037298F"/>
    <w:rsid w:val="00372C9A"/>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9F1"/>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1C4"/>
    <w:rsid w:val="00384584"/>
    <w:rsid w:val="00384642"/>
    <w:rsid w:val="00384741"/>
    <w:rsid w:val="003847E9"/>
    <w:rsid w:val="0038483F"/>
    <w:rsid w:val="00384BE4"/>
    <w:rsid w:val="003852EE"/>
    <w:rsid w:val="003855EA"/>
    <w:rsid w:val="00385634"/>
    <w:rsid w:val="0038568C"/>
    <w:rsid w:val="00385733"/>
    <w:rsid w:val="00385A1B"/>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61B"/>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97F85"/>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A9F"/>
    <w:rsid w:val="003A2B14"/>
    <w:rsid w:val="003A2C62"/>
    <w:rsid w:val="003A2F64"/>
    <w:rsid w:val="003A2F8D"/>
    <w:rsid w:val="003A3047"/>
    <w:rsid w:val="003A307B"/>
    <w:rsid w:val="003A32F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6FF2"/>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2D2"/>
    <w:rsid w:val="003B44EE"/>
    <w:rsid w:val="003B467E"/>
    <w:rsid w:val="003B491D"/>
    <w:rsid w:val="003B4B61"/>
    <w:rsid w:val="003B4B96"/>
    <w:rsid w:val="003B4D25"/>
    <w:rsid w:val="003B5107"/>
    <w:rsid w:val="003B5346"/>
    <w:rsid w:val="003B535F"/>
    <w:rsid w:val="003B5396"/>
    <w:rsid w:val="003B5D2E"/>
    <w:rsid w:val="003B61F3"/>
    <w:rsid w:val="003B62BF"/>
    <w:rsid w:val="003B62C8"/>
    <w:rsid w:val="003B6326"/>
    <w:rsid w:val="003B6578"/>
    <w:rsid w:val="003B659D"/>
    <w:rsid w:val="003B6797"/>
    <w:rsid w:val="003B679B"/>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968"/>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147"/>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282"/>
    <w:rsid w:val="003E5447"/>
    <w:rsid w:val="003E55E5"/>
    <w:rsid w:val="003E56C8"/>
    <w:rsid w:val="003E588E"/>
    <w:rsid w:val="003E5930"/>
    <w:rsid w:val="003E5A6C"/>
    <w:rsid w:val="003E5A72"/>
    <w:rsid w:val="003E5B71"/>
    <w:rsid w:val="003E639D"/>
    <w:rsid w:val="003E6513"/>
    <w:rsid w:val="003E6742"/>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9B"/>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1B7"/>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CED"/>
    <w:rsid w:val="00412EEB"/>
    <w:rsid w:val="00412F8A"/>
    <w:rsid w:val="00413096"/>
    <w:rsid w:val="00413553"/>
    <w:rsid w:val="00413648"/>
    <w:rsid w:val="0041366F"/>
    <w:rsid w:val="004136D3"/>
    <w:rsid w:val="00413961"/>
    <w:rsid w:val="00413B1D"/>
    <w:rsid w:val="00413F05"/>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A9F"/>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9E5"/>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6E9D"/>
    <w:rsid w:val="00427132"/>
    <w:rsid w:val="00427302"/>
    <w:rsid w:val="004273B6"/>
    <w:rsid w:val="004273D3"/>
    <w:rsid w:val="0042790C"/>
    <w:rsid w:val="00427998"/>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96C"/>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54C"/>
    <w:rsid w:val="0044272D"/>
    <w:rsid w:val="004427A3"/>
    <w:rsid w:val="00442A45"/>
    <w:rsid w:val="00442B17"/>
    <w:rsid w:val="00442DE9"/>
    <w:rsid w:val="00442FC4"/>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4E6D"/>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3A3"/>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02"/>
    <w:rsid w:val="00452109"/>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8A4"/>
    <w:rsid w:val="0045496C"/>
    <w:rsid w:val="00454F8F"/>
    <w:rsid w:val="0045509E"/>
    <w:rsid w:val="00455372"/>
    <w:rsid w:val="004553BA"/>
    <w:rsid w:val="0045561F"/>
    <w:rsid w:val="0045599F"/>
    <w:rsid w:val="00455F2C"/>
    <w:rsid w:val="00455F4F"/>
    <w:rsid w:val="00456037"/>
    <w:rsid w:val="004561AC"/>
    <w:rsid w:val="00456420"/>
    <w:rsid w:val="0045646E"/>
    <w:rsid w:val="00456846"/>
    <w:rsid w:val="004568AF"/>
    <w:rsid w:val="004569D1"/>
    <w:rsid w:val="00456D0F"/>
    <w:rsid w:val="00456D4F"/>
    <w:rsid w:val="0045748E"/>
    <w:rsid w:val="00457782"/>
    <w:rsid w:val="00457946"/>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81F"/>
    <w:rsid w:val="00461DFD"/>
    <w:rsid w:val="00461E17"/>
    <w:rsid w:val="00461EBE"/>
    <w:rsid w:val="00461EC3"/>
    <w:rsid w:val="00462084"/>
    <w:rsid w:val="00462146"/>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41"/>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ADA"/>
    <w:rsid w:val="00471CDC"/>
    <w:rsid w:val="004723DB"/>
    <w:rsid w:val="00472426"/>
    <w:rsid w:val="004726E0"/>
    <w:rsid w:val="004726F6"/>
    <w:rsid w:val="00472A95"/>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C69"/>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53C"/>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46F"/>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5A"/>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D4B"/>
    <w:rsid w:val="00491FC9"/>
    <w:rsid w:val="00492098"/>
    <w:rsid w:val="00492362"/>
    <w:rsid w:val="004924D4"/>
    <w:rsid w:val="00492920"/>
    <w:rsid w:val="00492A80"/>
    <w:rsid w:val="00492AF2"/>
    <w:rsid w:val="00492D62"/>
    <w:rsid w:val="004933EA"/>
    <w:rsid w:val="00493B67"/>
    <w:rsid w:val="00493E7E"/>
    <w:rsid w:val="00493F99"/>
    <w:rsid w:val="00494494"/>
    <w:rsid w:val="00494559"/>
    <w:rsid w:val="0049463B"/>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7D7"/>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6E48"/>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4"/>
    <w:rsid w:val="004B0BAE"/>
    <w:rsid w:val="004B0C8F"/>
    <w:rsid w:val="004B10D4"/>
    <w:rsid w:val="004B1173"/>
    <w:rsid w:val="004B1328"/>
    <w:rsid w:val="004B18D3"/>
    <w:rsid w:val="004B1918"/>
    <w:rsid w:val="004B1A8A"/>
    <w:rsid w:val="004B1B9B"/>
    <w:rsid w:val="004B205B"/>
    <w:rsid w:val="004B2090"/>
    <w:rsid w:val="004B23AD"/>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9CA"/>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0D6"/>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4E6B"/>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912"/>
    <w:rsid w:val="004D7B4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66"/>
    <w:rsid w:val="004E23E9"/>
    <w:rsid w:val="004E2460"/>
    <w:rsid w:val="004E24D9"/>
    <w:rsid w:val="004E2758"/>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2A"/>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037"/>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25"/>
    <w:rsid w:val="004F4DA8"/>
    <w:rsid w:val="004F4EBD"/>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56"/>
    <w:rsid w:val="004F7969"/>
    <w:rsid w:val="004F7996"/>
    <w:rsid w:val="004F7DAC"/>
    <w:rsid w:val="00500098"/>
    <w:rsid w:val="00500175"/>
    <w:rsid w:val="00500381"/>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6FF"/>
    <w:rsid w:val="00502749"/>
    <w:rsid w:val="00502A71"/>
    <w:rsid w:val="00502B4A"/>
    <w:rsid w:val="00502D6D"/>
    <w:rsid w:val="00502E33"/>
    <w:rsid w:val="00502FA0"/>
    <w:rsid w:val="0050316F"/>
    <w:rsid w:val="00503235"/>
    <w:rsid w:val="00503422"/>
    <w:rsid w:val="0050346F"/>
    <w:rsid w:val="0050358F"/>
    <w:rsid w:val="00503C27"/>
    <w:rsid w:val="00503D94"/>
    <w:rsid w:val="005040D2"/>
    <w:rsid w:val="00504135"/>
    <w:rsid w:val="005042FF"/>
    <w:rsid w:val="0050442F"/>
    <w:rsid w:val="0050449C"/>
    <w:rsid w:val="00504587"/>
    <w:rsid w:val="0050458A"/>
    <w:rsid w:val="005046A7"/>
    <w:rsid w:val="0050470D"/>
    <w:rsid w:val="005048D5"/>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389"/>
    <w:rsid w:val="00515528"/>
    <w:rsid w:val="0051579F"/>
    <w:rsid w:val="0051584D"/>
    <w:rsid w:val="0051591C"/>
    <w:rsid w:val="00515B16"/>
    <w:rsid w:val="00515B56"/>
    <w:rsid w:val="00515F53"/>
    <w:rsid w:val="0051602A"/>
    <w:rsid w:val="00516108"/>
    <w:rsid w:val="00516133"/>
    <w:rsid w:val="0051617D"/>
    <w:rsid w:val="0051620A"/>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D3C"/>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925"/>
    <w:rsid w:val="00524B4A"/>
    <w:rsid w:val="00524BFE"/>
    <w:rsid w:val="00524F2F"/>
    <w:rsid w:val="00525162"/>
    <w:rsid w:val="0052537E"/>
    <w:rsid w:val="005253DE"/>
    <w:rsid w:val="0052558D"/>
    <w:rsid w:val="00525636"/>
    <w:rsid w:val="00525656"/>
    <w:rsid w:val="00525928"/>
    <w:rsid w:val="00525A8F"/>
    <w:rsid w:val="00525BB8"/>
    <w:rsid w:val="00525E25"/>
    <w:rsid w:val="005261FD"/>
    <w:rsid w:val="00526637"/>
    <w:rsid w:val="005268EF"/>
    <w:rsid w:val="00526ABD"/>
    <w:rsid w:val="00527108"/>
    <w:rsid w:val="005273EE"/>
    <w:rsid w:val="0052745C"/>
    <w:rsid w:val="0052760A"/>
    <w:rsid w:val="00527840"/>
    <w:rsid w:val="00527A53"/>
    <w:rsid w:val="00527AF7"/>
    <w:rsid w:val="00527D15"/>
    <w:rsid w:val="00527F72"/>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03E"/>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BB"/>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EE7"/>
    <w:rsid w:val="00544FB3"/>
    <w:rsid w:val="0054512B"/>
    <w:rsid w:val="00545285"/>
    <w:rsid w:val="005454A7"/>
    <w:rsid w:val="0054559F"/>
    <w:rsid w:val="005455CD"/>
    <w:rsid w:val="00545796"/>
    <w:rsid w:val="00545797"/>
    <w:rsid w:val="0054579D"/>
    <w:rsid w:val="005458D5"/>
    <w:rsid w:val="00545B1C"/>
    <w:rsid w:val="00545C9D"/>
    <w:rsid w:val="00545F25"/>
    <w:rsid w:val="00545F4B"/>
    <w:rsid w:val="00546293"/>
    <w:rsid w:val="005464F5"/>
    <w:rsid w:val="0054660D"/>
    <w:rsid w:val="005467E2"/>
    <w:rsid w:val="00546CE0"/>
    <w:rsid w:val="00547334"/>
    <w:rsid w:val="005474DD"/>
    <w:rsid w:val="0054755F"/>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59"/>
    <w:rsid w:val="005515E3"/>
    <w:rsid w:val="00551A89"/>
    <w:rsid w:val="00551B73"/>
    <w:rsid w:val="00551D0A"/>
    <w:rsid w:val="00551D2C"/>
    <w:rsid w:val="00551FC2"/>
    <w:rsid w:val="00552085"/>
    <w:rsid w:val="0055230C"/>
    <w:rsid w:val="005523E0"/>
    <w:rsid w:val="00552765"/>
    <w:rsid w:val="0055278F"/>
    <w:rsid w:val="00552AD1"/>
    <w:rsid w:val="00552F36"/>
    <w:rsid w:val="005530B7"/>
    <w:rsid w:val="00553395"/>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4AF8"/>
    <w:rsid w:val="00554DB6"/>
    <w:rsid w:val="00555072"/>
    <w:rsid w:val="005551BB"/>
    <w:rsid w:val="0055533D"/>
    <w:rsid w:val="0055534D"/>
    <w:rsid w:val="005554F1"/>
    <w:rsid w:val="005558D9"/>
    <w:rsid w:val="00555932"/>
    <w:rsid w:val="005559EE"/>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207"/>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545"/>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27E"/>
    <w:rsid w:val="00570425"/>
    <w:rsid w:val="00570492"/>
    <w:rsid w:val="005704A8"/>
    <w:rsid w:val="00570534"/>
    <w:rsid w:val="00570582"/>
    <w:rsid w:val="00570849"/>
    <w:rsid w:val="00570B93"/>
    <w:rsid w:val="00570CF4"/>
    <w:rsid w:val="00570D98"/>
    <w:rsid w:val="005710D2"/>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63D"/>
    <w:rsid w:val="0057375A"/>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24B"/>
    <w:rsid w:val="00581368"/>
    <w:rsid w:val="0058145A"/>
    <w:rsid w:val="0058150C"/>
    <w:rsid w:val="00581673"/>
    <w:rsid w:val="005817EB"/>
    <w:rsid w:val="00581BEB"/>
    <w:rsid w:val="00581C0D"/>
    <w:rsid w:val="00582037"/>
    <w:rsid w:val="0058208D"/>
    <w:rsid w:val="00582144"/>
    <w:rsid w:val="005823FA"/>
    <w:rsid w:val="00582737"/>
    <w:rsid w:val="00582920"/>
    <w:rsid w:val="00582937"/>
    <w:rsid w:val="005829C7"/>
    <w:rsid w:val="00582BDF"/>
    <w:rsid w:val="00582D3D"/>
    <w:rsid w:val="00583012"/>
    <w:rsid w:val="005837D7"/>
    <w:rsid w:val="00583AB7"/>
    <w:rsid w:val="00583B95"/>
    <w:rsid w:val="00583CAD"/>
    <w:rsid w:val="00583CE2"/>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87FED"/>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7B4"/>
    <w:rsid w:val="005A289B"/>
    <w:rsid w:val="005A2A93"/>
    <w:rsid w:val="005A2DE1"/>
    <w:rsid w:val="005A2FCF"/>
    <w:rsid w:val="005A2FFA"/>
    <w:rsid w:val="005A30D5"/>
    <w:rsid w:val="005A3130"/>
    <w:rsid w:val="005A3144"/>
    <w:rsid w:val="005A3211"/>
    <w:rsid w:val="005A37C7"/>
    <w:rsid w:val="005A38D2"/>
    <w:rsid w:val="005A3B8C"/>
    <w:rsid w:val="005A3C13"/>
    <w:rsid w:val="005A3C63"/>
    <w:rsid w:val="005A3CA4"/>
    <w:rsid w:val="005A3F52"/>
    <w:rsid w:val="005A42C1"/>
    <w:rsid w:val="005A431E"/>
    <w:rsid w:val="005A4379"/>
    <w:rsid w:val="005A4405"/>
    <w:rsid w:val="005A467A"/>
    <w:rsid w:val="005A49C8"/>
    <w:rsid w:val="005A4AB6"/>
    <w:rsid w:val="005A4BBF"/>
    <w:rsid w:val="005A4D76"/>
    <w:rsid w:val="005A5270"/>
    <w:rsid w:val="005A52E2"/>
    <w:rsid w:val="005A54CA"/>
    <w:rsid w:val="005A55C3"/>
    <w:rsid w:val="005A56F4"/>
    <w:rsid w:val="005A5934"/>
    <w:rsid w:val="005A5B3E"/>
    <w:rsid w:val="005A63C8"/>
    <w:rsid w:val="005A65B9"/>
    <w:rsid w:val="005A6769"/>
    <w:rsid w:val="005A6982"/>
    <w:rsid w:val="005A6A27"/>
    <w:rsid w:val="005A6ECA"/>
    <w:rsid w:val="005A70CC"/>
    <w:rsid w:val="005A70E3"/>
    <w:rsid w:val="005A72D5"/>
    <w:rsid w:val="005A745B"/>
    <w:rsid w:val="005A7607"/>
    <w:rsid w:val="005A76F5"/>
    <w:rsid w:val="005A77BF"/>
    <w:rsid w:val="005A77DC"/>
    <w:rsid w:val="005A796A"/>
    <w:rsid w:val="005A79DF"/>
    <w:rsid w:val="005A7A18"/>
    <w:rsid w:val="005A7B09"/>
    <w:rsid w:val="005A7E54"/>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A57"/>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331"/>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4EEE"/>
    <w:rsid w:val="005C503E"/>
    <w:rsid w:val="005C5122"/>
    <w:rsid w:val="005C526E"/>
    <w:rsid w:val="005C53A5"/>
    <w:rsid w:val="005C53B1"/>
    <w:rsid w:val="005C58AC"/>
    <w:rsid w:val="005C58B8"/>
    <w:rsid w:val="005C58CA"/>
    <w:rsid w:val="005C58DD"/>
    <w:rsid w:val="005C593D"/>
    <w:rsid w:val="005C59EA"/>
    <w:rsid w:val="005C5B06"/>
    <w:rsid w:val="005C5C72"/>
    <w:rsid w:val="005C5CF8"/>
    <w:rsid w:val="005C5D31"/>
    <w:rsid w:val="005C5E17"/>
    <w:rsid w:val="005C5F30"/>
    <w:rsid w:val="005C5F68"/>
    <w:rsid w:val="005C5FED"/>
    <w:rsid w:val="005C60AC"/>
    <w:rsid w:val="005C60D1"/>
    <w:rsid w:val="005C61A0"/>
    <w:rsid w:val="005C629E"/>
    <w:rsid w:val="005C630C"/>
    <w:rsid w:val="005C6374"/>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73"/>
    <w:rsid w:val="005E7BB4"/>
    <w:rsid w:val="005E7D78"/>
    <w:rsid w:val="005E7DB2"/>
    <w:rsid w:val="005E7E38"/>
    <w:rsid w:val="005F038B"/>
    <w:rsid w:val="005F03AA"/>
    <w:rsid w:val="005F03B3"/>
    <w:rsid w:val="005F062C"/>
    <w:rsid w:val="005F063C"/>
    <w:rsid w:val="005F0683"/>
    <w:rsid w:val="005F06FE"/>
    <w:rsid w:val="005F09FF"/>
    <w:rsid w:val="005F0A4B"/>
    <w:rsid w:val="005F0A6D"/>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2A"/>
    <w:rsid w:val="005F24B0"/>
    <w:rsid w:val="005F24C7"/>
    <w:rsid w:val="005F25D7"/>
    <w:rsid w:val="005F2657"/>
    <w:rsid w:val="005F2751"/>
    <w:rsid w:val="005F27AE"/>
    <w:rsid w:val="005F2C24"/>
    <w:rsid w:val="005F2C8A"/>
    <w:rsid w:val="005F2CC9"/>
    <w:rsid w:val="005F2F8D"/>
    <w:rsid w:val="005F30B7"/>
    <w:rsid w:val="005F3497"/>
    <w:rsid w:val="005F3588"/>
    <w:rsid w:val="005F35BC"/>
    <w:rsid w:val="005F35C7"/>
    <w:rsid w:val="005F39E0"/>
    <w:rsid w:val="005F3A51"/>
    <w:rsid w:val="005F3A77"/>
    <w:rsid w:val="005F3CC4"/>
    <w:rsid w:val="005F4074"/>
    <w:rsid w:val="005F419A"/>
    <w:rsid w:val="005F4331"/>
    <w:rsid w:val="005F43D8"/>
    <w:rsid w:val="005F43DE"/>
    <w:rsid w:val="005F4431"/>
    <w:rsid w:val="005F4579"/>
    <w:rsid w:val="005F462E"/>
    <w:rsid w:val="005F467D"/>
    <w:rsid w:val="005F4717"/>
    <w:rsid w:val="005F4863"/>
    <w:rsid w:val="005F4BDC"/>
    <w:rsid w:val="005F4CA3"/>
    <w:rsid w:val="005F4E38"/>
    <w:rsid w:val="005F4E8C"/>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EBB"/>
    <w:rsid w:val="00604F22"/>
    <w:rsid w:val="00605314"/>
    <w:rsid w:val="006058BC"/>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A00"/>
    <w:rsid w:val="00611B94"/>
    <w:rsid w:val="00611EE0"/>
    <w:rsid w:val="00611FEE"/>
    <w:rsid w:val="00612138"/>
    <w:rsid w:val="006124E8"/>
    <w:rsid w:val="0061257F"/>
    <w:rsid w:val="00612816"/>
    <w:rsid w:val="006128A1"/>
    <w:rsid w:val="006129EF"/>
    <w:rsid w:val="00612E03"/>
    <w:rsid w:val="00612F4B"/>
    <w:rsid w:val="00612F6A"/>
    <w:rsid w:val="006131A7"/>
    <w:rsid w:val="0061369C"/>
    <w:rsid w:val="0061374F"/>
    <w:rsid w:val="00613C41"/>
    <w:rsid w:val="00613D30"/>
    <w:rsid w:val="00614014"/>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7ED"/>
    <w:rsid w:val="006237FB"/>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4E67"/>
    <w:rsid w:val="006350BE"/>
    <w:rsid w:val="006350C6"/>
    <w:rsid w:val="0063558D"/>
    <w:rsid w:val="0063565C"/>
    <w:rsid w:val="00635879"/>
    <w:rsid w:val="00635D4B"/>
    <w:rsid w:val="006362E0"/>
    <w:rsid w:val="0063631B"/>
    <w:rsid w:val="006363EB"/>
    <w:rsid w:val="00636441"/>
    <w:rsid w:val="0063665C"/>
    <w:rsid w:val="0063690F"/>
    <w:rsid w:val="006369A1"/>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825"/>
    <w:rsid w:val="00642A3D"/>
    <w:rsid w:val="00642FB6"/>
    <w:rsid w:val="00643074"/>
    <w:rsid w:val="006430F3"/>
    <w:rsid w:val="0064314D"/>
    <w:rsid w:val="00643302"/>
    <w:rsid w:val="00643316"/>
    <w:rsid w:val="0064358D"/>
    <w:rsid w:val="00643B7C"/>
    <w:rsid w:val="00643DA0"/>
    <w:rsid w:val="00643EF2"/>
    <w:rsid w:val="00644017"/>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1D9"/>
    <w:rsid w:val="006462C0"/>
    <w:rsid w:val="006467E0"/>
    <w:rsid w:val="00646B19"/>
    <w:rsid w:val="00646CB1"/>
    <w:rsid w:val="00646CEB"/>
    <w:rsid w:val="00646E4C"/>
    <w:rsid w:val="00646F1A"/>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B9C"/>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6AB"/>
    <w:rsid w:val="00662ADE"/>
    <w:rsid w:val="00662BA6"/>
    <w:rsid w:val="00663314"/>
    <w:rsid w:val="00663326"/>
    <w:rsid w:val="006635B1"/>
    <w:rsid w:val="00663A90"/>
    <w:rsid w:val="00663CEE"/>
    <w:rsid w:val="00663DA3"/>
    <w:rsid w:val="0066410A"/>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4F"/>
    <w:rsid w:val="00673D53"/>
    <w:rsid w:val="00673EB8"/>
    <w:rsid w:val="006741CE"/>
    <w:rsid w:val="006741D0"/>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5777"/>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2E6"/>
    <w:rsid w:val="006924B8"/>
    <w:rsid w:val="006925E7"/>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D82"/>
    <w:rsid w:val="00693F63"/>
    <w:rsid w:val="006945F3"/>
    <w:rsid w:val="00694692"/>
    <w:rsid w:val="00694759"/>
    <w:rsid w:val="00694B19"/>
    <w:rsid w:val="00694DD1"/>
    <w:rsid w:val="00694E8F"/>
    <w:rsid w:val="0069506F"/>
    <w:rsid w:val="006951A6"/>
    <w:rsid w:val="006955FC"/>
    <w:rsid w:val="00695728"/>
    <w:rsid w:val="0069616E"/>
    <w:rsid w:val="006961FC"/>
    <w:rsid w:val="00696403"/>
    <w:rsid w:val="00696497"/>
    <w:rsid w:val="00696544"/>
    <w:rsid w:val="006968A9"/>
    <w:rsid w:val="00696CB0"/>
    <w:rsid w:val="00696E3E"/>
    <w:rsid w:val="00696EA6"/>
    <w:rsid w:val="00697000"/>
    <w:rsid w:val="00697354"/>
    <w:rsid w:val="006973BC"/>
    <w:rsid w:val="006974C1"/>
    <w:rsid w:val="00697510"/>
    <w:rsid w:val="0069757F"/>
    <w:rsid w:val="006977D1"/>
    <w:rsid w:val="00697C36"/>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82D"/>
    <w:rsid w:val="006A391E"/>
    <w:rsid w:val="006A3990"/>
    <w:rsid w:val="006A39BA"/>
    <w:rsid w:val="006A39E2"/>
    <w:rsid w:val="006A3ADD"/>
    <w:rsid w:val="006A3E6B"/>
    <w:rsid w:val="006A3FAB"/>
    <w:rsid w:val="006A401C"/>
    <w:rsid w:val="006A40E1"/>
    <w:rsid w:val="006A40EE"/>
    <w:rsid w:val="006A4204"/>
    <w:rsid w:val="006A439F"/>
    <w:rsid w:val="006A43E7"/>
    <w:rsid w:val="006A44ED"/>
    <w:rsid w:val="006A4A30"/>
    <w:rsid w:val="006A4A33"/>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B97"/>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202"/>
    <w:rsid w:val="006B1396"/>
    <w:rsid w:val="006B15E6"/>
    <w:rsid w:val="006B16DB"/>
    <w:rsid w:val="006B17D4"/>
    <w:rsid w:val="006B1907"/>
    <w:rsid w:val="006B1BA6"/>
    <w:rsid w:val="006B1D4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481"/>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4AA"/>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8E"/>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0D5"/>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0A6"/>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BC8"/>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1C4"/>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67F"/>
    <w:rsid w:val="006F2724"/>
    <w:rsid w:val="006F2851"/>
    <w:rsid w:val="006F2E2C"/>
    <w:rsid w:val="006F2F63"/>
    <w:rsid w:val="006F30BB"/>
    <w:rsid w:val="006F31C6"/>
    <w:rsid w:val="006F31D0"/>
    <w:rsid w:val="006F32BC"/>
    <w:rsid w:val="006F32C0"/>
    <w:rsid w:val="006F3A03"/>
    <w:rsid w:val="006F3A12"/>
    <w:rsid w:val="006F3DEA"/>
    <w:rsid w:val="006F3E62"/>
    <w:rsid w:val="006F3E6D"/>
    <w:rsid w:val="006F3FD6"/>
    <w:rsid w:val="006F402A"/>
    <w:rsid w:val="006F40F5"/>
    <w:rsid w:val="006F40FD"/>
    <w:rsid w:val="006F42B0"/>
    <w:rsid w:val="006F42C8"/>
    <w:rsid w:val="006F4468"/>
    <w:rsid w:val="006F4691"/>
    <w:rsid w:val="006F46DA"/>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B3F"/>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4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11"/>
    <w:rsid w:val="00714F45"/>
    <w:rsid w:val="00715092"/>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2E9"/>
    <w:rsid w:val="00725341"/>
    <w:rsid w:val="00725375"/>
    <w:rsid w:val="00725445"/>
    <w:rsid w:val="0072551D"/>
    <w:rsid w:val="00725673"/>
    <w:rsid w:val="00725763"/>
    <w:rsid w:val="00725B36"/>
    <w:rsid w:val="00725CC5"/>
    <w:rsid w:val="007260A3"/>
    <w:rsid w:val="00726197"/>
    <w:rsid w:val="007261B1"/>
    <w:rsid w:val="007263EC"/>
    <w:rsid w:val="00726566"/>
    <w:rsid w:val="00726912"/>
    <w:rsid w:val="0072696A"/>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3A"/>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31E"/>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734"/>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3B"/>
    <w:rsid w:val="00761159"/>
    <w:rsid w:val="0076126F"/>
    <w:rsid w:val="00761449"/>
    <w:rsid w:val="00761656"/>
    <w:rsid w:val="007617A7"/>
    <w:rsid w:val="00761AF3"/>
    <w:rsid w:val="0076201B"/>
    <w:rsid w:val="00762096"/>
    <w:rsid w:val="0076251D"/>
    <w:rsid w:val="00762568"/>
    <w:rsid w:val="00762700"/>
    <w:rsid w:val="00762E0F"/>
    <w:rsid w:val="00762F32"/>
    <w:rsid w:val="00763145"/>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4F9"/>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1DDC"/>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EDA"/>
    <w:rsid w:val="00787FB1"/>
    <w:rsid w:val="00790056"/>
    <w:rsid w:val="00790159"/>
    <w:rsid w:val="00790270"/>
    <w:rsid w:val="00790289"/>
    <w:rsid w:val="007905AE"/>
    <w:rsid w:val="00790667"/>
    <w:rsid w:val="007906D6"/>
    <w:rsid w:val="00790909"/>
    <w:rsid w:val="0079095F"/>
    <w:rsid w:val="00790A5E"/>
    <w:rsid w:val="00790AFB"/>
    <w:rsid w:val="00790B06"/>
    <w:rsid w:val="00790CCE"/>
    <w:rsid w:val="00790DD3"/>
    <w:rsid w:val="00790F6F"/>
    <w:rsid w:val="00790F76"/>
    <w:rsid w:val="0079121A"/>
    <w:rsid w:val="0079128B"/>
    <w:rsid w:val="0079128E"/>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3FE7"/>
    <w:rsid w:val="0079408F"/>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3C"/>
    <w:rsid w:val="007968A0"/>
    <w:rsid w:val="00796A23"/>
    <w:rsid w:val="00796CB5"/>
    <w:rsid w:val="00796D2A"/>
    <w:rsid w:val="00796EC3"/>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049"/>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856"/>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E1"/>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CCC"/>
    <w:rsid w:val="007C5DF3"/>
    <w:rsid w:val="007C61BC"/>
    <w:rsid w:val="007C62F3"/>
    <w:rsid w:val="007C62FE"/>
    <w:rsid w:val="007C657F"/>
    <w:rsid w:val="007C6611"/>
    <w:rsid w:val="007C6639"/>
    <w:rsid w:val="007C6769"/>
    <w:rsid w:val="007C689C"/>
    <w:rsid w:val="007C6904"/>
    <w:rsid w:val="007C6E66"/>
    <w:rsid w:val="007C6F40"/>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E96"/>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168"/>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56"/>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9"/>
    <w:rsid w:val="007E38CA"/>
    <w:rsid w:val="007E3A24"/>
    <w:rsid w:val="007E3C4E"/>
    <w:rsid w:val="007E4528"/>
    <w:rsid w:val="007E47AC"/>
    <w:rsid w:val="007E47C3"/>
    <w:rsid w:val="007E47E3"/>
    <w:rsid w:val="007E4A79"/>
    <w:rsid w:val="007E4D73"/>
    <w:rsid w:val="007E4DBD"/>
    <w:rsid w:val="007E4E13"/>
    <w:rsid w:val="007E4F2A"/>
    <w:rsid w:val="007E4F92"/>
    <w:rsid w:val="007E5114"/>
    <w:rsid w:val="007E5166"/>
    <w:rsid w:val="007E545D"/>
    <w:rsid w:val="007E549A"/>
    <w:rsid w:val="007E5747"/>
    <w:rsid w:val="007E584D"/>
    <w:rsid w:val="007E5993"/>
    <w:rsid w:val="007E59AC"/>
    <w:rsid w:val="007E5C00"/>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39C"/>
    <w:rsid w:val="007E785C"/>
    <w:rsid w:val="007E7872"/>
    <w:rsid w:val="007E799F"/>
    <w:rsid w:val="007E79B3"/>
    <w:rsid w:val="007E7A39"/>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636"/>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846"/>
    <w:rsid w:val="00804C2D"/>
    <w:rsid w:val="00804EF8"/>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227"/>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B1"/>
    <w:rsid w:val="008124FA"/>
    <w:rsid w:val="00812833"/>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293"/>
    <w:rsid w:val="008175D3"/>
    <w:rsid w:val="00817661"/>
    <w:rsid w:val="0081771F"/>
    <w:rsid w:val="00817776"/>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59E"/>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CE"/>
    <w:rsid w:val="008238D6"/>
    <w:rsid w:val="00823969"/>
    <w:rsid w:val="008239CD"/>
    <w:rsid w:val="00823A2E"/>
    <w:rsid w:val="00823A47"/>
    <w:rsid w:val="00823EFC"/>
    <w:rsid w:val="00823F10"/>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D83"/>
    <w:rsid w:val="00830E10"/>
    <w:rsid w:val="00830F0B"/>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5B"/>
    <w:rsid w:val="008416C6"/>
    <w:rsid w:val="008418BE"/>
    <w:rsid w:val="00841B55"/>
    <w:rsid w:val="00841C35"/>
    <w:rsid w:val="00841D2E"/>
    <w:rsid w:val="00842038"/>
    <w:rsid w:val="00842241"/>
    <w:rsid w:val="0084237B"/>
    <w:rsid w:val="008424FE"/>
    <w:rsid w:val="0084262C"/>
    <w:rsid w:val="00842638"/>
    <w:rsid w:val="008426EF"/>
    <w:rsid w:val="008428C4"/>
    <w:rsid w:val="00842C1C"/>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AD6"/>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79E"/>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1FD"/>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7D5"/>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1D6"/>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B9E"/>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4D"/>
    <w:rsid w:val="008874A8"/>
    <w:rsid w:val="00887885"/>
    <w:rsid w:val="00887A00"/>
    <w:rsid w:val="00887ECC"/>
    <w:rsid w:val="00887F63"/>
    <w:rsid w:val="0089050D"/>
    <w:rsid w:val="0089058E"/>
    <w:rsid w:val="008909C9"/>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155"/>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CC7"/>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606"/>
    <w:rsid w:val="008C08B0"/>
    <w:rsid w:val="008C0937"/>
    <w:rsid w:val="008C0BAF"/>
    <w:rsid w:val="008C0F89"/>
    <w:rsid w:val="008C11B8"/>
    <w:rsid w:val="008C1597"/>
    <w:rsid w:val="008C173A"/>
    <w:rsid w:val="008C1836"/>
    <w:rsid w:val="008C19D0"/>
    <w:rsid w:val="008C229B"/>
    <w:rsid w:val="008C22F1"/>
    <w:rsid w:val="008C22F5"/>
    <w:rsid w:val="008C2729"/>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A94"/>
    <w:rsid w:val="008C3BA0"/>
    <w:rsid w:val="008C3C43"/>
    <w:rsid w:val="008C45BD"/>
    <w:rsid w:val="008C4767"/>
    <w:rsid w:val="008C47EA"/>
    <w:rsid w:val="008C487D"/>
    <w:rsid w:val="008C4B9E"/>
    <w:rsid w:val="008C4D19"/>
    <w:rsid w:val="008C4E19"/>
    <w:rsid w:val="008C50A4"/>
    <w:rsid w:val="008C5113"/>
    <w:rsid w:val="008C5268"/>
    <w:rsid w:val="008C61D3"/>
    <w:rsid w:val="008C65FC"/>
    <w:rsid w:val="008C6642"/>
    <w:rsid w:val="008C6745"/>
    <w:rsid w:val="008C6769"/>
    <w:rsid w:val="008C69AA"/>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12"/>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6A"/>
    <w:rsid w:val="008E3DA8"/>
    <w:rsid w:val="008E3E07"/>
    <w:rsid w:val="008E407B"/>
    <w:rsid w:val="008E40EA"/>
    <w:rsid w:val="008E4256"/>
    <w:rsid w:val="008E440A"/>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03"/>
    <w:rsid w:val="008F04B8"/>
    <w:rsid w:val="008F0C17"/>
    <w:rsid w:val="008F0C1E"/>
    <w:rsid w:val="008F0D69"/>
    <w:rsid w:val="008F0FF4"/>
    <w:rsid w:val="008F1048"/>
    <w:rsid w:val="008F118B"/>
    <w:rsid w:val="008F13FD"/>
    <w:rsid w:val="008F1619"/>
    <w:rsid w:val="008F1829"/>
    <w:rsid w:val="008F19BE"/>
    <w:rsid w:val="008F1A3B"/>
    <w:rsid w:val="008F1A92"/>
    <w:rsid w:val="008F1BAA"/>
    <w:rsid w:val="008F2080"/>
    <w:rsid w:val="008F21B4"/>
    <w:rsid w:val="008F2341"/>
    <w:rsid w:val="008F23E5"/>
    <w:rsid w:val="008F2451"/>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5E"/>
    <w:rsid w:val="008F7CD1"/>
    <w:rsid w:val="008F7D9B"/>
    <w:rsid w:val="008F7F56"/>
    <w:rsid w:val="008F7F8F"/>
    <w:rsid w:val="009001BE"/>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34"/>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C65"/>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80"/>
    <w:rsid w:val="00912694"/>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8AE"/>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4B"/>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5D0"/>
    <w:rsid w:val="00940675"/>
    <w:rsid w:val="0094078F"/>
    <w:rsid w:val="009407CA"/>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3F57"/>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284"/>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8FA"/>
    <w:rsid w:val="00973A61"/>
    <w:rsid w:val="00973B06"/>
    <w:rsid w:val="00973BCB"/>
    <w:rsid w:val="00973C16"/>
    <w:rsid w:val="00973C3B"/>
    <w:rsid w:val="00973C55"/>
    <w:rsid w:val="00973D2F"/>
    <w:rsid w:val="00973E4B"/>
    <w:rsid w:val="00973E74"/>
    <w:rsid w:val="00973F1E"/>
    <w:rsid w:val="00974129"/>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CAB"/>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BF1"/>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A72"/>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6C2"/>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0B"/>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1EA3"/>
    <w:rsid w:val="009B1F11"/>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4F5E"/>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67"/>
    <w:rsid w:val="009C44F1"/>
    <w:rsid w:val="009C4540"/>
    <w:rsid w:val="009C462F"/>
    <w:rsid w:val="009C48A8"/>
    <w:rsid w:val="009C48BA"/>
    <w:rsid w:val="009C48BC"/>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7CF"/>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3BC"/>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88"/>
    <w:rsid w:val="009E33D8"/>
    <w:rsid w:val="009E37F7"/>
    <w:rsid w:val="009E390F"/>
    <w:rsid w:val="009E3930"/>
    <w:rsid w:val="009E39B2"/>
    <w:rsid w:val="009E3B6D"/>
    <w:rsid w:val="009E3DBE"/>
    <w:rsid w:val="009E3FA6"/>
    <w:rsid w:val="009E40ED"/>
    <w:rsid w:val="009E44EB"/>
    <w:rsid w:val="009E46BB"/>
    <w:rsid w:val="009E46F8"/>
    <w:rsid w:val="009E4A95"/>
    <w:rsid w:val="009E4AF6"/>
    <w:rsid w:val="009E4DAE"/>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DF"/>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802"/>
    <w:rsid w:val="009F09E8"/>
    <w:rsid w:val="009F0B16"/>
    <w:rsid w:val="009F0EA2"/>
    <w:rsid w:val="009F1098"/>
    <w:rsid w:val="009F12A7"/>
    <w:rsid w:val="009F151D"/>
    <w:rsid w:val="009F159C"/>
    <w:rsid w:val="009F15BB"/>
    <w:rsid w:val="009F1602"/>
    <w:rsid w:val="009F161A"/>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6F0"/>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AB6"/>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22A"/>
    <w:rsid w:val="00A1142A"/>
    <w:rsid w:val="00A115C3"/>
    <w:rsid w:val="00A11928"/>
    <w:rsid w:val="00A119C5"/>
    <w:rsid w:val="00A11A9B"/>
    <w:rsid w:val="00A11EC4"/>
    <w:rsid w:val="00A12065"/>
    <w:rsid w:val="00A120FF"/>
    <w:rsid w:val="00A12296"/>
    <w:rsid w:val="00A123B1"/>
    <w:rsid w:val="00A1256D"/>
    <w:rsid w:val="00A1268B"/>
    <w:rsid w:val="00A1268D"/>
    <w:rsid w:val="00A12699"/>
    <w:rsid w:val="00A1273A"/>
    <w:rsid w:val="00A1295D"/>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90A"/>
    <w:rsid w:val="00A17C45"/>
    <w:rsid w:val="00A17D24"/>
    <w:rsid w:val="00A203EB"/>
    <w:rsid w:val="00A205F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390"/>
    <w:rsid w:val="00A264CE"/>
    <w:rsid w:val="00A26818"/>
    <w:rsid w:val="00A26830"/>
    <w:rsid w:val="00A2685E"/>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DAA"/>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2D04"/>
    <w:rsid w:val="00A32D92"/>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0E3E"/>
    <w:rsid w:val="00A4109B"/>
    <w:rsid w:val="00A411CD"/>
    <w:rsid w:val="00A41324"/>
    <w:rsid w:val="00A41402"/>
    <w:rsid w:val="00A41706"/>
    <w:rsid w:val="00A41774"/>
    <w:rsid w:val="00A41950"/>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007"/>
    <w:rsid w:val="00A45226"/>
    <w:rsid w:val="00A4527D"/>
    <w:rsid w:val="00A45606"/>
    <w:rsid w:val="00A45823"/>
    <w:rsid w:val="00A4607B"/>
    <w:rsid w:val="00A46098"/>
    <w:rsid w:val="00A4637E"/>
    <w:rsid w:val="00A465BA"/>
    <w:rsid w:val="00A46725"/>
    <w:rsid w:val="00A46931"/>
    <w:rsid w:val="00A46C68"/>
    <w:rsid w:val="00A46ECF"/>
    <w:rsid w:val="00A46F4A"/>
    <w:rsid w:val="00A4716B"/>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3F"/>
    <w:rsid w:val="00A520C1"/>
    <w:rsid w:val="00A520EE"/>
    <w:rsid w:val="00A521DF"/>
    <w:rsid w:val="00A522BB"/>
    <w:rsid w:val="00A5244F"/>
    <w:rsid w:val="00A52612"/>
    <w:rsid w:val="00A52A4D"/>
    <w:rsid w:val="00A52A5B"/>
    <w:rsid w:val="00A52DA8"/>
    <w:rsid w:val="00A53337"/>
    <w:rsid w:val="00A534AB"/>
    <w:rsid w:val="00A535DE"/>
    <w:rsid w:val="00A536D3"/>
    <w:rsid w:val="00A53A09"/>
    <w:rsid w:val="00A53BFE"/>
    <w:rsid w:val="00A53C03"/>
    <w:rsid w:val="00A53C24"/>
    <w:rsid w:val="00A54105"/>
    <w:rsid w:val="00A54118"/>
    <w:rsid w:val="00A5411D"/>
    <w:rsid w:val="00A54121"/>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4E3"/>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BCD"/>
    <w:rsid w:val="00A64CD0"/>
    <w:rsid w:val="00A64E40"/>
    <w:rsid w:val="00A64EC0"/>
    <w:rsid w:val="00A64F5F"/>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8BD"/>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DB"/>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BB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802"/>
    <w:rsid w:val="00A81CC2"/>
    <w:rsid w:val="00A81D09"/>
    <w:rsid w:val="00A81D98"/>
    <w:rsid w:val="00A81E43"/>
    <w:rsid w:val="00A81F90"/>
    <w:rsid w:val="00A81FB3"/>
    <w:rsid w:val="00A81FB6"/>
    <w:rsid w:val="00A8228F"/>
    <w:rsid w:val="00A824E7"/>
    <w:rsid w:val="00A82611"/>
    <w:rsid w:val="00A82662"/>
    <w:rsid w:val="00A82776"/>
    <w:rsid w:val="00A82804"/>
    <w:rsid w:val="00A82A26"/>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6C5"/>
    <w:rsid w:val="00A85E3A"/>
    <w:rsid w:val="00A862D6"/>
    <w:rsid w:val="00A862E2"/>
    <w:rsid w:val="00A863E9"/>
    <w:rsid w:val="00A86832"/>
    <w:rsid w:val="00A8699A"/>
    <w:rsid w:val="00A86C06"/>
    <w:rsid w:val="00A86CE4"/>
    <w:rsid w:val="00A86FB0"/>
    <w:rsid w:val="00A87036"/>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BF8"/>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13A"/>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5F0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49E"/>
    <w:rsid w:val="00AA783A"/>
    <w:rsid w:val="00AA78DC"/>
    <w:rsid w:val="00AA7EBB"/>
    <w:rsid w:val="00AB019B"/>
    <w:rsid w:val="00AB01AD"/>
    <w:rsid w:val="00AB0444"/>
    <w:rsid w:val="00AB0460"/>
    <w:rsid w:val="00AB0481"/>
    <w:rsid w:val="00AB0655"/>
    <w:rsid w:val="00AB06DB"/>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4E3D"/>
    <w:rsid w:val="00AB50FC"/>
    <w:rsid w:val="00AB51E3"/>
    <w:rsid w:val="00AB5297"/>
    <w:rsid w:val="00AB53FF"/>
    <w:rsid w:val="00AB574A"/>
    <w:rsid w:val="00AB57D7"/>
    <w:rsid w:val="00AB584C"/>
    <w:rsid w:val="00AB5A7A"/>
    <w:rsid w:val="00AB5B4C"/>
    <w:rsid w:val="00AB5EB4"/>
    <w:rsid w:val="00AB5ED5"/>
    <w:rsid w:val="00AB616A"/>
    <w:rsid w:val="00AB6198"/>
    <w:rsid w:val="00AB633A"/>
    <w:rsid w:val="00AB63E3"/>
    <w:rsid w:val="00AB6589"/>
    <w:rsid w:val="00AB65D8"/>
    <w:rsid w:val="00AB662C"/>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1EFF"/>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46F"/>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5BE"/>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66"/>
    <w:rsid w:val="00AD7EB0"/>
    <w:rsid w:val="00AD7F7B"/>
    <w:rsid w:val="00AE010E"/>
    <w:rsid w:val="00AE033C"/>
    <w:rsid w:val="00AE096B"/>
    <w:rsid w:val="00AE0987"/>
    <w:rsid w:val="00AE0B35"/>
    <w:rsid w:val="00AE0BB1"/>
    <w:rsid w:val="00AE0DB1"/>
    <w:rsid w:val="00AE0E6E"/>
    <w:rsid w:val="00AE0E9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07"/>
    <w:rsid w:val="00AE4D20"/>
    <w:rsid w:val="00AE4D8B"/>
    <w:rsid w:val="00AE5033"/>
    <w:rsid w:val="00AE504C"/>
    <w:rsid w:val="00AE50F2"/>
    <w:rsid w:val="00AE5325"/>
    <w:rsid w:val="00AE5392"/>
    <w:rsid w:val="00AE555E"/>
    <w:rsid w:val="00AE5711"/>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7EE"/>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1D8"/>
    <w:rsid w:val="00AF620A"/>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9D9"/>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2D"/>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D32"/>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88F"/>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7B7"/>
    <w:rsid w:val="00B209DB"/>
    <w:rsid w:val="00B20AE7"/>
    <w:rsid w:val="00B21238"/>
    <w:rsid w:val="00B21428"/>
    <w:rsid w:val="00B214EB"/>
    <w:rsid w:val="00B21573"/>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AB2"/>
    <w:rsid w:val="00B24D0E"/>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5F54"/>
    <w:rsid w:val="00B2602B"/>
    <w:rsid w:val="00B26046"/>
    <w:rsid w:val="00B2617A"/>
    <w:rsid w:val="00B2619A"/>
    <w:rsid w:val="00B26215"/>
    <w:rsid w:val="00B26557"/>
    <w:rsid w:val="00B265FB"/>
    <w:rsid w:val="00B26D6C"/>
    <w:rsid w:val="00B26E0D"/>
    <w:rsid w:val="00B271A1"/>
    <w:rsid w:val="00B272A5"/>
    <w:rsid w:val="00B27328"/>
    <w:rsid w:val="00B2732D"/>
    <w:rsid w:val="00B2735B"/>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28F"/>
    <w:rsid w:val="00B3340F"/>
    <w:rsid w:val="00B337FD"/>
    <w:rsid w:val="00B33818"/>
    <w:rsid w:val="00B339B2"/>
    <w:rsid w:val="00B339BA"/>
    <w:rsid w:val="00B339EF"/>
    <w:rsid w:val="00B33CA2"/>
    <w:rsid w:val="00B33EEF"/>
    <w:rsid w:val="00B340A7"/>
    <w:rsid w:val="00B343FB"/>
    <w:rsid w:val="00B34804"/>
    <w:rsid w:val="00B34A99"/>
    <w:rsid w:val="00B34B31"/>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B0A"/>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7B0"/>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7F6"/>
    <w:rsid w:val="00B469CC"/>
    <w:rsid w:val="00B469F0"/>
    <w:rsid w:val="00B46F5D"/>
    <w:rsid w:val="00B46F9A"/>
    <w:rsid w:val="00B46FA5"/>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694"/>
    <w:rsid w:val="00B51A24"/>
    <w:rsid w:val="00B51B0B"/>
    <w:rsid w:val="00B52291"/>
    <w:rsid w:val="00B52805"/>
    <w:rsid w:val="00B52ACF"/>
    <w:rsid w:val="00B52B4A"/>
    <w:rsid w:val="00B52BD5"/>
    <w:rsid w:val="00B52C42"/>
    <w:rsid w:val="00B52DFC"/>
    <w:rsid w:val="00B52F09"/>
    <w:rsid w:val="00B52F2E"/>
    <w:rsid w:val="00B52F62"/>
    <w:rsid w:val="00B52F7E"/>
    <w:rsid w:val="00B530B0"/>
    <w:rsid w:val="00B530DE"/>
    <w:rsid w:val="00B53219"/>
    <w:rsid w:val="00B53305"/>
    <w:rsid w:val="00B538E9"/>
    <w:rsid w:val="00B53D77"/>
    <w:rsid w:val="00B53D8B"/>
    <w:rsid w:val="00B53DEB"/>
    <w:rsid w:val="00B5420C"/>
    <w:rsid w:val="00B5422B"/>
    <w:rsid w:val="00B54303"/>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0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1DDB"/>
    <w:rsid w:val="00B6220C"/>
    <w:rsid w:val="00B62365"/>
    <w:rsid w:val="00B6273F"/>
    <w:rsid w:val="00B62841"/>
    <w:rsid w:val="00B629CF"/>
    <w:rsid w:val="00B629F1"/>
    <w:rsid w:val="00B62BFB"/>
    <w:rsid w:val="00B62E75"/>
    <w:rsid w:val="00B630C7"/>
    <w:rsid w:val="00B63841"/>
    <w:rsid w:val="00B63913"/>
    <w:rsid w:val="00B63ADF"/>
    <w:rsid w:val="00B63B20"/>
    <w:rsid w:val="00B63B4F"/>
    <w:rsid w:val="00B63C21"/>
    <w:rsid w:val="00B63C7B"/>
    <w:rsid w:val="00B63E79"/>
    <w:rsid w:val="00B63E84"/>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0A"/>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4A92"/>
    <w:rsid w:val="00B75130"/>
    <w:rsid w:val="00B7550C"/>
    <w:rsid w:val="00B755CD"/>
    <w:rsid w:val="00B756F9"/>
    <w:rsid w:val="00B7588A"/>
    <w:rsid w:val="00B759FC"/>
    <w:rsid w:val="00B75A40"/>
    <w:rsid w:val="00B75E18"/>
    <w:rsid w:val="00B760A7"/>
    <w:rsid w:val="00B761B0"/>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4F"/>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54F"/>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870"/>
    <w:rsid w:val="00B918C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9AF"/>
    <w:rsid w:val="00B93D61"/>
    <w:rsid w:val="00B93E95"/>
    <w:rsid w:val="00B93FD4"/>
    <w:rsid w:val="00B940FE"/>
    <w:rsid w:val="00B94100"/>
    <w:rsid w:val="00B94346"/>
    <w:rsid w:val="00B944E9"/>
    <w:rsid w:val="00B946C2"/>
    <w:rsid w:val="00B9473B"/>
    <w:rsid w:val="00B947C3"/>
    <w:rsid w:val="00B94B00"/>
    <w:rsid w:val="00B94BB5"/>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41D"/>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5F59"/>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29D"/>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9B"/>
    <w:rsid w:val="00BB0FA2"/>
    <w:rsid w:val="00BB113D"/>
    <w:rsid w:val="00BB1390"/>
    <w:rsid w:val="00BB14C3"/>
    <w:rsid w:val="00BB1FBE"/>
    <w:rsid w:val="00BB203C"/>
    <w:rsid w:val="00BB238D"/>
    <w:rsid w:val="00BB24D3"/>
    <w:rsid w:val="00BB277D"/>
    <w:rsid w:val="00BB281A"/>
    <w:rsid w:val="00BB2AD4"/>
    <w:rsid w:val="00BB2BBD"/>
    <w:rsid w:val="00BB2DDF"/>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456"/>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590"/>
    <w:rsid w:val="00BC0803"/>
    <w:rsid w:val="00BC08C8"/>
    <w:rsid w:val="00BC0B79"/>
    <w:rsid w:val="00BC0BDE"/>
    <w:rsid w:val="00BC0E01"/>
    <w:rsid w:val="00BC0F33"/>
    <w:rsid w:val="00BC132A"/>
    <w:rsid w:val="00BC1876"/>
    <w:rsid w:val="00BC1890"/>
    <w:rsid w:val="00BC18B7"/>
    <w:rsid w:val="00BC1CCB"/>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5C"/>
    <w:rsid w:val="00BC6273"/>
    <w:rsid w:val="00BC638B"/>
    <w:rsid w:val="00BC63BC"/>
    <w:rsid w:val="00BC6588"/>
    <w:rsid w:val="00BC65D5"/>
    <w:rsid w:val="00BC67AD"/>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410"/>
    <w:rsid w:val="00BD0554"/>
    <w:rsid w:val="00BD0569"/>
    <w:rsid w:val="00BD0854"/>
    <w:rsid w:val="00BD0D40"/>
    <w:rsid w:val="00BD0E87"/>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63"/>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839"/>
    <w:rsid w:val="00BE09DC"/>
    <w:rsid w:val="00BE0D9A"/>
    <w:rsid w:val="00BE0E0E"/>
    <w:rsid w:val="00BE0F91"/>
    <w:rsid w:val="00BE1154"/>
    <w:rsid w:val="00BE12E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AF1"/>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6E"/>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1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5E98"/>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C21"/>
    <w:rsid w:val="00BF7D19"/>
    <w:rsid w:val="00BF7F7A"/>
    <w:rsid w:val="00C00053"/>
    <w:rsid w:val="00C0009A"/>
    <w:rsid w:val="00C00497"/>
    <w:rsid w:val="00C004AD"/>
    <w:rsid w:val="00C005B3"/>
    <w:rsid w:val="00C005F0"/>
    <w:rsid w:val="00C006DE"/>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03C"/>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0E"/>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D9B"/>
    <w:rsid w:val="00C12EB0"/>
    <w:rsid w:val="00C13353"/>
    <w:rsid w:val="00C135CA"/>
    <w:rsid w:val="00C13C93"/>
    <w:rsid w:val="00C13E94"/>
    <w:rsid w:val="00C140A8"/>
    <w:rsid w:val="00C1418D"/>
    <w:rsid w:val="00C143EB"/>
    <w:rsid w:val="00C1489B"/>
    <w:rsid w:val="00C14BBF"/>
    <w:rsid w:val="00C151DC"/>
    <w:rsid w:val="00C15712"/>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3C7"/>
    <w:rsid w:val="00C20608"/>
    <w:rsid w:val="00C207E8"/>
    <w:rsid w:val="00C2085B"/>
    <w:rsid w:val="00C2116C"/>
    <w:rsid w:val="00C21301"/>
    <w:rsid w:val="00C21470"/>
    <w:rsid w:val="00C214FB"/>
    <w:rsid w:val="00C215F7"/>
    <w:rsid w:val="00C216BF"/>
    <w:rsid w:val="00C216C7"/>
    <w:rsid w:val="00C2174B"/>
    <w:rsid w:val="00C21797"/>
    <w:rsid w:val="00C2199D"/>
    <w:rsid w:val="00C21E15"/>
    <w:rsid w:val="00C22140"/>
    <w:rsid w:val="00C221F7"/>
    <w:rsid w:val="00C2244A"/>
    <w:rsid w:val="00C22480"/>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47"/>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5B"/>
    <w:rsid w:val="00C31D6C"/>
    <w:rsid w:val="00C31F8F"/>
    <w:rsid w:val="00C320A0"/>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6D59"/>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DE6"/>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175"/>
    <w:rsid w:val="00C5225E"/>
    <w:rsid w:val="00C524F7"/>
    <w:rsid w:val="00C527E0"/>
    <w:rsid w:val="00C52837"/>
    <w:rsid w:val="00C52887"/>
    <w:rsid w:val="00C5293F"/>
    <w:rsid w:val="00C52A1C"/>
    <w:rsid w:val="00C52F5B"/>
    <w:rsid w:val="00C52FC6"/>
    <w:rsid w:val="00C53992"/>
    <w:rsid w:val="00C53ABA"/>
    <w:rsid w:val="00C53C8E"/>
    <w:rsid w:val="00C53DF0"/>
    <w:rsid w:val="00C54304"/>
    <w:rsid w:val="00C543A7"/>
    <w:rsid w:val="00C544D5"/>
    <w:rsid w:val="00C54AF7"/>
    <w:rsid w:val="00C54B4E"/>
    <w:rsid w:val="00C54D13"/>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DF6"/>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2B8"/>
    <w:rsid w:val="00C833A6"/>
    <w:rsid w:val="00C8368C"/>
    <w:rsid w:val="00C83822"/>
    <w:rsid w:val="00C83BFE"/>
    <w:rsid w:val="00C83D06"/>
    <w:rsid w:val="00C83FEB"/>
    <w:rsid w:val="00C841EF"/>
    <w:rsid w:val="00C84574"/>
    <w:rsid w:val="00C84A22"/>
    <w:rsid w:val="00C84B6C"/>
    <w:rsid w:val="00C84BBD"/>
    <w:rsid w:val="00C84E57"/>
    <w:rsid w:val="00C84F8C"/>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6F92"/>
    <w:rsid w:val="00C87111"/>
    <w:rsid w:val="00C87298"/>
    <w:rsid w:val="00C8737C"/>
    <w:rsid w:val="00C873C6"/>
    <w:rsid w:val="00C87597"/>
    <w:rsid w:val="00C875D9"/>
    <w:rsid w:val="00C87628"/>
    <w:rsid w:val="00C877C4"/>
    <w:rsid w:val="00C878F7"/>
    <w:rsid w:val="00C87947"/>
    <w:rsid w:val="00C87A8D"/>
    <w:rsid w:val="00C87AC6"/>
    <w:rsid w:val="00C87D65"/>
    <w:rsid w:val="00C87EB9"/>
    <w:rsid w:val="00C87F80"/>
    <w:rsid w:val="00C87FD8"/>
    <w:rsid w:val="00C90043"/>
    <w:rsid w:val="00C903D3"/>
    <w:rsid w:val="00C90465"/>
    <w:rsid w:val="00C904B7"/>
    <w:rsid w:val="00C90517"/>
    <w:rsid w:val="00C90573"/>
    <w:rsid w:val="00C9071D"/>
    <w:rsid w:val="00C90753"/>
    <w:rsid w:val="00C90D5E"/>
    <w:rsid w:val="00C91198"/>
    <w:rsid w:val="00C9120D"/>
    <w:rsid w:val="00C91242"/>
    <w:rsid w:val="00C91C20"/>
    <w:rsid w:val="00C91CBE"/>
    <w:rsid w:val="00C91CDB"/>
    <w:rsid w:val="00C91CF3"/>
    <w:rsid w:val="00C920D5"/>
    <w:rsid w:val="00C92162"/>
    <w:rsid w:val="00C92389"/>
    <w:rsid w:val="00C928ED"/>
    <w:rsid w:val="00C92A99"/>
    <w:rsid w:val="00C92ABF"/>
    <w:rsid w:val="00C92B13"/>
    <w:rsid w:val="00C92E84"/>
    <w:rsid w:val="00C93093"/>
    <w:rsid w:val="00C9318D"/>
    <w:rsid w:val="00C93449"/>
    <w:rsid w:val="00C936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77F"/>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EF2"/>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0F15"/>
    <w:rsid w:val="00CA1063"/>
    <w:rsid w:val="00CA10EF"/>
    <w:rsid w:val="00CA11FC"/>
    <w:rsid w:val="00CA129B"/>
    <w:rsid w:val="00CA1906"/>
    <w:rsid w:val="00CA1AEC"/>
    <w:rsid w:val="00CA1EC5"/>
    <w:rsid w:val="00CA22B1"/>
    <w:rsid w:val="00CA25D2"/>
    <w:rsid w:val="00CA27F2"/>
    <w:rsid w:val="00CA29D7"/>
    <w:rsid w:val="00CA2A07"/>
    <w:rsid w:val="00CA2EA4"/>
    <w:rsid w:val="00CA2F42"/>
    <w:rsid w:val="00CA3116"/>
    <w:rsid w:val="00CA32E2"/>
    <w:rsid w:val="00CA3324"/>
    <w:rsid w:val="00CA34C9"/>
    <w:rsid w:val="00CA35A6"/>
    <w:rsid w:val="00CA35BE"/>
    <w:rsid w:val="00CA369F"/>
    <w:rsid w:val="00CA39BA"/>
    <w:rsid w:val="00CA39F3"/>
    <w:rsid w:val="00CA40AF"/>
    <w:rsid w:val="00CA42D2"/>
    <w:rsid w:val="00CA453F"/>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41"/>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20"/>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BC"/>
    <w:rsid w:val="00CD4DDE"/>
    <w:rsid w:val="00CD5017"/>
    <w:rsid w:val="00CD5020"/>
    <w:rsid w:val="00CD51AA"/>
    <w:rsid w:val="00CD5501"/>
    <w:rsid w:val="00CD5949"/>
    <w:rsid w:val="00CD594E"/>
    <w:rsid w:val="00CD5D16"/>
    <w:rsid w:val="00CD6219"/>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1FF"/>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34"/>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D93"/>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AFB"/>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5E52"/>
    <w:rsid w:val="00D061F8"/>
    <w:rsid w:val="00D06331"/>
    <w:rsid w:val="00D064D7"/>
    <w:rsid w:val="00D06500"/>
    <w:rsid w:val="00D066D8"/>
    <w:rsid w:val="00D0685B"/>
    <w:rsid w:val="00D06980"/>
    <w:rsid w:val="00D06AAE"/>
    <w:rsid w:val="00D06B30"/>
    <w:rsid w:val="00D06C19"/>
    <w:rsid w:val="00D06CA0"/>
    <w:rsid w:val="00D06CA6"/>
    <w:rsid w:val="00D06D2A"/>
    <w:rsid w:val="00D06D79"/>
    <w:rsid w:val="00D06FE2"/>
    <w:rsid w:val="00D07037"/>
    <w:rsid w:val="00D072EC"/>
    <w:rsid w:val="00D075C7"/>
    <w:rsid w:val="00D075CF"/>
    <w:rsid w:val="00D0769C"/>
    <w:rsid w:val="00D077F1"/>
    <w:rsid w:val="00D078DE"/>
    <w:rsid w:val="00D0795E"/>
    <w:rsid w:val="00D07C20"/>
    <w:rsid w:val="00D07E3E"/>
    <w:rsid w:val="00D07FC2"/>
    <w:rsid w:val="00D1006A"/>
    <w:rsid w:val="00D10120"/>
    <w:rsid w:val="00D1024E"/>
    <w:rsid w:val="00D10370"/>
    <w:rsid w:val="00D10609"/>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83"/>
    <w:rsid w:val="00D15998"/>
    <w:rsid w:val="00D15A6C"/>
    <w:rsid w:val="00D15C85"/>
    <w:rsid w:val="00D15CFE"/>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6F"/>
    <w:rsid w:val="00D21B8B"/>
    <w:rsid w:val="00D21C5E"/>
    <w:rsid w:val="00D21CC6"/>
    <w:rsid w:val="00D22417"/>
    <w:rsid w:val="00D224EB"/>
    <w:rsid w:val="00D22657"/>
    <w:rsid w:val="00D2268E"/>
    <w:rsid w:val="00D228FA"/>
    <w:rsid w:val="00D2291A"/>
    <w:rsid w:val="00D2296D"/>
    <w:rsid w:val="00D22A02"/>
    <w:rsid w:val="00D22AAF"/>
    <w:rsid w:val="00D22B24"/>
    <w:rsid w:val="00D22B4B"/>
    <w:rsid w:val="00D22B94"/>
    <w:rsid w:val="00D22CF0"/>
    <w:rsid w:val="00D22E7D"/>
    <w:rsid w:val="00D22EEE"/>
    <w:rsid w:val="00D23197"/>
    <w:rsid w:val="00D23297"/>
    <w:rsid w:val="00D233EB"/>
    <w:rsid w:val="00D235F3"/>
    <w:rsid w:val="00D236E2"/>
    <w:rsid w:val="00D23CA0"/>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8A2"/>
    <w:rsid w:val="00D33D80"/>
    <w:rsid w:val="00D33DD6"/>
    <w:rsid w:val="00D34049"/>
    <w:rsid w:val="00D3408A"/>
    <w:rsid w:val="00D341CA"/>
    <w:rsid w:val="00D344AF"/>
    <w:rsid w:val="00D34503"/>
    <w:rsid w:val="00D34691"/>
    <w:rsid w:val="00D346AB"/>
    <w:rsid w:val="00D346FA"/>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74C"/>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0D0"/>
    <w:rsid w:val="00D47135"/>
    <w:rsid w:val="00D47290"/>
    <w:rsid w:val="00D47723"/>
    <w:rsid w:val="00D47788"/>
    <w:rsid w:val="00D477ED"/>
    <w:rsid w:val="00D47866"/>
    <w:rsid w:val="00D47ABF"/>
    <w:rsid w:val="00D47AD6"/>
    <w:rsid w:val="00D47CF5"/>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C4A"/>
    <w:rsid w:val="00D55E6F"/>
    <w:rsid w:val="00D563E5"/>
    <w:rsid w:val="00D56521"/>
    <w:rsid w:val="00D568A2"/>
    <w:rsid w:val="00D569FC"/>
    <w:rsid w:val="00D56DB3"/>
    <w:rsid w:val="00D5740B"/>
    <w:rsid w:val="00D57517"/>
    <w:rsid w:val="00D5772E"/>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295"/>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C89"/>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5EC"/>
    <w:rsid w:val="00D76616"/>
    <w:rsid w:val="00D76698"/>
    <w:rsid w:val="00D767D3"/>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0C"/>
    <w:rsid w:val="00D93C5B"/>
    <w:rsid w:val="00D93CB2"/>
    <w:rsid w:val="00D94143"/>
    <w:rsid w:val="00D94393"/>
    <w:rsid w:val="00D943E8"/>
    <w:rsid w:val="00D94751"/>
    <w:rsid w:val="00D948E4"/>
    <w:rsid w:val="00D94978"/>
    <w:rsid w:val="00D94A76"/>
    <w:rsid w:val="00D94AF5"/>
    <w:rsid w:val="00D94BD1"/>
    <w:rsid w:val="00D950E6"/>
    <w:rsid w:val="00D95145"/>
    <w:rsid w:val="00D9526A"/>
    <w:rsid w:val="00D9535B"/>
    <w:rsid w:val="00D95566"/>
    <w:rsid w:val="00D955DB"/>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152"/>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75"/>
    <w:rsid w:val="00DB19A0"/>
    <w:rsid w:val="00DB19D8"/>
    <w:rsid w:val="00DB1B00"/>
    <w:rsid w:val="00DB1ED8"/>
    <w:rsid w:val="00DB21FD"/>
    <w:rsid w:val="00DB266D"/>
    <w:rsid w:val="00DB2896"/>
    <w:rsid w:val="00DB29A2"/>
    <w:rsid w:val="00DB29E2"/>
    <w:rsid w:val="00DB2C39"/>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B68"/>
    <w:rsid w:val="00DB5DE4"/>
    <w:rsid w:val="00DB5FF0"/>
    <w:rsid w:val="00DB6174"/>
    <w:rsid w:val="00DB6468"/>
    <w:rsid w:val="00DB6484"/>
    <w:rsid w:val="00DB64E7"/>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A5B"/>
    <w:rsid w:val="00DC2C85"/>
    <w:rsid w:val="00DC2FA7"/>
    <w:rsid w:val="00DC2FEC"/>
    <w:rsid w:val="00DC3021"/>
    <w:rsid w:val="00DC31D0"/>
    <w:rsid w:val="00DC32F1"/>
    <w:rsid w:val="00DC3450"/>
    <w:rsid w:val="00DC3895"/>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49"/>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A05"/>
    <w:rsid w:val="00DD3DCB"/>
    <w:rsid w:val="00DD3E13"/>
    <w:rsid w:val="00DD3FA1"/>
    <w:rsid w:val="00DD42F7"/>
    <w:rsid w:val="00DD457D"/>
    <w:rsid w:val="00DD480E"/>
    <w:rsid w:val="00DD505F"/>
    <w:rsid w:val="00DD50F8"/>
    <w:rsid w:val="00DD51CB"/>
    <w:rsid w:val="00DD521F"/>
    <w:rsid w:val="00DD5426"/>
    <w:rsid w:val="00DD57CE"/>
    <w:rsid w:val="00DD586C"/>
    <w:rsid w:val="00DD5937"/>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35C"/>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74B"/>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9A9"/>
    <w:rsid w:val="00DE6AF9"/>
    <w:rsid w:val="00DE6D86"/>
    <w:rsid w:val="00DE6DE8"/>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28C"/>
    <w:rsid w:val="00E013B1"/>
    <w:rsid w:val="00E014B5"/>
    <w:rsid w:val="00E0167E"/>
    <w:rsid w:val="00E0176A"/>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082"/>
    <w:rsid w:val="00E12364"/>
    <w:rsid w:val="00E125EC"/>
    <w:rsid w:val="00E12712"/>
    <w:rsid w:val="00E12834"/>
    <w:rsid w:val="00E12C7C"/>
    <w:rsid w:val="00E12F85"/>
    <w:rsid w:val="00E12F9C"/>
    <w:rsid w:val="00E1307A"/>
    <w:rsid w:val="00E13779"/>
    <w:rsid w:val="00E1385A"/>
    <w:rsid w:val="00E13AA7"/>
    <w:rsid w:val="00E13F3C"/>
    <w:rsid w:val="00E13F60"/>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C6B"/>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701"/>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9CE"/>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07D"/>
    <w:rsid w:val="00E5326D"/>
    <w:rsid w:val="00E53ADD"/>
    <w:rsid w:val="00E53B61"/>
    <w:rsid w:val="00E53C87"/>
    <w:rsid w:val="00E53CFC"/>
    <w:rsid w:val="00E53D06"/>
    <w:rsid w:val="00E53EA0"/>
    <w:rsid w:val="00E5401C"/>
    <w:rsid w:val="00E54464"/>
    <w:rsid w:val="00E5479A"/>
    <w:rsid w:val="00E5492A"/>
    <w:rsid w:val="00E549AC"/>
    <w:rsid w:val="00E54A3F"/>
    <w:rsid w:val="00E54D06"/>
    <w:rsid w:val="00E54EEB"/>
    <w:rsid w:val="00E551F5"/>
    <w:rsid w:val="00E554EF"/>
    <w:rsid w:val="00E555F8"/>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81A"/>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3F9D"/>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235"/>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361"/>
    <w:rsid w:val="00E77721"/>
    <w:rsid w:val="00E77909"/>
    <w:rsid w:val="00E77967"/>
    <w:rsid w:val="00E77994"/>
    <w:rsid w:val="00E8065E"/>
    <w:rsid w:val="00E80786"/>
    <w:rsid w:val="00E809C8"/>
    <w:rsid w:val="00E80B82"/>
    <w:rsid w:val="00E81337"/>
    <w:rsid w:val="00E81C78"/>
    <w:rsid w:val="00E81DA8"/>
    <w:rsid w:val="00E81DB1"/>
    <w:rsid w:val="00E81E5E"/>
    <w:rsid w:val="00E821E3"/>
    <w:rsid w:val="00E8253C"/>
    <w:rsid w:val="00E82AC5"/>
    <w:rsid w:val="00E82B28"/>
    <w:rsid w:val="00E82BC0"/>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A55"/>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3B6"/>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02F"/>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377"/>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97C"/>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A84"/>
    <w:rsid w:val="00EA6C43"/>
    <w:rsid w:val="00EA6EFA"/>
    <w:rsid w:val="00EA701F"/>
    <w:rsid w:val="00EA7225"/>
    <w:rsid w:val="00EA7410"/>
    <w:rsid w:val="00EA741E"/>
    <w:rsid w:val="00EA7430"/>
    <w:rsid w:val="00EA74EB"/>
    <w:rsid w:val="00EA76D1"/>
    <w:rsid w:val="00EA775E"/>
    <w:rsid w:val="00EA77AA"/>
    <w:rsid w:val="00EA78BD"/>
    <w:rsid w:val="00EA78F6"/>
    <w:rsid w:val="00EA79D0"/>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54F"/>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87A"/>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8E"/>
    <w:rsid w:val="00EC2EE1"/>
    <w:rsid w:val="00EC3110"/>
    <w:rsid w:val="00EC32C6"/>
    <w:rsid w:val="00EC3377"/>
    <w:rsid w:val="00EC34CB"/>
    <w:rsid w:val="00EC362D"/>
    <w:rsid w:val="00EC43E5"/>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3FE"/>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3BB"/>
    <w:rsid w:val="00ED058C"/>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474"/>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8E7"/>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06"/>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AB"/>
    <w:rsid w:val="00EE64D1"/>
    <w:rsid w:val="00EE66A6"/>
    <w:rsid w:val="00EE6878"/>
    <w:rsid w:val="00EE6B0F"/>
    <w:rsid w:val="00EE6C2C"/>
    <w:rsid w:val="00EE6D59"/>
    <w:rsid w:val="00EE70C2"/>
    <w:rsid w:val="00EE7239"/>
    <w:rsid w:val="00EE7368"/>
    <w:rsid w:val="00EE7566"/>
    <w:rsid w:val="00EE75DE"/>
    <w:rsid w:val="00EE776D"/>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8E3"/>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BE"/>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4A"/>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495"/>
    <w:rsid w:val="00F025C6"/>
    <w:rsid w:val="00F028ED"/>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A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A00"/>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9D1"/>
    <w:rsid w:val="00F12DCC"/>
    <w:rsid w:val="00F1304F"/>
    <w:rsid w:val="00F130F7"/>
    <w:rsid w:val="00F130FE"/>
    <w:rsid w:val="00F13220"/>
    <w:rsid w:val="00F13410"/>
    <w:rsid w:val="00F13528"/>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29"/>
    <w:rsid w:val="00F17788"/>
    <w:rsid w:val="00F178AC"/>
    <w:rsid w:val="00F17B98"/>
    <w:rsid w:val="00F17FD7"/>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9C"/>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106"/>
    <w:rsid w:val="00F24141"/>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AFF"/>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603"/>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540"/>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64"/>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2D2"/>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2E3B"/>
    <w:rsid w:val="00F530A8"/>
    <w:rsid w:val="00F53320"/>
    <w:rsid w:val="00F5350F"/>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2E"/>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D95"/>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67F5C"/>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7B5"/>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9D6"/>
    <w:rsid w:val="00F77A57"/>
    <w:rsid w:val="00F77C73"/>
    <w:rsid w:val="00F77D40"/>
    <w:rsid w:val="00F77D5F"/>
    <w:rsid w:val="00F77DB4"/>
    <w:rsid w:val="00F77DD4"/>
    <w:rsid w:val="00F77DE5"/>
    <w:rsid w:val="00F77F71"/>
    <w:rsid w:val="00F77FB8"/>
    <w:rsid w:val="00F80150"/>
    <w:rsid w:val="00F801FA"/>
    <w:rsid w:val="00F80A14"/>
    <w:rsid w:val="00F80A1A"/>
    <w:rsid w:val="00F80B0C"/>
    <w:rsid w:val="00F80EDF"/>
    <w:rsid w:val="00F80F02"/>
    <w:rsid w:val="00F8124D"/>
    <w:rsid w:val="00F81312"/>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3F73"/>
    <w:rsid w:val="00F840D6"/>
    <w:rsid w:val="00F84223"/>
    <w:rsid w:val="00F84254"/>
    <w:rsid w:val="00F8443D"/>
    <w:rsid w:val="00F8459E"/>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5B6"/>
    <w:rsid w:val="00F90C8A"/>
    <w:rsid w:val="00F90C90"/>
    <w:rsid w:val="00F90C94"/>
    <w:rsid w:val="00F90F0D"/>
    <w:rsid w:val="00F915B1"/>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5CAD"/>
    <w:rsid w:val="00F961BE"/>
    <w:rsid w:val="00F962ED"/>
    <w:rsid w:val="00F96558"/>
    <w:rsid w:val="00F9657D"/>
    <w:rsid w:val="00F9688D"/>
    <w:rsid w:val="00F969AF"/>
    <w:rsid w:val="00F96B0E"/>
    <w:rsid w:val="00F96DAD"/>
    <w:rsid w:val="00F96DF4"/>
    <w:rsid w:val="00F972C5"/>
    <w:rsid w:val="00F972E5"/>
    <w:rsid w:val="00F97333"/>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EF5"/>
    <w:rsid w:val="00FA0EFD"/>
    <w:rsid w:val="00FA0F1F"/>
    <w:rsid w:val="00FA1153"/>
    <w:rsid w:val="00FA118E"/>
    <w:rsid w:val="00FA135D"/>
    <w:rsid w:val="00FA14F8"/>
    <w:rsid w:val="00FA1742"/>
    <w:rsid w:val="00FA17E3"/>
    <w:rsid w:val="00FA187F"/>
    <w:rsid w:val="00FA18FA"/>
    <w:rsid w:val="00FA19BD"/>
    <w:rsid w:val="00FA1A04"/>
    <w:rsid w:val="00FA1CBF"/>
    <w:rsid w:val="00FA1CC6"/>
    <w:rsid w:val="00FA1F1C"/>
    <w:rsid w:val="00FA1FEF"/>
    <w:rsid w:val="00FA2056"/>
    <w:rsid w:val="00FA2178"/>
    <w:rsid w:val="00FA2192"/>
    <w:rsid w:val="00FA2373"/>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10"/>
    <w:rsid w:val="00FA4242"/>
    <w:rsid w:val="00FA42B3"/>
    <w:rsid w:val="00FA42D3"/>
    <w:rsid w:val="00FA4367"/>
    <w:rsid w:val="00FA449B"/>
    <w:rsid w:val="00FA46CD"/>
    <w:rsid w:val="00FA4B67"/>
    <w:rsid w:val="00FA4BF0"/>
    <w:rsid w:val="00FA4C6C"/>
    <w:rsid w:val="00FA4EA9"/>
    <w:rsid w:val="00FA5170"/>
    <w:rsid w:val="00FA5268"/>
    <w:rsid w:val="00FA52AD"/>
    <w:rsid w:val="00FA5372"/>
    <w:rsid w:val="00FA572A"/>
    <w:rsid w:val="00FA5783"/>
    <w:rsid w:val="00FA57A1"/>
    <w:rsid w:val="00FA5A0C"/>
    <w:rsid w:val="00FA5B04"/>
    <w:rsid w:val="00FA5DD6"/>
    <w:rsid w:val="00FA5EA9"/>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E75"/>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540"/>
    <w:rsid w:val="00FC0B2D"/>
    <w:rsid w:val="00FC0D50"/>
    <w:rsid w:val="00FC102A"/>
    <w:rsid w:val="00FC1282"/>
    <w:rsid w:val="00FC12EF"/>
    <w:rsid w:val="00FC130E"/>
    <w:rsid w:val="00FC1353"/>
    <w:rsid w:val="00FC1469"/>
    <w:rsid w:val="00FC1612"/>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8F0"/>
    <w:rsid w:val="00FC7A9F"/>
    <w:rsid w:val="00FC7AF3"/>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7FF"/>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6956"/>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3A"/>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578"/>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B6F"/>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739C"/>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 w:type="character" w:customStyle="1" w:styleId="Heading5Char">
    <w:name w:val="Heading 5 Char"/>
    <w:basedOn w:val="DefaultParagraphFont"/>
    <w:link w:val="Heading5"/>
    <w:semiHidden/>
    <w:rsid w:val="007E739C"/>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178381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6803237">
      <w:bodyDiv w:val="1"/>
      <w:marLeft w:val="0"/>
      <w:marRight w:val="0"/>
      <w:marTop w:val="0"/>
      <w:marBottom w:val="0"/>
      <w:divBdr>
        <w:top w:val="none" w:sz="0" w:space="0" w:color="auto"/>
        <w:left w:val="none" w:sz="0" w:space="0" w:color="auto"/>
        <w:bottom w:val="none" w:sz="0" w:space="0" w:color="auto"/>
        <w:right w:val="none" w:sz="0" w:space="0" w:color="auto"/>
      </w:divBdr>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3128584">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65403960">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838">
      <w:bodyDiv w:val="1"/>
      <w:marLeft w:val="0"/>
      <w:marRight w:val="0"/>
      <w:marTop w:val="0"/>
      <w:marBottom w:val="0"/>
      <w:divBdr>
        <w:top w:val="none" w:sz="0" w:space="0" w:color="auto"/>
        <w:left w:val="none" w:sz="0" w:space="0" w:color="auto"/>
        <w:bottom w:val="none" w:sz="0" w:space="0" w:color="auto"/>
        <w:right w:val="none" w:sz="0" w:space="0" w:color="auto"/>
      </w:divBdr>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989677528">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348">
      <w:bodyDiv w:val="1"/>
      <w:marLeft w:val="0"/>
      <w:marRight w:val="0"/>
      <w:marTop w:val="0"/>
      <w:marBottom w:val="0"/>
      <w:divBdr>
        <w:top w:val="none" w:sz="0" w:space="0" w:color="auto"/>
        <w:left w:val="none" w:sz="0" w:space="0" w:color="auto"/>
        <w:bottom w:val="none" w:sz="0" w:space="0" w:color="auto"/>
        <w:right w:val="none" w:sz="0" w:space="0" w:color="auto"/>
      </w:divBdr>
      <w:divsChild>
        <w:div w:id="377704004">
          <w:blockQuote w:val="1"/>
          <w:marLeft w:val="0"/>
          <w:marRight w:val="0"/>
          <w:marTop w:val="240"/>
          <w:marBottom w:val="240"/>
          <w:divBdr>
            <w:top w:val="none" w:sz="0" w:space="0" w:color="auto"/>
            <w:left w:val="none" w:sz="0" w:space="0" w:color="auto"/>
            <w:bottom w:val="none" w:sz="0" w:space="0" w:color="auto"/>
            <w:right w:val="none" w:sz="0" w:space="0" w:color="auto"/>
          </w:divBdr>
        </w:div>
        <w:div w:id="7268758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5076">
      <w:bodyDiv w:val="1"/>
      <w:marLeft w:val="0"/>
      <w:marRight w:val="0"/>
      <w:marTop w:val="0"/>
      <w:marBottom w:val="0"/>
      <w:divBdr>
        <w:top w:val="none" w:sz="0" w:space="0" w:color="auto"/>
        <w:left w:val="none" w:sz="0" w:space="0" w:color="auto"/>
        <w:bottom w:val="none" w:sz="0" w:space="0" w:color="auto"/>
        <w:right w:val="none" w:sz="0" w:space="0" w:color="auto"/>
      </w:divBdr>
      <w:divsChild>
        <w:div w:id="9435404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48500699">
      <w:bodyDiv w:val="1"/>
      <w:marLeft w:val="0"/>
      <w:marRight w:val="0"/>
      <w:marTop w:val="0"/>
      <w:marBottom w:val="0"/>
      <w:divBdr>
        <w:top w:val="none" w:sz="0" w:space="0" w:color="auto"/>
        <w:left w:val="none" w:sz="0" w:space="0" w:color="auto"/>
        <w:bottom w:val="none" w:sz="0" w:space="0" w:color="auto"/>
        <w:right w:val="none" w:sz="0" w:space="0" w:color="auto"/>
      </w:divBdr>
    </w:div>
    <w:div w:id="1754010183">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1911859">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6300220">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nsure" TargetMode="External"/><Relationship Id="rId18" Type="http://schemas.openxmlformats.org/officeDocument/2006/relationships/hyperlink" Target="https://en.wikipedia.org/wiki/County_Wicklow"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en.wikipedia.org/wiki/Bapt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uxerre" TargetMode="External"/><Relationship Id="rId17" Type="http://schemas.openxmlformats.org/officeDocument/2006/relationships/hyperlink" Target="https://en.wikipedia.org/wiki/Wicklow"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J._B._Bury" TargetMode="External"/><Relationship Id="rId20" Type="http://schemas.openxmlformats.org/officeDocument/2006/relationships/hyperlink" Target="https://en.wikipedia.org/wiki/Benignus_of_Armagh" TargetMode="External"/><Relationship Id="rId29" Type="http://schemas.openxmlformats.org/officeDocument/2006/relationships/hyperlink" Target="mailto:lamezaga@anccma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uen" TargetMode="External"/><Relationship Id="rId24" Type="http://schemas.openxmlformats.org/officeDocument/2006/relationships/hyperlink" Target="https://en.wikipedia.org/wiki/Nu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Western_Christianity" TargetMode="External"/><Relationship Id="rId23" Type="http://schemas.openxmlformats.org/officeDocument/2006/relationships/hyperlink" Target="https://en.wikipedia.org/wiki/Saint_Patrick" TargetMode="External"/><Relationship Id="rId28" Type="http://schemas.openxmlformats.org/officeDocument/2006/relationships/hyperlink" Target="mailto:jlehman@anccmail.org" TargetMode="External"/><Relationship Id="rId10" Type="http://schemas.openxmlformats.org/officeDocument/2006/relationships/hyperlink" Target="https://en.wikipedia.org/wiki/Saint_Patrick" TargetMode="External"/><Relationship Id="rId19" Type="http://schemas.openxmlformats.org/officeDocument/2006/relationships/hyperlink" Target="https://en.wikipedia.org/wiki/Saul_Monastery" TargetMode="External"/><Relationship Id="rId31" Type="http://schemas.openxmlformats.org/officeDocument/2006/relationships/hyperlink" Target="mailto:aurena@anccmail.org" TargetMode="External"/><Relationship Id="rId4" Type="http://schemas.openxmlformats.org/officeDocument/2006/relationships/settings" Target="settings.xml"/><Relationship Id="rId9" Type="http://schemas.openxmlformats.org/officeDocument/2006/relationships/hyperlink" Target="https://en.wikipedia.org/wiki/Wild_boar" TargetMode="External"/><Relationship Id="rId14" Type="http://schemas.openxmlformats.org/officeDocument/2006/relationships/hyperlink" Target="https://en.wikipedia.org/wiki/Saint_Germanus_of_Auxerre" TargetMode="External"/><Relationship Id="rId22" Type="http://schemas.openxmlformats.org/officeDocument/2006/relationships/hyperlink" Target="https://en.wikipedia.org/wiki/Ordain" TargetMode="External"/><Relationship Id="rId27" Type="http://schemas.openxmlformats.org/officeDocument/2006/relationships/hyperlink" Target="http://www.holyfamilyancc.com" TargetMode="External"/><Relationship Id="rId30" Type="http://schemas.openxmlformats.org/officeDocument/2006/relationships/hyperlink" Target="mailto:rmartinez@anccmail.org" TargetMode="External"/><Relationship Id="rId35" Type="http://schemas.openxmlformats.org/officeDocument/2006/relationships/theme" Target="theme/theme1.xml"/><Relationship Id="rId8" Type="http://schemas.openxmlformats.org/officeDocument/2006/relationships/hyperlink" Target="https://en.wikipedia.org/wiki/Repu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11287</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4-02-09T20:01:00Z</cp:lastPrinted>
  <dcterms:created xsi:type="dcterms:W3CDTF">2024-03-15T15:06:00Z</dcterms:created>
  <dcterms:modified xsi:type="dcterms:W3CDTF">2024-03-15T15:06:00Z</dcterms:modified>
</cp:coreProperties>
</file>